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D5" w:rsidRPr="00525E65" w:rsidRDefault="00650B04" w:rsidP="006438D5">
      <w:pPr>
        <w:pStyle w:val="AltKonuBal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952500" cy="1029970"/>
            <wp:effectExtent l="19050" t="0" r="0" b="0"/>
            <wp:wrapNone/>
            <wp:docPr id="4" name="Picture 4" descr="tafweb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fweb1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8D5" w:rsidRPr="00525E65" w:rsidRDefault="006438D5" w:rsidP="006438D5">
      <w:pPr>
        <w:pStyle w:val="AltKonuBal"/>
        <w:rPr>
          <w:rFonts w:ascii="Times New Roman" w:hAnsi="Times New Roman"/>
          <w:b/>
          <w:sz w:val="20"/>
          <w:szCs w:val="20"/>
        </w:rPr>
      </w:pPr>
    </w:p>
    <w:p w:rsidR="006438D5" w:rsidRPr="00525E65" w:rsidRDefault="00113D2A" w:rsidP="006438D5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 xml:space="preserve">    </w:t>
      </w:r>
      <w:r w:rsidR="006438D5" w:rsidRPr="00525E65">
        <w:rPr>
          <w:rFonts w:ascii="Times New Roman" w:hAnsi="Times New Roman"/>
          <w:b/>
        </w:rPr>
        <w:t>TÜRKİYE ATLETİZM FEDERASYONU</w:t>
      </w:r>
    </w:p>
    <w:p w:rsidR="006438D5" w:rsidRPr="00525E65" w:rsidRDefault="00113D2A" w:rsidP="006438D5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 xml:space="preserve">    </w:t>
      </w:r>
      <w:r w:rsidR="00872D30" w:rsidRPr="00525E65">
        <w:rPr>
          <w:rFonts w:ascii="Times New Roman" w:hAnsi="Times New Roman"/>
          <w:b/>
        </w:rPr>
        <w:t>20</w:t>
      </w:r>
      <w:r w:rsidR="00F222CC" w:rsidRPr="00525E65">
        <w:rPr>
          <w:rFonts w:ascii="Times New Roman" w:hAnsi="Times New Roman"/>
          <w:b/>
        </w:rPr>
        <w:t>1</w:t>
      </w:r>
      <w:r w:rsidR="00E76DFD">
        <w:rPr>
          <w:rFonts w:ascii="Times New Roman" w:hAnsi="Times New Roman"/>
          <w:b/>
        </w:rPr>
        <w:t>4</w:t>
      </w:r>
      <w:r w:rsidR="006438D5" w:rsidRPr="00525E65">
        <w:rPr>
          <w:rFonts w:ascii="Times New Roman" w:hAnsi="Times New Roman"/>
          <w:b/>
        </w:rPr>
        <w:t xml:space="preserve"> SEZONU</w:t>
      </w:r>
    </w:p>
    <w:p w:rsidR="00355319" w:rsidRPr="00525E65" w:rsidRDefault="00355319" w:rsidP="00CD2CC7">
      <w:pPr>
        <w:pStyle w:val="AltKonuBal"/>
        <w:rPr>
          <w:rFonts w:ascii="Times New Roman" w:hAnsi="Times New Roman"/>
          <w:b/>
        </w:rPr>
      </w:pPr>
    </w:p>
    <w:p w:rsidR="006438D5" w:rsidRPr="00525E65" w:rsidRDefault="00F222CC" w:rsidP="006438D5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 xml:space="preserve">       </w:t>
      </w:r>
      <w:r w:rsidR="00113D2A" w:rsidRPr="00525E65">
        <w:rPr>
          <w:rFonts w:ascii="Times New Roman" w:hAnsi="Times New Roman"/>
          <w:b/>
        </w:rPr>
        <w:t xml:space="preserve">     </w:t>
      </w:r>
      <w:r w:rsidR="00E76DFD">
        <w:rPr>
          <w:rFonts w:ascii="Times New Roman" w:hAnsi="Times New Roman"/>
          <w:b/>
        </w:rPr>
        <w:t>FEDERASYON</w:t>
      </w:r>
      <w:r w:rsidR="00AF54A2" w:rsidRPr="00525E65">
        <w:rPr>
          <w:rFonts w:ascii="Times New Roman" w:hAnsi="Times New Roman"/>
          <w:b/>
        </w:rPr>
        <w:t xml:space="preserve"> DENEME</w:t>
      </w:r>
      <w:r w:rsidR="008B5D2D" w:rsidRPr="00525E65">
        <w:rPr>
          <w:rFonts w:ascii="Times New Roman" w:hAnsi="Times New Roman"/>
          <w:b/>
        </w:rPr>
        <w:t xml:space="preserve"> YARIŞMALARI STATÜSÜ</w:t>
      </w:r>
    </w:p>
    <w:p w:rsidR="005D7FF5" w:rsidRPr="005D7FF5" w:rsidRDefault="005D7FF5" w:rsidP="00600F88">
      <w:pPr>
        <w:pStyle w:val="AltKonuBal"/>
        <w:rPr>
          <w:rFonts w:ascii="Times New Roman" w:hAnsi="Times New Roman"/>
          <w:b/>
        </w:rPr>
      </w:pPr>
    </w:p>
    <w:p w:rsidR="00C46355" w:rsidRDefault="00C46355" w:rsidP="00BC2EFB">
      <w:pPr>
        <w:ind w:left="709"/>
        <w:jc w:val="both"/>
        <w:rPr>
          <w:sz w:val="22"/>
          <w:szCs w:val="22"/>
        </w:rPr>
      </w:pPr>
    </w:p>
    <w:p w:rsidR="00C46355" w:rsidRDefault="00835251" w:rsidP="00C46355">
      <w:pPr>
        <w:ind w:left="567"/>
        <w:jc w:val="both"/>
        <w:rPr>
          <w:sz w:val="22"/>
          <w:szCs w:val="22"/>
        </w:rPr>
      </w:pPr>
      <w:r w:rsidRPr="00B906E8">
        <w:rPr>
          <w:sz w:val="22"/>
          <w:szCs w:val="22"/>
        </w:rPr>
        <w:t>Federasyonumuzun 201</w:t>
      </w:r>
      <w:r w:rsidR="00071776" w:rsidRPr="00B906E8">
        <w:rPr>
          <w:sz w:val="22"/>
          <w:szCs w:val="22"/>
        </w:rPr>
        <w:t>4</w:t>
      </w:r>
      <w:r w:rsidRPr="00B906E8">
        <w:rPr>
          <w:sz w:val="22"/>
          <w:szCs w:val="22"/>
        </w:rPr>
        <w:t xml:space="preserve"> yılı faaliyet programında yer alan “</w:t>
      </w:r>
      <w:r w:rsidR="00071776" w:rsidRPr="00B906E8">
        <w:rPr>
          <w:b/>
          <w:sz w:val="23"/>
          <w:szCs w:val="23"/>
        </w:rPr>
        <w:t>Federasyon</w:t>
      </w:r>
      <w:r w:rsidR="00FA14F1" w:rsidRPr="00B906E8">
        <w:rPr>
          <w:b/>
          <w:sz w:val="23"/>
          <w:szCs w:val="23"/>
        </w:rPr>
        <w:t xml:space="preserve"> Deneme Yarışmaları</w:t>
      </w:r>
      <w:r w:rsidRPr="00B906E8">
        <w:rPr>
          <w:sz w:val="22"/>
          <w:szCs w:val="22"/>
        </w:rPr>
        <w:t>”</w:t>
      </w:r>
      <w:r w:rsidR="00FA14F1" w:rsidRPr="00B906E8">
        <w:rPr>
          <w:sz w:val="22"/>
          <w:szCs w:val="22"/>
        </w:rPr>
        <w:t xml:space="preserve"> </w:t>
      </w:r>
      <w:r w:rsidR="00C46355">
        <w:rPr>
          <w:sz w:val="22"/>
          <w:szCs w:val="22"/>
        </w:rPr>
        <w:t xml:space="preserve">aşağıda listelenmiş olup, </w:t>
      </w:r>
      <w:r w:rsidR="00005310">
        <w:rPr>
          <w:sz w:val="22"/>
          <w:szCs w:val="22"/>
        </w:rPr>
        <w:t xml:space="preserve">tamamı </w:t>
      </w:r>
      <w:r w:rsidR="00F222CC" w:rsidRPr="00B906E8">
        <w:rPr>
          <w:sz w:val="22"/>
          <w:szCs w:val="22"/>
        </w:rPr>
        <w:t>bu s</w:t>
      </w:r>
      <w:r w:rsidR="00C46355">
        <w:rPr>
          <w:sz w:val="22"/>
          <w:szCs w:val="22"/>
        </w:rPr>
        <w:t xml:space="preserve">tatü </w:t>
      </w:r>
      <w:r w:rsidR="00005310">
        <w:rPr>
          <w:sz w:val="22"/>
          <w:szCs w:val="22"/>
        </w:rPr>
        <w:t xml:space="preserve">hükümleri </w:t>
      </w:r>
      <w:r w:rsidR="00C46355">
        <w:rPr>
          <w:sz w:val="22"/>
          <w:szCs w:val="22"/>
        </w:rPr>
        <w:t xml:space="preserve">doğrultusunda düzenlenecektir. </w:t>
      </w:r>
    </w:p>
    <w:p w:rsidR="00C46355" w:rsidRDefault="00C46355" w:rsidP="00BC2EFB">
      <w:pPr>
        <w:ind w:left="709"/>
        <w:jc w:val="both"/>
        <w:rPr>
          <w:sz w:val="22"/>
          <w:szCs w:val="22"/>
        </w:rPr>
      </w:pPr>
    </w:p>
    <w:bookmarkStart w:id="0" w:name="_MON_1459783963"/>
    <w:bookmarkStart w:id="1" w:name="_MON_1459783982"/>
    <w:bookmarkStart w:id="2" w:name="_MON_1459784123"/>
    <w:bookmarkStart w:id="3" w:name="_MON_1459784144"/>
    <w:bookmarkStart w:id="4" w:name="_MON_1459784172"/>
    <w:bookmarkStart w:id="5" w:name="_MON_1459783806"/>
    <w:bookmarkEnd w:id="0"/>
    <w:bookmarkEnd w:id="1"/>
    <w:bookmarkEnd w:id="2"/>
    <w:bookmarkEnd w:id="3"/>
    <w:bookmarkEnd w:id="4"/>
    <w:bookmarkEnd w:id="5"/>
    <w:p w:rsidR="00711264" w:rsidRPr="0067241B" w:rsidRDefault="006D6EA8" w:rsidP="00C46355">
      <w:pPr>
        <w:ind w:left="567"/>
        <w:jc w:val="both"/>
        <w:rPr>
          <w:sz w:val="32"/>
          <w:szCs w:val="32"/>
        </w:rPr>
      </w:pPr>
      <w:r w:rsidRPr="003A6E44">
        <w:rPr>
          <w:sz w:val="22"/>
          <w:szCs w:val="22"/>
        </w:rPr>
        <w:object w:dxaOrig="10264" w:dyaOrig="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pt;height:400.7pt" o:ole="">
            <v:imagedata r:id="rId9" o:title=""/>
          </v:shape>
          <o:OLEObject Type="Embed" ProgID="Excel.Sheet.12" ShapeID="_x0000_i1025" DrawAspect="Content" ObjectID="_1463581306" r:id="rId10"/>
        </w:object>
      </w:r>
      <w:bookmarkStart w:id="6" w:name="_GoBack"/>
      <w:bookmarkEnd w:id="6"/>
    </w:p>
    <w:p w:rsidR="00C46355" w:rsidRDefault="00C46355" w:rsidP="0047502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 bir Federasyon Deneme Yarışması’nın kaydı, </w:t>
      </w:r>
      <w:r w:rsidR="00475021">
        <w:rPr>
          <w:sz w:val="22"/>
          <w:szCs w:val="22"/>
        </w:rPr>
        <w:t>yarışmaların ilk gününden iki gün önce saat 1</w:t>
      </w:r>
      <w:r w:rsidR="00BA7F85">
        <w:rPr>
          <w:sz w:val="22"/>
          <w:szCs w:val="22"/>
        </w:rPr>
        <w:t>7</w:t>
      </w:r>
      <w:r w:rsidR="00475021">
        <w:rPr>
          <w:sz w:val="22"/>
          <w:szCs w:val="22"/>
        </w:rPr>
        <w:t>:</w:t>
      </w:r>
      <w:r w:rsidR="00BA7F85">
        <w:rPr>
          <w:sz w:val="22"/>
          <w:szCs w:val="22"/>
        </w:rPr>
        <w:t>3</w:t>
      </w:r>
      <w:r w:rsidR="00475021">
        <w:rPr>
          <w:sz w:val="22"/>
          <w:szCs w:val="22"/>
        </w:rPr>
        <w:t xml:space="preserve">0’a kadar </w:t>
      </w:r>
      <w:r w:rsidR="00B50F5B">
        <w:rPr>
          <w:sz w:val="22"/>
          <w:szCs w:val="22"/>
        </w:rPr>
        <w:t xml:space="preserve">yayınlanacak </w:t>
      </w:r>
      <w:r w:rsidR="00B50F5B">
        <w:t xml:space="preserve">yarışma ile ilgili mail </w:t>
      </w:r>
      <w:r w:rsidR="00475021">
        <w:rPr>
          <w:sz w:val="22"/>
          <w:szCs w:val="22"/>
        </w:rPr>
        <w:t>adresine Kayıt Formu gönderilerek yapılacaktır.</w:t>
      </w:r>
    </w:p>
    <w:p w:rsidR="00C46355" w:rsidRDefault="00C46355" w:rsidP="00C46355">
      <w:pPr>
        <w:ind w:left="709"/>
        <w:jc w:val="both"/>
        <w:rPr>
          <w:sz w:val="22"/>
          <w:szCs w:val="22"/>
        </w:rPr>
      </w:pPr>
    </w:p>
    <w:p w:rsidR="00711264" w:rsidRDefault="00BA7F85" w:rsidP="00BA7F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 bir Federasyon Deneme Yarışması’nın </w:t>
      </w:r>
      <w:r w:rsidR="00C46355" w:rsidRPr="00B906E8">
        <w:rPr>
          <w:sz w:val="22"/>
          <w:szCs w:val="22"/>
        </w:rPr>
        <w:t>Teknik Toplantısı</w:t>
      </w:r>
      <w:r>
        <w:rPr>
          <w:sz w:val="22"/>
          <w:szCs w:val="22"/>
        </w:rPr>
        <w:t>,</w:t>
      </w:r>
      <w:r w:rsidR="00C46355" w:rsidRPr="00B906E8">
        <w:rPr>
          <w:sz w:val="22"/>
          <w:szCs w:val="22"/>
        </w:rPr>
        <w:t xml:space="preserve"> </w:t>
      </w:r>
      <w:r>
        <w:rPr>
          <w:sz w:val="22"/>
          <w:szCs w:val="22"/>
        </w:rPr>
        <w:t>yarışmaların ilk gününden bir gün önce</w:t>
      </w:r>
      <w:r w:rsidRPr="00B906E8">
        <w:rPr>
          <w:sz w:val="22"/>
          <w:szCs w:val="22"/>
        </w:rPr>
        <w:t xml:space="preserve"> </w:t>
      </w:r>
      <w:r w:rsidR="00C46355" w:rsidRPr="00B906E8">
        <w:rPr>
          <w:sz w:val="22"/>
          <w:szCs w:val="22"/>
        </w:rPr>
        <w:t>saat 17:</w:t>
      </w:r>
      <w:r>
        <w:rPr>
          <w:sz w:val="22"/>
          <w:szCs w:val="22"/>
        </w:rPr>
        <w:t>3</w:t>
      </w:r>
      <w:r w:rsidR="00C46355" w:rsidRPr="00B906E8">
        <w:rPr>
          <w:sz w:val="22"/>
          <w:szCs w:val="22"/>
        </w:rPr>
        <w:t>0’dan itibaren</w:t>
      </w:r>
      <w:r>
        <w:rPr>
          <w:sz w:val="22"/>
          <w:szCs w:val="22"/>
        </w:rPr>
        <w:t>,</w:t>
      </w:r>
      <w:r w:rsidR="00C46355" w:rsidRPr="00B906E8">
        <w:rPr>
          <w:sz w:val="22"/>
          <w:szCs w:val="22"/>
        </w:rPr>
        <w:t xml:space="preserve"> </w:t>
      </w:r>
      <w:r>
        <w:rPr>
          <w:sz w:val="22"/>
          <w:szCs w:val="22"/>
        </w:rPr>
        <w:t>yarışmaların yapılacağı ilin</w:t>
      </w:r>
      <w:r w:rsidR="00C46355" w:rsidRPr="00B906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nçlik Hizmetleri ve Spor İl Müdürlüğü tarafından ilan edilecek toplantı salonunda </w:t>
      </w:r>
      <w:r w:rsidR="00C46355" w:rsidRPr="00B906E8">
        <w:rPr>
          <w:sz w:val="22"/>
          <w:szCs w:val="22"/>
        </w:rPr>
        <w:t>yapılacaktır.</w:t>
      </w:r>
    </w:p>
    <w:p w:rsidR="00711264" w:rsidRPr="00B906E8" w:rsidRDefault="00711264" w:rsidP="00BC2EFB">
      <w:pPr>
        <w:ind w:left="709"/>
        <w:jc w:val="both"/>
        <w:rPr>
          <w:sz w:val="22"/>
          <w:szCs w:val="22"/>
          <w:u w:val="single"/>
        </w:rPr>
      </w:pPr>
    </w:p>
    <w:p w:rsidR="00D25E7F" w:rsidRDefault="00D25E7F" w:rsidP="00F222CC">
      <w:pPr>
        <w:ind w:left="360"/>
        <w:jc w:val="both"/>
        <w:rPr>
          <w:sz w:val="20"/>
          <w:szCs w:val="20"/>
        </w:rPr>
      </w:pPr>
    </w:p>
    <w:p w:rsidR="000D33D6" w:rsidRPr="000D33D6" w:rsidRDefault="000D33D6" w:rsidP="00F222CC">
      <w:pPr>
        <w:ind w:left="360"/>
        <w:jc w:val="both"/>
        <w:rPr>
          <w:sz w:val="20"/>
          <w:szCs w:val="20"/>
        </w:rPr>
      </w:pPr>
    </w:p>
    <w:p w:rsidR="006E7484" w:rsidRPr="000D33D6" w:rsidRDefault="00501850" w:rsidP="00F16709">
      <w:pPr>
        <w:pStyle w:val="Balk9"/>
        <w:ind w:firstLine="567"/>
        <w:jc w:val="both"/>
        <w:rPr>
          <w:rFonts w:ascii="Times New Roman" w:hAnsi="Times New Roman"/>
          <w:bCs/>
          <w:color w:val="auto"/>
          <w:sz w:val="23"/>
          <w:szCs w:val="23"/>
        </w:rPr>
      </w:pPr>
      <w:r w:rsidRPr="000D33D6">
        <w:rPr>
          <w:rFonts w:ascii="Times New Roman" w:hAnsi="Times New Roman"/>
          <w:bCs/>
          <w:color w:val="auto"/>
          <w:sz w:val="23"/>
          <w:szCs w:val="23"/>
        </w:rPr>
        <w:t>GENEL KONULAR</w:t>
      </w:r>
    </w:p>
    <w:p w:rsidR="00A70FD0" w:rsidRPr="004D1223" w:rsidRDefault="00A70FD0" w:rsidP="00A70FD0">
      <w:pPr>
        <w:rPr>
          <w:sz w:val="20"/>
          <w:szCs w:val="20"/>
        </w:rPr>
      </w:pPr>
    </w:p>
    <w:p w:rsidR="00501850" w:rsidRPr="00525E65" w:rsidRDefault="00501850" w:rsidP="00836C44">
      <w:pPr>
        <w:numPr>
          <w:ilvl w:val="0"/>
          <w:numId w:val="17"/>
        </w:numPr>
        <w:jc w:val="both"/>
        <w:rPr>
          <w:sz w:val="22"/>
          <w:szCs w:val="22"/>
        </w:rPr>
      </w:pPr>
      <w:r w:rsidRPr="00525E65">
        <w:rPr>
          <w:sz w:val="22"/>
          <w:szCs w:val="22"/>
        </w:rPr>
        <w:t>Yarışm</w:t>
      </w:r>
      <w:r w:rsidR="007D2D21" w:rsidRPr="00525E65">
        <w:rPr>
          <w:sz w:val="22"/>
          <w:szCs w:val="22"/>
        </w:rPr>
        <w:t>alar</w:t>
      </w:r>
      <w:r w:rsidR="00113D2A" w:rsidRPr="00525E65">
        <w:rPr>
          <w:sz w:val="22"/>
          <w:szCs w:val="22"/>
        </w:rPr>
        <w:t>,</w:t>
      </w:r>
      <w:r w:rsidR="007D2D21" w:rsidRPr="00525E65">
        <w:rPr>
          <w:sz w:val="22"/>
          <w:szCs w:val="22"/>
        </w:rPr>
        <w:t xml:space="preserve"> </w:t>
      </w:r>
      <w:r w:rsidR="00B863EA" w:rsidRPr="00525E65">
        <w:rPr>
          <w:sz w:val="22"/>
          <w:szCs w:val="22"/>
        </w:rPr>
        <w:t>IAAF</w:t>
      </w:r>
      <w:r w:rsidRPr="00525E65">
        <w:rPr>
          <w:sz w:val="22"/>
          <w:szCs w:val="22"/>
        </w:rPr>
        <w:t xml:space="preserve"> </w:t>
      </w:r>
      <w:r w:rsidR="002415F6">
        <w:rPr>
          <w:sz w:val="22"/>
          <w:szCs w:val="22"/>
        </w:rPr>
        <w:t>Teknik</w:t>
      </w:r>
      <w:r w:rsidR="00835251" w:rsidRPr="00525E65">
        <w:rPr>
          <w:sz w:val="22"/>
          <w:szCs w:val="22"/>
        </w:rPr>
        <w:t xml:space="preserve"> Kuralları ve TAF Yarışma Talimatı’na</w:t>
      </w:r>
      <w:r w:rsidRPr="00525E65">
        <w:rPr>
          <w:sz w:val="22"/>
          <w:szCs w:val="22"/>
        </w:rPr>
        <w:t xml:space="preserve"> uygun olarak yapılacaktır.</w:t>
      </w:r>
    </w:p>
    <w:p w:rsidR="00501850" w:rsidRPr="004D1223" w:rsidRDefault="00501850" w:rsidP="00836C44">
      <w:pPr>
        <w:ind w:left="360"/>
        <w:jc w:val="both"/>
        <w:rPr>
          <w:sz w:val="20"/>
          <w:szCs w:val="20"/>
        </w:rPr>
      </w:pPr>
    </w:p>
    <w:p w:rsidR="00EC1B70" w:rsidRDefault="00455587" w:rsidP="00EC1B70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525E65">
        <w:rPr>
          <w:bCs/>
          <w:sz w:val="22"/>
          <w:szCs w:val="22"/>
        </w:rPr>
        <w:t xml:space="preserve">Sporcular yarışmalara </w:t>
      </w:r>
      <w:r w:rsidR="00CA51CD" w:rsidRPr="00525E65">
        <w:rPr>
          <w:bCs/>
          <w:sz w:val="22"/>
          <w:szCs w:val="22"/>
        </w:rPr>
        <w:t>201</w:t>
      </w:r>
      <w:r w:rsidR="00616251" w:rsidRPr="00525E65">
        <w:rPr>
          <w:bCs/>
          <w:sz w:val="22"/>
          <w:szCs w:val="22"/>
        </w:rPr>
        <w:t>4</w:t>
      </w:r>
      <w:r w:rsidR="00EC1B70" w:rsidRPr="00525E65">
        <w:rPr>
          <w:bCs/>
          <w:sz w:val="22"/>
          <w:szCs w:val="22"/>
        </w:rPr>
        <w:t xml:space="preserve"> sezonu vizeli lisansları ile katılacaklardır. Kulüp </w:t>
      </w:r>
      <w:r w:rsidR="002108A7">
        <w:rPr>
          <w:bCs/>
          <w:sz w:val="22"/>
          <w:szCs w:val="22"/>
        </w:rPr>
        <w:t xml:space="preserve">ya da </w:t>
      </w:r>
      <w:r w:rsidR="00EC1B70" w:rsidRPr="00525E65">
        <w:rPr>
          <w:bCs/>
          <w:sz w:val="22"/>
          <w:szCs w:val="22"/>
        </w:rPr>
        <w:t>ferdi lisans</w:t>
      </w:r>
      <w:r w:rsidR="002108A7">
        <w:rPr>
          <w:bCs/>
          <w:sz w:val="22"/>
          <w:szCs w:val="22"/>
        </w:rPr>
        <w:t>ını ibraz edemeyen</w:t>
      </w:r>
      <w:r w:rsidR="00EC1B70" w:rsidRPr="00525E65">
        <w:rPr>
          <w:bCs/>
          <w:sz w:val="22"/>
          <w:szCs w:val="22"/>
        </w:rPr>
        <w:t xml:space="preserve"> sporcu</w:t>
      </w:r>
      <w:r w:rsidR="00113D2A" w:rsidRPr="00525E65">
        <w:rPr>
          <w:bCs/>
          <w:sz w:val="22"/>
          <w:szCs w:val="22"/>
        </w:rPr>
        <w:t>lar</w:t>
      </w:r>
      <w:r w:rsidR="00EC1B70" w:rsidRPr="00525E65">
        <w:rPr>
          <w:bCs/>
          <w:sz w:val="22"/>
          <w:szCs w:val="22"/>
        </w:rPr>
        <w:t xml:space="preserve"> yarışmaya alınmayacaktır.</w:t>
      </w:r>
    </w:p>
    <w:p w:rsidR="00410286" w:rsidRDefault="00410286" w:rsidP="00410286">
      <w:pPr>
        <w:pStyle w:val="ListeParagraf"/>
        <w:rPr>
          <w:bCs/>
          <w:sz w:val="22"/>
          <w:szCs w:val="22"/>
        </w:rPr>
      </w:pPr>
    </w:p>
    <w:p w:rsidR="00410286" w:rsidRDefault="00410286" w:rsidP="00410286">
      <w:pPr>
        <w:ind w:left="1068"/>
        <w:jc w:val="both"/>
        <w:rPr>
          <w:bCs/>
          <w:sz w:val="22"/>
          <w:szCs w:val="22"/>
        </w:rPr>
      </w:pPr>
    </w:p>
    <w:p w:rsidR="00410286" w:rsidRDefault="00410286" w:rsidP="00410286">
      <w:pPr>
        <w:ind w:left="1068"/>
        <w:jc w:val="both"/>
        <w:rPr>
          <w:bCs/>
          <w:sz w:val="22"/>
          <w:szCs w:val="22"/>
        </w:rPr>
      </w:pPr>
    </w:p>
    <w:p w:rsidR="001C3F40" w:rsidRDefault="001C3F40" w:rsidP="00410286">
      <w:pPr>
        <w:ind w:left="1068"/>
        <w:jc w:val="both"/>
        <w:rPr>
          <w:bCs/>
          <w:sz w:val="22"/>
          <w:szCs w:val="22"/>
        </w:rPr>
      </w:pPr>
    </w:p>
    <w:p w:rsidR="003A5939" w:rsidRDefault="003A5939" w:rsidP="00410286">
      <w:pPr>
        <w:ind w:left="1068"/>
        <w:jc w:val="both"/>
        <w:rPr>
          <w:bCs/>
          <w:sz w:val="22"/>
          <w:szCs w:val="22"/>
        </w:rPr>
      </w:pPr>
    </w:p>
    <w:p w:rsidR="00EC1B70" w:rsidRPr="004D1223" w:rsidRDefault="00EC1B70" w:rsidP="00455587">
      <w:pPr>
        <w:jc w:val="both"/>
        <w:rPr>
          <w:bCs/>
          <w:sz w:val="20"/>
          <w:szCs w:val="20"/>
        </w:rPr>
      </w:pPr>
    </w:p>
    <w:p w:rsidR="00C25389" w:rsidRPr="00DB3395" w:rsidRDefault="00C014B2" w:rsidP="00C25389">
      <w:pPr>
        <w:numPr>
          <w:ilvl w:val="0"/>
          <w:numId w:val="17"/>
        </w:numPr>
        <w:jc w:val="both"/>
        <w:rPr>
          <w:sz w:val="22"/>
          <w:szCs w:val="22"/>
          <w:u w:val="single"/>
        </w:rPr>
      </w:pPr>
      <w:r w:rsidRPr="00525E65">
        <w:rPr>
          <w:sz w:val="22"/>
          <w:szCs w:val="22"/>
        </w:rPr>
        <w:t xml:space="preserve">Yarışmalara doğum </w:t>
      </w:r>
      <w:r w:rsidR="00981D1B" w:rsidRPr="00525E65">
        <w:rPr>
          <w:sz w:val="22"/>
          <w:szCs w:val="22"/>
        </w:rPr>
        <w:t xml:space="preserve">yılları aşağıda belirtilen </w:t>
      </w:r>
      <w:r w:rsidRPr="00525E65">
        <w:rPr>
          <w:sz w:val="22"/>
          <w:szCs w:val="22"/>
        </w:rPr>
        <w:t>sporcular katılabil</w:t>
      </w:r>
      <w:r w:rsidR="00981D1B" w:rsidRPr="00525E65">
        <w:rPr>
          <w:sz w:val="22"/>
          <w:szCs w:val="22"/>
        </w:rPr>
        <w:t>irler;</w:t>
      </w:r>
    </w:p>
    <w:p w:rsidR="00DB3395" w:rsidRPr="00AC5B4A" w:rsidRDefault="00DB3395" w:rsidP="00DB3395">
      <w:pPr>
        <w:pStyle w:val="ListeParagraf"/>
        <w:rPr>
          <w:sz w:val="12"/>
          <w:szCs w:val="12"/>
          <w:u w:val="single"/>
        </w:rPr>
      </w:pPr>
    </w:p>
    <w:tbl>
      <w:tblPr>
        <w:tblW w:w="93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5767"/>
      </w:tblGrid>
      <w:tr w:rsidR="00DB3395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DB3395" w:rsidRPr="00525E65" w:rsidRDefault="00DB3395" w:rsidP="004608E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İ</w:t>
            </w:r>
          </w:p>
        </w:tc>
        <w:tc>
          <w:tcPr>
            <w:tcW w:w="5767" w:type="dxa"/>
            <w:vAlign w:val="center"/>
          </w:tcPr>
          <w:p w:rsidR="00DB3395" w:rsidRPr="00525E65" w:rsidRDefault="00DB3395" w:rsidP="004608EF">
            <w:pPr>
              <w:rPr>
                <w:sz w:val="22"/>
                <w:szCs w:val="22"/>
              </w:rPr>
            </w:pPr>
            <w:r w:rsidRPr="00525E65">
              <w:rPr>
                <w:b/>
                <w:sz w:val="22"/>
                <w:szCs w:val="22"/>
              </w:rPr>
              <w:t>DOĞUM YILLARI</w:t>
            </w:r>
          </w:p>
        </w:tc>
      </w:tr>
      <w:tr w:rsidR="00410286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Büyük Kadınlar ve Büyük Erkekler</w:t>
            </w:r>
          </w:p>
        </w:tc>
        <w:tc>
          <w:tcPr>
            <w:tcW w:w="5767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4</w:t>
            </w:r>
            <w:r w:rsidRPr="00525E65">
              <w:rPr>
                <w:sz w:val="22"/>
                <w:szCs w:val="22"/>
              </w:rPr>
              <w:t xml:space="preserve"> doğumlular ve daha büyükler</w:t>
            </w:r>
          </w:p>
        </w:tc>
      </w:tr>
      <w:tr w:rsidR="00410286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Genç Kadınlar ve Genç Erkekler</w:t>
            </w:r>
          </w:p>
        </w:tc>
        <w:tc>
          <w:tcPr>
            <w:tcW w:w="5767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5</w:t>
            </w:r>
            <w:r w:rsidRPr="00525E65">
              <w:rPr>
                <w:sz w:val="22"/>
                <w:szCs w:val="22"/>
              </w:rPr>
              <w:t>-199</w:t>
            </w:r>
            <w:r>
              <w:rPr>
                <w:sz w:val="22"/>
                <w:szCs w:val="22"/>
              </w:rPr>
              <w:t>6 doğumlular</w:t>
            </w:r>
          </w:p>
        </w:tc>
      </w:tr>
      <w:tr w:rsidR="00410286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410286" w:rsidRPr="00525E65" w:rsidRDefault="00410286" w:rsidP="00DB33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dız Kızlar ve Yıldız Erkekler</w:t>
            </w:r>
          </w:p>
        </w:tc>
        <w:tc>
          <w:tcPr>
            <w:tcW w:w="5767" w:type="dxa"/>
            <w:vAlign w:val="center"/>
          </w:tcPr>
          <w:p w:rsidR="00410286" w:rsidRPr="00525E65" w:rsidRDefault="00410286" w:rsidP="00AF3A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-1998 doğumlular</w:t>
            </w:r>
          </w:p>
        </w:tc>
      </w:tr>
    </w:tbl>
    <w:p w:rsidR="00DB3395" w:rsidRPr="001C3F40" w:rsidRDefault="00DB3395" w:rsidP="00DB3395">
      <w:pPr>
        <w:jc w:val="both"/>
        <w:rPr>
          <w:sz w:val="28"/>
          <w:szCs w:val="28"/>
          <w:u w:val="single"/>
        </w:rPr>
      </w:pPr>
    </w:p>
    <w:p w:rsidR="00747422" w:rsidRPr="00AC5D10" w:rsidRDefault="00981D1B" w:rsidP="008D4F5F">
      <w:pPr>
        <w:ind w:left="709" w:firstLine="425"/>
        <w:jc w:val="both"/>
        <w:rPr>
          <w:sz w:val="22"/>
          <w:szCs w:val="22"/>
        </w:rPr>
      </w:pPr>
      <w:r w:rsidRPr="00AC5D10">
        <w:rPr>
          <w:sz w:val="22"/>
          <w:szCs w:val="22"/>
        </w:rPr>
        <w:t xml:space="preserve">TAF Yarışma Talimatı </w:t>
      </w:r>
      <w:r w:rsidR="00B01175" w:rsidRPr="00AC5D10">
        <w:rPr>
          <w:sz w:val="22"/>
          <w:szCs w:val="22"/>
        </w:rPr>
        <w:t>hükümleri uyarınca</w:t>
      </w:r>
      <w:r w:rsidRPr="00AC5D10">
        <w:rPr>
          <w:sz w:val="22"/>
          <w:szCs w:val="22"/>
        </w:rPr>
        <w:t xml:space="preserve">; </w:t>
      </w:r>
    </w:p>
    <w:p w:rsidR="00B01175" w:rsidRPr="001C3F40" w:rsidRDefault="00B01175" w:rsidP="00505D76">
      <w:pPr>
        <w:ind w:left="709"/>
        <w:jc w:val="both"/>
        <w:rPr>
          <w:sz w:val="18"/>
          <w:szCs w:val="18"/>
        </w:rPr>
      </w:pPr>
    </w:p>
    <w:p w:rsidR="00505D76" w:rsidRPr="001C3F40" w:rsidRDefault="00CC164D" w:rsidP="00882F79">
      <w:pPr>
        <w:numPr>
          <w:ilvl w:val="0"/>
          <w:numId w:val="28"/>
        </w:numPr>
        <w:jc w:val="both"/>
        <w:rPr>
          <w:sz w:val="22"/>
          <w:szCs w:val="22"/>
        </w:rPr>
      </w:pPr>
      <w:r w:rsidRPr="001C3F40">
        <w:rPr>
          <w:sz w:val="22"/>
          <w:szCs w:val="22"/>
        </w:rPr>
        <w:t>2002</w:t>
      </w:r>
      <w:r w:rsidR="00AF3A39" w:rsidRPr="001C3F40">
        <w:rPr>
          <w:sz w:val="22"/>
          <w:szCs w:val="22"/>
        </w:rPr>
        <w:t xml:space="preserve"> doğumlular ve daha küçükler yarışmalara katılamazlar,</w:t>
      </w:r>
    </w:p>
    <w:p w:rsidR="00CC164D" w:rsidRPr="001C3F40" w:rsidRDefault="00CC164D" w:rsidP="00CC164D">
      <w:pPr>
        <w:ind w:left="1776"/>
        <w:jc w:val="both"/>
        <w:rPr>
          <w:sz w:val="18"/>
          <w:szCs w:val="18"/>
        </w:rPr>
      </w:pPr>
    </w:p>
    <w:p w:rsidR="00CC164D" w:rsidRPr="00CC271E" w:rsidRDefault="00CC271E" w:rsidP="00CC271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Yıldızlar kategorisinde 1999 ve</w:t>
      </w:r>
      <w:r w:rsidR="00CC164D" w:rsidRPr="001C3F40">
        <w:rPr>
          <w:sz w:val="22"/>
          <w:szCs w:val="22"/>
        </w:rPr>
        <w:t xml:space="preserve"> 2000</w:t>
      </w:r>
      <w:r w:rsidR="00CC164D" w:rsidRPr="00CC271E">
        <w:rPr>
          <w:sz w:val="22"/>
          <w:szCs w:val="22"/>
        </w:rPr>
        <w:t xml:space="preserve"> doğumlu sporcular da yarışabilirler,</w:t>
      </w:r>
    </w:p>
    <w:p w:rsidR="00747422" w:rsidRPr="001C3F40" w:rsidRDefault="00747422" w:rsidP="00C84D8D">
      <w:pPr>
        <w:ind w:left="1276"/>
        <w:jc w:val="both"/>
        <w:rPr>
          <w:sz w:val="18"/>
          <w:szCs w:val="18"/>
        </w:rPr>
      </w:pPr>
    </w:p>
    <w:p w:rsidR="00747422" w:rsidRPr="001C3F40" w:rsidRDefault="00747422" w:rsidP="00882F79">
      <w:pPr>
        <w:numPr>
          <w:ilvl w:val="0"/>
          <w:numId w:val="28"/>
        </w:numPr>
        <w:jc w:val="both"/>
        <w:rPr>
          <w:sz w:val="22"/>
          <w:szCs w:val="22"/>
        </w:rPr>
      </w:pPr>
      <w:r w:rsidRPr="001C3F40">
        <w:rPr>
          <w:sz w:val="22"/>
          <w:szCs w:val="22"/>
        </w:rPr>
        <w:t>1</w:t>
      </w:r>
      <w:r w:rsidR="00525E65" w:rsidRPr="001C3F40">
        <w:rPr>
          <w:sz w:val="22"/>
          <w:szCs w:val="22"/>
        </w:rPr>
        <w:t>99</w:t>
      </w:r>
      <w:r w:rsidR="00AF3A39" w:rsidRPr="001C3F40">
        <w:rPr>
          <w:sz w:val="22"/>
          <w:szCs w:val="22"/>
        </w:rPr>
        <w:t>7</w:t>
      </w:r>
      <w:r w:rsidRPr="001C3F40">
        <w:rPr>
          <w:sz w:val="22"/>
          <w:szCs w:val="22"/>
        </w:rPr>
        <w:t xml:space="preserve"> ve 1</w:t>
      </w:r>
      <w:r w:rsidR="00525E65" w:rsidRPr="001C3F40">
        <w:rPr>
          <w:sz w:val="22"/>
          <w:szCs w:val="22"/>
        </w:rPr>
        <w:t>99</w:t>
      </w:r>
      <w:r w:rsidR="00AF3A39" w:rsidRPr="001C3F40">
        <w:rPr>
          <w:sz w:val="22"/>
          <w:szCs w:val="22"/>
        </w:rPr>
        <w:t>8</w:t>
      </w:r>
      <w:r w:rsidRPr="001C3F40">
        <w:rPr>
          <w:sz w:val="22"/>
          <w:szCs w:val="22"/>
        </w:rPr>
        <w:t xml:space="preserve"> </w:t>
      </w:r>
      <w:r w:rsidR="00525E65" w:rsidRPr="001C3F40">
        <w:rPr>
          <w:sz w:val="22"/>
          <w:szCs w:val="22"/>
        </w:rPr>
        <w:t>doğumlu</w:t>
      </w:r>
      <w:r w:rsidRPr="001C3F40">
        <w:rPr>
          <w:sz w:val="22"/>
          <w:szCs w:val="22"/>
        </w:rPr>
        <w:t xml:space="preserve"> sporcular gençler veya büyükler kategorisinde yarışabilirler,</w:t>
      </w:r>
    </w:p>
    <w:p w:rsidR="00747422" w:rsidRPr="001C3F40" w:rsidRDefault="00747422" w:rsidP="00C84D8D">
      <w:pPr>
        <w:ind w:left="1276"/>
        <w:jc w:val="both"/>
        <w:rPr>
          <w:sz w:val="18"/>
          <w:szCs w:val="18"/>
        </w:rPr>
      </w:pPr>
    </w:p>
    <w:p w:rsidR="00747422" w:rsidRPr="00525E65" w:rsidRDefault="00525E65" w:rsidP="00882F79">
      <w:pPr>
        <w:numPr>
          <w:ilvl w:val="0"/>
          <w:numId w:val="28"/>
        </w:numPr>
        <w:jc w:val="both"/>
      </w:pPr>
      <w:r w:rsidRPr="001C3F40">
        <w:rPr>
          <w:sz w:val="22"/>
          <w:szCs w:val="22"/>
        </w:rPr>
        <w:t>199</w:t>
      </w:r>
      <w:r w:rsidR="00AF3A39" w:rsidRPr="001C3F40">
        <w:rPr>
          <w:sz w:val="22"/>
          <w:szCs w:val="22"/>
        </w:rPr>
        <w:t>5</w:t>
      </w:r>
      <w:r w:rsidRPr="001C3F40">
        <w:rPr>
          <w:sz w:val="22"/>
          <w:szCs w:val="22"/>
        </w:rPr>
        <w:t xml:space="preserve"> ve 199</w:t>
      </w:r>
      <w:r w:rsidR="00AF3A39" w:rsidRPr="001C3F40">
        <w:rPr>
          <w:sz w:val="22"/>
          <w:szCs w:val="22"/>
        </w:rPr>
        <w:t>6</w:t>
      </w:r>
      <w:r w:rsidRPr="001C3F40">
        <w:rPr>
          <w:sz w:val="22"/>
          <w:szCs w:val="22"/>
        </w:rPr>
        <w:t xml:space="preserve"> doğumlu</w:t>
      </w:r>
      <w:r w:rsidR="00747422" w:rsidRPr="001C3F40">
        <w:rPr>
          <w:sz w:val="22"/>
          <w:szCs w:val="22"/>
        </w:rPr>
        <w:t xml:space="preserve"> sporcular istedikleri takdirde</w:t>
      </w:r>
      <w:r w:rsidR="001B729D" w:rsidRPr="001C3F40">
        <w:rPr>
          <w:sz w:val="22"/>
          <w:szCs w:val="22"/>
        </w:rPr>
        <w:t xml:space="preserve"> büyükler kategorisinde yarışabilirler.</w:t>
      </w:r>
    </w:p>
    <w:p w:rsidR="009A3241" w:rsidRPr="001C3F40" w:rsidRDefault="009A3241" w:rsidP="00455587">
      <w:pPr>
        <w:jc w:val="both"/>
        <w:rPr>
          <w:sz w:val="28"/>
          <w:szCs w:val="28"/>
        </w:rPr>
      </w:pPr>
    </w:p>
    <w:p w:rsidR="00EC1B70" w:rsidRPr="00525E65" w:rsidRDefault="00EC1B70" w:rsidP="00BC2EFB">
      <w:pPr>
        <w:numPr>
          <w:ilvl w:val="0"/>
          <w:numId w:val="17"/>
        </w:numPr>
        <w:jc w:val="both"/>
        <w:rPr>
          <w:sz w:val="22"/>
          <w:szCs w:val="22"/>
          <w:u w:val="single"/>
        </w:rPr>
      </w:pPr>
      <w:r w:rsidRPr="00525E65">
        <w:rPr>
          <w:sz w:val="22"/>
          <w:szCs w:val="22"/>
        </w:rPr>
        <w:t xml:space="preserve">Yarışmalara katılacak sporcu, </w:t>
      </w:r>
      <w:r w:rsidR="00F14A49">
        <w:rPr>
          <w:sz w:val="22"/>
          <w:szCs w:val="22"/>
        </w:rPr>
        <w:t>temsilci</w:t>
      </w:r>
      <w:r w:rsidRPr="00525E65">
        <w:rPr>
          <w:sz w:val="22"/>
          <w:szCs w:val="22"/>
        </w:rPr>
        <w:t xml:space="preserve"> ve antrenörler</w:t>
      </w:r>
      <w:r w:rsidR="00C97561">
        <w:rPr>
          <w:sz w:val="22"/>
          <w:szCs w:val="22"/>
        </w:rPr>
        <w:t>in</w:t>
      </w:r>
      <w:r w:rsidR="00595D52">
        <w:rPr>
          <w:sz w:val="22"/>
          <w:szCs w:val="22"/>
        </w:rPr>
        <w:t>,</w:t>
      </w:r>
      <w:r w:rsidRPr="00525E65">
        <w:rPr>
          <w:sz w:val="22"/>
          <w:szCs w:val="22"/>
        </w:rPr>
        <w:t xml:space="preserve"> </w:t>
      </w:r>
      <w:r w:rsidR="001C430F">
        <w:rPr>
          <w:sz w:val="22"/>
          <w:szCs w:val="22"/>
        </w:rPr>
        <w:t xml:space="preserve">her bir Federasyon Deneme Yarışması için ayrı ayrı olmak üzere, </w:t>
      </w:r>
      <w:r w:rsidRPr="00525E65">
        <w:rPr>
          <w:sz w:val="22"/>
          <w:szCs w:val="22"/>
        </w:rPr>
        <w:t>Gençlik</w:t>
      </w:r>
      <w:r w:rsidR="00F222CC" w:rsidRPr="00525E65">
        <w:rPr>
          <w:sz w:val="22"/>
          <w:szCs w:val="22"/>
        </w:rPr>
        <w:t xml:space="preserve"> Hizmetleri</w:t>
      </w:r>
      <w:r w:rsidRPr="00525E65">
        <w:rPr>
          <w:sz w:val="22"/>
          <w:szCs w:val="22"/>
        </w:rPr>
        <w:t xml:space="preserve"> ve Spor İl Müdürlüklerinden</w:t>
      </w:r>
      <w:r w:rsidR="00E25BAD" w:rsidRPr="00525E65">
        <w:rPr>
          <w:sz w:val="22"/>
          <w:szCs w:val="22"/>
        </w:rPr>
        <w:t xml:space="preserve"> alacakları tasdikli</w:t>
      </w:r>
      <w:r w:rsidR="00595D52">
        <w:rPr>
          <w:sz w:val="22"/>
          <w:szCs w:val="22"/>
        </w:rPr>
        <w:t xml:space="preserve"> </w:t>
      </w:r>
      <w:r w:rsidR="00FA469C">
        <w:rPr>
          <w:sz w:val="22"/>
          <w:szCs w:val="22"/>
        </w:rPr>
        <w:t>kafile</w:t>
      </w:r>
      <w:r w:rsidR="00595D52">
        <w:rPr>
          <w:sz w:val="22"/>
          <w:szCs w:val="22"/>
        </w:rPr>
        <w:t xml:space="preserve"> listelerini</w:t>
      </w:r>
      <w:r w:rsidRPr="00525E65">
        <w:rPr>
          <w:sz w:val="22"/>
          <w:szCs w:val="22"/>
        </w:rPr>
        <w:t xml:space="preserve"> Federasyon </w:t>
      </w:r>
      <w:r w:rsidR="00595D52">
        <w:rPr>
          <w:sz w:val="22"/>
          <w:szCs w:val="22"/>
        </w:rPr>
        <w:t>m</w:t>
      </w:r>
      <w:r w:rsidRPr="00525E65">
        <w:rPr>
          <w:sz w:val="22"/>
          <w:szCs w:val="22"/>
        </w:rPr>
        <w:t>utemedine verme</w:t>
      </w:r>
      <w:r w:rsidR="00C97561">
        <w:rPr>
          <w:sz w:val="22"/>
          <w:szCs w:val="22"/>
        </w:rPr>
        <w:t>leri gerekmektedi</w:t>
      </w:r>
      <w:r w:rsidRPr="00525E65">
        <w:rPr>
          <w:sz w:val="22"/>
          <w:szCs w:val="22"/>
        </w:rPr>
        <w:t>r.</w:t>
      </w:r>
      <w:r w:rsidR="00595D52">
        <w:rPr>
          <w:sz w:val="22"/>
          <w:szCs w:val="22"/>
        </w:rPr>
        <w:t xml:space="preserve"> </w:t>
      </w:r>
      <w:r w:rsidR="00FA469C">
        <w:rPr>
          <w:sz w:val="22"/>
          <w:szCs w:val="22"/>
        </w:rPr>
        <w:t xml:space="preserve">Her </w:t>
      </w:r>
      <w:r w:rsidR="00FA469C" w:rsidRPr="00525E65">
        <w:rPr>
          <w:sz w:val="22"/>
          <w:szCs w:val="22"/>
        </w:rPr>
        <w:t>Gençlik Hizmetleri ve Spor İl Müdürlü</w:t>
      </w:r>
      <w:r w:rsidR="00FA469C">
        <w:rPr>
          <w:sz w:val="22"/>
          <w:szCs w:val="22"/>
        </w:rPr>
        <w:t>ğü tek kafile listesi düzenleyecek, s</w:t>
      </w:r>
      <w:r w:rsidRPr="00525E65">
        <w:rPr>
          <w:sz w:val="22"/>
          <w:szCs w:val="22"/>
        </w:rPr>
        <w:t>ilinti, kazıntı ve isim ilavesi yapılmış listeler kabul edilmeyecektir</w:t>
      </w:r>
      <w:r w:rsidR="00595D52">
        <w:rPr>
          <w:sz w:val="22"/>
          <w:szCs w:val="22"/>
        </w:rPr>
        <w:t>.</w:t>
      </w:r>
      <w:r w:rsidR="00595D52" w:rsidRPr="00595D52">
        <w:rPr>
          <w:sz w:val="22"/>
          <w:szCs w:val="22"/>
        </w:rPr>
        <w:t xml:space="preserve"> </w:t>
      </w:r>
    </w:p>
    <w:p w:rsidR="00EC1B70" w:rsidRPr="001C3F40" w:rsidRDefault="00EC1B70" w:rsidP="00BC2EFB">
      <w:pPr>
        <w:jc w:val="both"/>
        <w:rPr>
          <w:sz w:val="28"/>
          <w:szCs w:val="28"/>
          <w:u w:val="single"/>
        </w:rPr>
      </w:pPr>
    </w:p>
    <w:p w:rsidR="006F42D1" w:rsidRPr="006F42D1" w:rsidRDefault="00F222CC" w:rsidP="001C430F">
      <w:pPr>
        <w:pStyle w:val="AltKonuBal"/>
        <w:numPr>
          <w:ilvl w:val="0"/>
          <w:numId w:val="17"/>
        </w:numPr>
        <w:spacing w:after="0"/>
        <w:jc w:val="both"/>
        <w:outlineLvl w:val="9"/>
        <w:rPr>
          <w:rFonts w:ascii="Times New Roman" w:hAnsi="Times New Roman"/>
          <w:b/>
          <w:bCs/>
          <w:sz w:val="22"/>
          <w:szCs w:val="22"/>
        </w:rPr>
      </w:pPr>
      <w:r w:rsidRPr="00595D52">
        <w:rPr>
          <w:rFonts w:ascii="Times New Roman" w:hAnsi="Times New Roman"/>
          <w:sz w:val="22"/>
          <w:szCs w:val="22"/>
        </w:rPr>
        <w:t xml:space="preserve">Yarışmaların kayıtları, </w:t>
      </w:r>
      <w:r w:rsidR="00AE5BBB">
        <w:rPr>
          <w:rFonts w:ascii="Times New Roman" w:hAnsi="Times New Roman"/>
          <w:sz w:val="22"/>
          <w:szCs w:val="22"/>
        </w:rPr>
        <w:t>bu statünün ekinde yer alan</w:t>
      </w:r>
      <w:r w:rsidR="00963D14" w:rsidRPr="00595D52">
        <w:rPr>
          <w:rFonts w:ascii="Times New Roman" w:hAnsi="Times New Roman"/>
          <w:sz w:val="22"/>
          <w:szCs w:val="22"/>
        </w:rPr>
        <w:t xml:space="preserve"> formun</w:t>
      </w:r>
      <w:r w:rsidRPr="00595D52">
        <w:rPr>
          <w:rFonts w:ascii="Times New Roman" w:hAnsi="Times New Roman"/>
          <w:sz w:val="22"/>
          <w:szCs w:val="22"/>
        </w:rPr>
        <w:t xml:space="preserve"> doldurularak</w:t>
      </w:r>
      <w:r w:rsidR="00AE5BBB">
        <w:rPr>
          <w:rFonts w:ascii="Times New Roman" w:hAnsi="Times New Roman"/>
          <w:sz w:val="22"/>
          <w:szCs w:val="22"/>
        </w:rPr>
        <w:t xml:space="preserve">, </w:t>
      </w:r>
      <w:r w:rsidR="001C430F">
        <w:rPr>
          <w:rFonts w:ascii="Times New Roman" w:hAnsi="Times New Roman"/>
          <w:sz w:val="22"/>
          <w:szCs w:val="22"/>
        </w:rPr>
        <w:t>ilgili Federasyon Deneme Yarışması’nın</w:t>
      </w:r>
      <w:r w:rsidR="001C430F" w:rsidRPr="001C430F">
        <w:rPr>
          <w:rFonts w:ascii="Times New Roman" w:hAnsi="Times New Roman"/>
          <w:sz w:val="22"/>
          <w:szCs w:val="22"/>
        </w:rPr>
        <w:t xml:space="preserve"> ilk gününden iki gün önce saat 17:30’a kadar </w:t>
      </w:r>
      <w:r w:rsidR="00B50F5B">
        <w:rPr>
          <w:sz w:val="22"/>
          <w:szCs w:val="22"/>
        </w:rPr>
        <w:t xml:space="preserve">yayınlanacak </w:t>
      </w:r>
      <w:r w:rsidR="00B50F5B">
        <w:t xml:space="preserve">yarışma ile ilgili mail </w:t>
      </w:r>
      <w:r w:rsidR="001C430F" w:rsidRPr="001C430F">
        <w:rPr>
          <w:rFonts w:ascii="Times New Roman" w:hAnsi="Times New Roman"/>
          <w:sz w:val="22"/>
          <w:szCs w:val="22"/>
        </w:rPr>
        <w:t xml:space="preserve">adresine </w:t>
      </w:r>
      <w:r w:rsidR="001C430F">
        <w:rPr>
          <w:rFonts w:ascii="Times New Roman" w:hAnsi="Times New Roman"/>
          <w:sz w:val="22"/>
          <w:szCs w:val="22"/>
        </w:rPr>
        <w:t xml:space="preserve">gönderilmesiyle yapılır. </w:t>
      </w:r>
      <w:r w:rsidR="00AF7FC5">
        <w:rPr>
          <w:rFonts w:ascii="Times New Roman" w:hAnsi="Times New Roman"/>
          <w:sz w:val="22"/>
          <w:szCs w:val="22"/>
        </w:rPr>
        <w:t xml:space="preserve">Kayıt formu eksiksiz ve büyük harflerle doldurulmalıdır. </w:t>
      </w:r>
      <w:r w:rsidR="006F42D1" w:rsidRPr="006F42D1">
        <w:rPr>
          <w:rFonts w:ascii="Times New Roman" w:hAnsi="Times New Roman"/>
          <w:sz w:val="22"/>
          <w:szCs w:val="22"/>
        </w:rPr>
        <w:t xml:space="preserve">Tüm kayıt gönderileri yanıtlanacaktır. </w:t>
      </w:r>
    </w:p>
    <w:p w:rsidR="006F42D1" w:rsidRPr="00570E56" w:rsidRDefault="006F42D1" w:rsidP="00BC2EFB">
      <w:pPr>
        <w:pStyle w:val="ListeParagraf"/>
        <w:jc w:val="both"/>
        <w:rPr>
          <w:sz w:val="16"/>
          <w:szCs w:val="16"/>
        </w:rPr>
      </w:pPr>
    </w:p>
    <w:p w:rsidR="00F222CC" w:rsidRPr="000D33D6" w:rsidRDefault="001C430F" w:rsidP="00BC2EFB">
      <w:pPr>
        <w:pStyle w:val="AltKonuBal"/>
        <w:spacing w:after="0"/>
        <w:ind w:left="1068"/>
        <w:jc w:val="both"/>
        <w:outlineLvl w:val="9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yıtların, </w:t>
      </w:r>
      <w:r w:rsidRPr="001C430F">
        <w:rPr>
          <w:rFonts w:ascii="Times New Roman" w:hAnsi="Times New Roman"/>
          <w:sz w:val="22"/>
          <w:szCs w:val="22"/>
        </w:rPr>
        <w:t xml:space="preserve">yarışmaların ilk gününden bir gün önce saat 17:30’dan itibaren </w:t>
      </w:r>
      <w:r w:rsidR="006F42D1">
        <w:rPr>
          <w:rFonts w:ascii="Times New Roman" w:hAnsi="Times New Roman"/>
          <w:sz w:val="22"/>
          <w:szCs w:val="22"/>
        </w:rPr>
        <w:t>yapılacak olan</w:t>
      </w:r>
      <w:r w:rsidR="00F222CC" w:rsidRPr="00012BBE">
        <w:rPr>
          <w:rFonts w:ascii="Times New Roman" w:hAnsi="Times New Roman"/>
          <w:sz w:val="22"/>
          <w:szCs w:val="22"/>
        </w:rPr>
        <w:t xml:space="preserve"> Teknik Toplantı’da teyit edilmesi ge</w:t>
      </w:r>
      <w:r w:rsidR="006F42D1">
        <w:rPr>
          <w:rFonts w:ascii="Times New Roman" w:hAnsi="Times New Roman"/>
          <w:sz w:val="22"/>
          <w:szCs w:val="22"/>
        </w:rPr>
        <w:t>rekmektedir. Teknik Toplantı’</w:t>
      </w:r>
      <w:r w:rsidR="00F222CC" w:rsidRPr="00012BBE">
        <w:rPr>
          <w:rFonts w:ascii="Times New Roman" w:hAnsi="Times New Roman"/>
          <w:sz w:val="22"/>
          <w:szCs w:val="22"/>
        </w:rPr>
        <w:t xml:space="preserve">da teyit edilmeyen </w:t>
      </w:r>
      <w:r w:rsidR="00F222CC" w:rsidRPr="006F42D1">
        <w:rPr>
          <w:rFonts w:ascii="Times New Roman" w:hAnsi="Times New Roman"/>
          <w:sz w:val="22"/>
          <w:szCs w:val="22"/>
        </w:rPr>
        <w:t xml:space="preserve">kayıtlar iptal edilecektir. </w:t>
      </w:r>
      <w:r w:rsidR="006F42D1" w:rsidRPr="006F42D1">
        <w:rPr>
          <w:rFonts w:ascii="Times New Roman" w:hAnsi="Times New Roman"/>
          <w:sz w:val="22"/>
          <w:szCs w:val="22"/>
        </w:rPr>
        <w:t>Teknik Toplantı sırasında yeni kayıt yapılmayacak, varsa, gönderilmiş olan liste üzerinde zorunlu değişiklikler işlenecektir.</w:t>
      </w:r>
    </w:p>
    <w:p w:rsidR="00C014B2" w:rsidRDefault="00C014B2" w:rsidP="00C014B2">
      <w:pPr>
        <w:jc w:val="both"/>
        <w:rPr>
          <w:sz w:val="22"/>
          <w:szCs w:val="22"/>
          <w:u w:val="single"/>
        </w:rPr>
      </w:pPr>
    </w:p>
    <w:p w:rsidR="005E292E" w:rsidRDefault="005E292E" w:rsidP="00836C44">
      <w:pPr>
        <w:jc w:val="both"/>
        <w:rPr>
          <w:sz w:val="22"/>
          <w:szCs w:val="22"/>
          <w:u w:val="single"/>
        </w:rPr>
      </w:pPr>
    </w:p>
    <w:p w:rsidR="001C3F40" w:rsidRPr="00012BBE" w:rsidRDefault="001C3F40" w:rsidP="00836C44">
      <w:pPr>
        <w:jc w:val="both"/>
        <w:rPr>
          <w:sz w:val="22"/>
          <w:szCs w:val="22"/>
          <w:u w:val="single"/>
        </w:rPr>
      </w:pPr>
    </w:p>
    <w:p w:rsidR="00EC1B70" w:rsidRDefault="00501850" w:rsidP="001C430F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012BBE">
        <w:rPr>
          <w:b/>
          <w:bCs/>
          <w:sz w:val="22"/>
          <w:szCs w:val="22"/>
          <w:u w:val="single"/>
        </w:rPr>
        <w:t>TEKNİK KONULAR</w:t>
      </w:r>
      <w:r w:rsidRPr="00012BBE">
        <w:rPr>
          <w:b/>
          <w:bCs/>
          <w:sz w:val="22"/>
          <w:szCs w:val="22"/>
          <w:u w:val="single"/>
        </w:rPr>
        <w:tab/>
        <w:t>:</w:t>
      </w:r>
    </w:p>
    <w:p w:rsidR="00E91A0A" w:rsidRPr="00750AFF" w:rsidRDefault="00E91A0A" w:rsidP="00163094">
      <w:pPr>
        <w:ind w:left="360"/>
        <w:jc w:val="both"/>
        <w:rPr>
          <w:b/>
          <w:bCs/>
          <w:sz w:val="20"/>
          <w:szCs w:val="20"/>
        </w:rPr>
      </w:pPr>
    </w:p>
    <w:p w:rsidR="00163094" w:rsidRPr="004D68B2" w:rsidRDefault="004D68B2" w:rsidP="003770D7">
      <w:pPr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İki</w:t>
      </w:r>
      <w:r w:rsidR="00C225B7">
        <w:rPr>
          <w:sz w:val="22"/>
          <w:szCs w:val="22"/>
        </w:rPr>
        <w:t xml:space="preserve"> günde</w:t>
      </w:r>
      <w:r>
        <w:rPr>
          <w:sz w:val="22"/>
          <w:szCs w:val="22"/>
        </w:rPr>
        <w:t xml:space="preserve"> düzenlenecek Federasyon Deneme Yarışmaları’nda </w:t>
      </w:r>
      <w:r w:rsidR="00735A80">
        <w:rPr>
          <w:sz w:val="22"/>
          <w:szCs w:val="22"/>
        </w:rPr>
        <w:t xml:space="preserve">kadınlar ve erkeklerde </w:t>
      </w:r>
      <w:r>
        <w:rPr>
          <w:sz w:val="22"/>
          <w:szCs w:val="22"/>
        </w:rPr>
        <w:t xml:space="preserve">gün bazında branş dağılımı </w:t>
      </w:r>
      <w:r w:rsidR="00735A80">
        <w:rPr>
          <w:sz w:val="22"/>
          <w:szCs w:val="22"/>
        </w:rPr>
        <w:t xml:space="preserve">aşağıdaki </w:t>
      </w:r>
      <w:r w:rsidR="00163094" w:rsidRPr="00012BBE">
        <w:rPr>
          <w:sz w:val="22"/>
          <w:szCs w:val="22"/>
        </w:rPr>
        <w:t>tabloda belirti</w:t>
      </w:r>
      <w:r>
        <w:rPr>
          <w:sz w:val="22"/>
          <w:szCs w:val="22"/>
        </w:rPr>
        <w:t>ldiği şekilde olacaktır;</w:t>
      </w:r>
    </w:p>
    <w:p w:rsidR="004D68B2" w:rsidRPr="001C3F40" w:rsidRDefault="004D68B2" w:rsidP="004D68B2">
      <w:pPr>
        <w:jc w:val="both"/>
        <w:rPr>
          <w:sz w:val="22"/>
          <w:szCs w:val="22"/>
        </w:rPr>
      </w:pPr>
    </w:p>
    <w:p w:rsidR="004D68B2" w:rsidRDefault="005E4EF4" w:rsidP="005E4EF4">
      <w:pPr>
        <w:ind w:left="1004"/>
        <w:jc w:val="both"/>
        <w:rPr>
          <w:b/>
          <w:sz w:val="22"/>
          <w:szCs w:val="22"/>
        </w:rPr>
      </w:pPr>
      <w:r w:rsidRPr="00735A80">
        <w:rPr>
          <w:b/>
          <w:sz w:val="22"/>
          <w:szCs w:val="22"/>
        </w:rPr>
        <w:t>Sprint ve Atlamalar</w:t>
      </w:r>
    </w:p>
    <w:p w:rsidR="001C3F40" w:rsidRPr="001C3F40" w:rsidRDefault="001C3F40" w:rsidP="005E4EF4">
      <w:pPr>
        <w:ind w:left="1004"/>
        <w:jc w:val="both"/>
        <w:rPr>
          <w:b/>
          <w:sz w:val="8"/>
          <w:szCs w:val="8"/>
        </w:rPr>
      </w:pPr>
    </w:p>
    <w:bookmarkStart w:id="7" w:name="_MON_1459787278"/>
    <w:bookmarkStart w:id="8" w:name="_MON_1459788335"/>
    <w:bookmarkStart w:id="9" w:name="_MON_1459787264"/>
    <w:bookmarkEnd w:id="7"/>
    <w:bookmarkEnd w:id="8"/>
    <w:bookmarkEnd w:id="9"/>
    <w:p w:rsidR="005E4EF4" w:rsidRDefault="001C3F40" w:rsidP="005E4EF4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65" w:dyaOrig="1297">
          <v:shape id="_x0000_i1026" type="#_x0000_t75" style="width:233.55pt;height:64.5pt" o:ole="">
            <v:imagedata r:id="rId11" o:title=""/>
          </v:shape>
          <o:OLEObject Type="Embed" ProgID="Excel.Sheet.12" ShapeID="_x0000_i1026" DrawAspect="Content" ObjectID="_1463581307" r:id="rId12"/>
        </w:object>
      </w:r>
      <w:r w:rsidR="00735A80">
        <w:rPr>
          <w:sz w:val="22"/>
          <w:szCs w:val="22"/>
        </w:rPr>
        <w:tab/>
      </w:r>
    </w:p>
    <w:p w:rsidR="005E4EF4" w:rsidRPr="00735A80" w:rsidRDefault="005E4EF4" w:rsidP="005E4EF4">
      <w:pPr>
        <w:ind w:left="1004"/>
        <w:jc w:val="both"/>
        <w:rPr>
          <w:sz w:val="6"/>
          <w:szCs w:val="6"/>
        </w:rPr>
      </w:pPr>
    </w:p>
    <w:bookmarkStart w:id="10" w:name="_MON_1459787188"/>
    <w:bookmarkStart w:id="11" w:name="_MON_1459787245"/>
    <w:bookmarkStart w:id="12" w:name="_MON_1459787313"/>
    <w:bookmarkStart w:id="13" w:name="_MON_1459787410"/>
    <w:bookmarkStart w:id="14" w:name="_MON_1459787527"/>
    <w:bookmarkStart w:id="15" w:name="_MON_1459787534"/>
    <w:bookmarkStart w:id="16" w:name="_MON_1459788277"/>
    <w:bookmarkEnd w:id="10"/>
    <w:bookmarkEnd w:id="11"/>
    <w:bookmarkEnd w:id="12"/>
    <w:bookmarkEnd w:id="13"/>
    <w:bookmarkEnd w:id="14"/>
    <w:bookmarkEnd w:id="15"/>
    <w:bookmarkEnd w:id="16"/>
    <w:p w:rsidR="005E4EF4" w:rsidRDefault="001C3F40" w:rsidP="005E4EF4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1935">
          <v:shape id="_x0000_i1027" type="#_x0000_t75" style="width:234.8pt;height:97.05pt" o:ole="">
            <v:imagedata r:id="rId13" o:title=""/>
          </v:shape>
          <o:OLEObject Type="Embed" ProgID="Excel.Sheet.12" ShapeID="_x0000_i1027" DrawAspect="Content" ObjectID="_1463581308" r:id="rId14"/>
        </w:object>
      </w:r>
    </w:p>
    <w:p w:rsidR="005E4EF4" w:rsidRDefault="005E4EF4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5E4EF4" w:rsidRDefault="005E4EF4" w:rsidP="005E4EF4">
      <w:pPr>
        <w:ind w:left="1004"/>
        <w:jc w:val="both"/>
        <w:rPr>
          <w:b/>
          <w:sz w:val="22"/>
          <w:szCs w:val="22"/>
        </w:rPr>
      </w:pPr>
      <w:r w:rsidRPr="00735A80">
        <w:rPr>
          <w:b/>
          <w:sz w:val="22"/>
          <w:szCs w:val="22"/>
        </w:rPr>
        <w:t>Orta-Uzun Mesafe</w:t>
      </w:r>
    </w:p>
    <w:p w:rsidR="001C3F40" w:rsidRPr="001C3F40" w:rsidRDefault="001C3F40" w:rsidP="005E4EF4">
      <w:pPr>
        <w:ind w:left="1004"/>
        <w:jc w:val="both"/>
        <w:rPr>
          <w:b/>
          <w:sz w:val="8"/>
          <w:szCs w:val="8"/>
        </w:rPr>
      </w:pPr>
    </w:p>
    <w:bookmarkStart w:id="17" w:name="_MON_1459787670"/>
    <w:bookmarkStart w:id="18" w:name="_MON_1459787707"/>
    <w:bookmarkStart w:id="19" w:name="_MON_1459788196"/>
    <w:bookmarkStart w:id="20" w:name="_MON_1459787626"/>
    <w:bookmarkStart w:id="21" w:name="_MON_1459787643"/>
    <w:bookmarkEnd w:id="17"/>
    <w:bookmarkEnd w:id="18"/>
    <w:bookmarkEnd w:id="19"/>
    <w:bookmarkEnd w:id="20"/>
    <w:bookmarkEnd w:id="21"/>
    <w:p w:rsidR="00735A80" w:rsidRDefault="001C3F40" w:rsidP="00735A8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715" w:dyaOrig="1297">
          <v:shape id="_x0000_i1028" type="#_x0000_t75" style="width:235.4pt;height:64.5pt" o:ole="">
            <v:imagedata r:id="rId15" o:title=""/>
          </v:shape>
          <o:OLEObject Type="Embed" ProgID="Excel.Sheet.12" ShapeID="_x0000_i1028" DrawAspect="Content" ObjectID="_1463581309" r:id="rId16"/>
        </w:object>
      </w:r>
    </w:p>
    <w:p w:rsidR="00735A80" w:rsidRPr="00735A80" w:rsidRDefault="00735A80" w:rsidP="00735A80">
      <w:pPr>
        <w:ind w:left="1004"/>
        <w:jc w:val="both"/>
        <w:rPr>
          <w:sz w:val="6"/>
          <w:szCs w:val="6"/>
        </w:rPr>
      </w:pPr>
    </w:p>
    <w:bookmarkStart w:id="22" w:name="_MON_1459788011"/>
    <w:bookmarkStart w:id="23" w:name="_MON_1459788015"/>
    <w:bookmarkStart w:id="24" w:name="_MON_1459787948"/>
    <w:bookmarkEnd w:id="22"/>
    <w:bookmarkEnd w:id="23"/>
    <w:bookmarkEnd w:id="24"/>
    <w:p w:rsidR="00735A80" w:rsidRDefault="001C3F40" w:rsidP="00735A8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891">
          <v:shape id="_x0000_i1029" type="#_x0000_t75" style="width:234.8pt;height:44.45pt" o:ole="">
            <v:imagedata r:id="rId17" o:title=""/>
          </v:shape>
          <o:OLEObject Type="Embed" ProgID="Excel.Sheet.12" ShapeID="_x0000_i1029" DrawAspect="Content" ObjectID="_1463581310" r:id="rId18"/>
        </w:object>
      </w:r>
    </w:p>
    <w:p w:rsidR="005E4EF4" w:rsidRDefault="005E4EF4" w:rsidP="005E4EF4">
      <w:pPr>
        <w:ind w:left="1004"/>
        <w:jc w:val="both"/>
        <w:rPr>
          <w:sz w:val="22"/>
          <w:szCs w:val="22"/>
        </w:rPr>
      </w:pPr>
    </w:p>
    <w:p w:rsidR="00735A80" w:rsidRDefault="00735A80" w:rsidP="005E4EF4">
      <w:pPr>
        <w:ind w:left="1004"/>
        <w:jc w:val="both"/>
        <w:rPr>
          <w:sz w:val="22"/>
          <w:szCs w:val="22"/>
        </w:rPr>
      </w:pPr>
    </w:p>
    <w:p w:rsidR="005E4EF4" w:rsidRPr="001C3F40" w:rsidRDefault="005E4EF4" w:rsidP="005E4EF4">
      <w:pPr>
        <w:ind w:left="1004"/>
        <w:jc w:val="both"/>
        <w:rPr>
          <w:b/>
          <w:sz w:val="22"/>
          <w:szCs w:val="22"/>
        </w:rPr>
      </w:pPr>
      <w:r w:rsidRPr="001C3F40">
        <w:rPr>
          <w:b/>
          <w:sz w:val="22"/>
          <w:szCs w:val="22"/>
        </w:rPr>
        <w:t>Atmalar</w:t>
      </w:r>
    </w:p>
    <w:p w:rsidR="001C3F40" w:rsidRPr="001C3F40" w:rsidRDefault="001C3F40" w:rsidP="001C3F40">
      <w:pPr>
        <w:ind w:left="1004"/>
        <w:jc w:val="both"/>
        <w:rPr>
          <w:b/>
          <w:sz w:val="8"/>
          <w:szCs w:val="8"/>
        </w:rPr>
      </w:pPr>
    </w:p>
    <w:bookmarkStart w:id="25" w:name="_MON_1459788122"/>
    <w:bookmarkStart w:id="26" w:name="_MON_1459788176"/>
    <w:bookmarkStart w:id="27" w:name="_MON_1459788187"/>
    <w:bookmarkStart w:id="28" w:name="_MON_1459788063"/>
    <w:bookmarkStart w:id="29" w:name="_MON_1459788091"/>
    <w:bookmarkEnd w:id="25"/>
    <w:bookmarkEnd w:id="26"/>
    <w:bookmarkEnd w:id="27"/>
    <w:bookmarkEnd w:id="28"/>
    <w:bookmarkEnd w:id="29"/>
    <w:p w:rsidR="001C3F40" w:rsidRDefault="001C3F40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715" w:dyaOrig="977">
          <v:shape id="_x0000_i1030" type="#_x0000_t75" style="width:235.4pt;height:48.85pt" o:ole="">
            <v:imagedata r:id="rId19" o:title=""/>
          </v:shape>
          <o:OLEObject Type="Embed" ProgID="Excel.Sheet.12" ShapeID="_x0000_i1030" DrawAspect="Content" ObjectID="_1463581311" r:id="rId20"/>
        </w:object>
      </w:r>
    </w:p>
    <w:p w:rsidR="001C3F40" w:rsidRPr="00735A80" w:rsidRDefault="001C3F40" w:rsidP="001C3F40">
      <w:pPr>
        <w:ind w:left="1004"/>
        <w:jc w:val="both"/>
        <w:rPr>
          <w:sz w:val="6"/>
          <w:szCs w:val="6"/>
        </w:rPr>
      </w:pPr>
    </w:p>
    <w:bookmarkStart w:id="30" w:name="_MON_1459788140"/>
    <w:bookmarkEnd w:id="30"/>
    <w:p w:rsidR="001C3F40" w:rsidRDefault="001C3F40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891">
          <v:shape id="_x0000_i1031" type="#_x0000_t75" style="width:234.8pt;height:44.45pt" o:ole="">
            <v:imagedata r:id="rId21" o:title=""/>
          </v:shape>
          <o:OLEObject Type="Embed" ProgID="Excel.Sheet.12" ShapeID="_x0000_i1031" DrawAspect="Content" ObjectID="_1463581312" r:id="rId22"/>
        </w:object>
      </w:r>
    </w:p>
    <w:p w:rsidR="004D68B2" w:rsidRPr="00012BBE" w:rsidRDefault="004D68B2" w:rsidP="004D68B2">
      <w:pPr>
        <w:jc w:val="both"/>
        <w:rPr>
          <w:sz w:val="22"/>
          <w:szCs w:val="22"/>
          <w:u w:val="single"/>
        </w:rPr>
      </w:pPr>
    </w:p>
    <w:p w:rsidR="00163094" w:rsidRDefault="00163094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C3F40">
      <w:pPr>
        <w:ind w:left="1004"/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>Tüm Branşlar</w:t>
      </w:r>
    </w:p>
    <w:p w:rsidR="001C3F40" w:rsidRPr="001C3F40" w:rsidRDefault="001C3F40" w:rsidP="001C3F40">
      <w:pPr>
        <w:ind w:left="1004"/>
        <w:jc w:val="both"/>
        <w:rPr>
          <w:b/>
          <w:sz w:val="8"/>
          <w:szCs w:val="8"/>
        </w:rPr>
      </w:pPr>
    </w:p>
    <w:bookmarkStart w:id="31" w:name="_MON_1459788500"/>
    <w:bookmarkStart w:id="32" w:name="_MON_1459788343"/>
    <w:bookmarkStart w:id="33" w:name="_MON_1459788422"/>
    <w:bookmarkStart w:id="34" w:name="_MON_1459788456"/>
    <w:bookmarkEnd w:id="31"/>
    <w:bookmarkEnd w:id="32"/>
    <w:bookmarkEnd w:id="33"/>
    <w:bookmarkEnd w:id="34"/>
    <w:p w:rsidR="001C3F40" w:rsidRDefault="00B71798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65" w:dyaOrig="1297">
          <v:shape id="_x0000_i1032" type="#_x0000_t75" style="width:233.55pt;height:64.5pt" o:ole="">
            <v:imagedata r:id="rId23" o:title=""/>
          </v:shape>
          <o:OLEObject Type="Embed" ProgID="Excel.Sheet.12" ShapeID="_x0000_i1032" DrawAspect="Content" ObjectID="_1463581313" r:id="rId24"/>
        </w:object>
      </w:r>
      <w:r w:rsidR="001C3F40">
        <w:rPr>
          <w:sz w:val="22"/>
          <w:szCs w:val="22"/>
        </w:rPr>
        <w:tab/>
      </w:r>
    </w:p>
    <w:p w:rsidR="001C3F40" w:rsidRPr="00735A80" w:rsidRDefault="001C3F40" w:rsidP="001C3F40">
      <w:pPr>
        <w:ind w:left="1004"/>
        <w:jc w:val="both"/>
        <w:rPr>
          <w:sz w:val="6"/>
          <w:szCs w:val="6"/>
        </w:rPr>
      </w:pPr>
    </w:p>
    <w:bookmarkStart w:id="35" w:name="_MON_1459788835"/>
    <w:bookmarkStart w:id="36" w:name="_MON_1459788933"/>
    <w:bookmarkStart w:id="37" w:name="_MON_1459788608"/>
    <w:bookmarkEnd w:id="35"/>
    <w:bookmarkEnd w:id="36"/>
    <w:bookmarkEnd w:id="37"/>
    <w:p w:rsidR="001C3F40" w:rsidRDefault="00A054AD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3531">
          <v:shape id="_x0000_i1033" type="#_x0000_t75" style="width:234.8pt;height:175.95pt" o:ole="">
            <v:imagedata r:id="rId25" o:title=""/>
          </v:shape>
          <o:OLEObject Type="Embed" ProgID="Excel.Sheet.12" ShapeID="_x0000_i1033" DrawAspect="Content" ObjectID="_1463581314" r:id="rId26"/>
        </w:object>
      </w: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3A5939" w:rsidRDefault="003A5939" w:rsidP="003A5939">
      <w:pPr>
        <w:ind w:left="1004"/>
        <w:jc w:val="both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Tek günde düzenlenecek Federasyon Deneme Yarışması’nda kadınlar ve erkeklerde ayrı ayrı olmak üzere, gün bazında branş dağılımı aşağıdaki </w:t>
      </w:r>
      <w:r w:rsidRPr="00012BBE">
        <w:rPr>
          <w:sz w:val="22"/>
          <w:szCs w:val="22"/>
        </w:rPr>
        <w:t>tabloda belirti</w:t>
      </w:r>
      <w:r>
        <w:rPr>
          <w:sz w:val="22"/>
          <w:szCs w:val="22"/>
        </w:rPr>
        <w:t>ldiği şekilde olacaktır;</w:t>
      </w:r>
    </w:p>
    <w:p w:rsidR="003A5939" w:rsidRDefault="003A5939" w:rsidP="00163094">
      <w:pPr>
        <w:jc w:val="both"/>
        <w:rPr>
          <w:sz w:val="20"/>
          <w:szCs w:val="20"/>
          <w:u w:val="single"/>
        </w:rPr>
      </w:pPr>
    </w:p>
    <w:p w:rsidR="003A5939" w:rsidRDefault="003A5939" w:rsidP="003A5939">
      <w:pPr>
        <w:ind w:left="1004"/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>Tek Günlük Yarışma</w:t>
      </w:r>
      <w:r w:rsidR="005B5FE3">
        <w:rPr>
          <w:b/>
          <w:sz w:val="22"/>
          <w:szCs w:val="22"/>
        </w:rPr>
        <w:t xml:space="preserve"> (Cezmi Or Kupası ile birlikte)</w:t>
      </w:r>
    </w:p>
    <w:p w:rsidR="003A5939" w:rsidRPr="001C3F40" w:rsidRDefault="003A5939" w:rsidP="003A5939">
      <w:pPr>
        <w:ind w:left="1004"/>
        <w:jc w:val="both"/>
        <w:rPr>
          <w:b/>
          <w:sz w:val="8"/>
          <w:szCs w:val="8"/>
        </w:rPr>
      </w:pPr>
    </w:p>
    <w:bookmarkStart w:id="38" w:name="_MON_1459841932"/>
    <w:bookmarkEnd w:id="38"/>
    <w:p w:rsidR="003A5939" w:rsidRDefault="005B5FE3" w:rsidP="003A5939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65" w:dyaOrig="339">
          <v:shape id="_x0000_i1034" type="#_x0000_t75" style="width:233.55pt;height:17.55pt" o:ole="">
            <v:imagedata r:id="rId27" o:title=""/>
          </v:shape>
          <o:OLEObject Type="Embed" ProgID="Excel.Sheet.12" ShapeID="_x0000_i1034" DrawAspect="Content" ObjectID="_1463581315" r:id="rId28"/>
        </w:object>
      </w:r>
    </w:p>
    <w:p w:rsidR="00F9492E" w:rsidRPr="00735A80" w:rsidRDefault="00F9492E" w:rsidP="003A5939">
      <w:pPr>
        <w:ind w:left="1004"/>
        <w:jc w:val="both"/>
        <w:rPr>
          <w:sz w:val="6"/>
          <w:szCs w:val="6"/>
        </w:rPr>
      </w:pPr>
    </w:p>
    <w:bookmarkStart w:id="39" w:name="_MON_1459841971"/>
    <w:bookmarkStart w:id="40" w:name="_MON_1459790494"/>
    <w:bookmarkStart w:id="41" w:name="_MON_1459790587"/>
    <w:bookmarkStart w:id="42" w:name="_MON_1459790604"/>
    <w:bookmarkEnd w:id="39"/>
    <w:bookmarkEnd w:id="40"/>
    <w:bookmarkEnd w:id="41"/>
    <w:bookmarkEnd w:id="42"/>
    <w:p w:rsidR="003A5939" w:rsidRDefault="005B5FE3" w:rsidP="003A5939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34" w:dyaOrig="1297">
          <v:shape id="_x0000_i1035" type="#_x0000_t75" style="width:231.65pt;height:64.5pt" o:ole="">
            <v:imagedata r:id="rId29" o:title=""/>
          </v:shape>
          <o:OLEObject Type="Embed" ProgID="Excel.Sheet.12" ShapeID="_x0000_i1035" DrawAspect="Content" ObjectID="_1463581316" r:id="rId30"/>
        </w:object>
      </w: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F9492E" w:rsidRDefault="00F9492E" w:rsidP="00F9492E">
      <w:pPr>
        <w:ind w:left="1004"/>
        <w:jc w:val="both"/>
        <w:rPr>
          <w:sz w:val="22"/>
          <w:szCs w:val="22"/>
        </w:rPr>
      </w:pPr>
    </w:p>
    <w:p w:rsidR="00F9492E" w:rsidRDefault="00F9492E" w:rsidP="00F9492E">
      <w:pPr>
        <w:ind w:left="1004"/>
        <w:jc w:val="both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Çoklu Branşlar Federasyon Deneme Yarışması’nda gün bazında branş dağılımı aşağıdaki </w:t>
      </w:r>
      <w:r w:rsidRPr="00012BBE">
        <w:rPr>
          <w:sz w:val="22"/>
          <w:szCs w:val="22"/>
        </w:rPr>
        <w:t>tabloda belirti</w:t>
      </w:r>
      <w:r>
        <w:rPr>
          <w:sz w:val="22"/>
          <w:szCs w:val="22"/>
        </w:rPr>
        <w:t>ldiği şekilde olacaktır;</w:t>
      </w:r>
    </w:p>
    <w:p w:rsidR="00F9492E" w:rsidRDefault="00F9492E" w:rsidP="00F9492E">
      <w:pPr>
        <w:jc w:val="both"/>
        <w:rPr>
          <w:sz w:val="20"/>
          <w:szCs w:val="20"/>
          <w:u w:val="single"/>
        </w:rPr>
      </w:pPr>
    </w:p>
    <w:p w:rsidR="00F9492E" w:rsidRDefault="00F9492E" w:rsidP="00F9492E">
      <w:pPr>
        <w:ind w:left="1004"/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>Çoklu Branşlar Yarışmaları</w:t>
      </w:r>
    </w:p>
    <w:p w:rsidR="00F9492E" w:rsidRPr="001C3F40" w:rsidRDefault="00F9492E" w:rsidP="00F9492E">
      <w:pPr>
        <w:ind w:left="1004"/>
        <w:jc w:val="both"/>
        <w:rPr>
          <w:b/>
          <w:sz w:val="8"/>
          <w:szCs w:val="8"/>
        </w:rPr>
      </w:pPr>
    </w:p>
    <w:bookmarkStart w:id="43" w:name="_MON_1459792162"/>
    <w:bookmarkStart w:id="44" w:name="_MON_1459792209"/>
    <w:bookmarkStart w:id="45" w:name="_MON_1459792145"/>
    <w:bookmarkEnd w:id="43"/>
    <w:bookmarkEnd w:id="44"/>
    <w:bookmarkEnd w:id="45"/>
    <w:p w:rsidR="00F9492E" w:rsidRDefault="00F9492E" w:rsidP="00F9492E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48" w:dyaOrig="658">
          <v:shape id="_x0000_i1036" type="#_x0000_t75" style="width:232.3pt;height:33.2pt" o:ole="">
            <v:imagedata r:id="rId31" o:title=""/>
          </v:shape>
          <o:OLEObject Type="Embed" ProgID="Excel.Sheet.12" ShapeID="_x0000_i1036" DrawAspect="Content" ObjectID="_1463581317" r:id="rId32"/>
        </w:object>
      </w:r>
      <w:r>
        <w:rPr>
          <w:sz w:val="22"/>
          <w:szCs w:val="22"/>
        </w:rPr>
        <w:tab/>
      </w:r>
    </w:p>
    <w:p w:rsidR="00F9492E" w:rsidRPr="00735A80" w:rsidRDefault="00F9492E" w:rsidP="00F9492E">
      <w:pPr>
        <w:ind w:left="1004"/>
        <w:jc w:val="both"/>
        <w:rPr>
          <w:sz w:val="6"/>
          <w:szCs w:val="6"/>
        </w:rPr>
      </w:pPr>
    </w:p>
    <w:bookmarkStart w:id="46" w:name="_MON_1459792249"/>
    <w:bookmarkEnd w:id="46"/>
    <w:p w:rsidR="00F9492E" w:rsidRDefault="00F9492E" w:rsidP="00F9492E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34" w:dyaOrig="977">
          <v:shape id="_x0000_i1037" type="#_x0000_t75" style="width:231.65pt;height:48.85pt" o:ole="">
            <v:imagedata r:id="rId33" o:title=""/>
          </v:shape>
          <o:OLEObject Type="Embed" ProgID="Excel.Sheet.12" ShapeID="_x0000_i1037" DrawAspect="Content" ObjectID="_1463581318" r:id="rId34"/>
        </w:object>
      </w: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81305E" w:rsidRDefault="0081305E" w:rsidP="00A333B1">
      <w:pPr>
        <w:numPr>
          <w:ilvl w:val="0"/>
          <w:numId w:val="18"/>
        </w:numPr>
        <w:jc w:val="both"/>
        <w:rPr>
          <w:sz w:val="22"/>
          <w:szCs w:val="22"/>
        </w:rPr>
      </w:pPr>
      <w:r w:rsidRPr="00012BBE">
        <w:rPr>
          <w:sz w:val="22"/>
          <w:szCs w:val="22"/>
        </w:rPr>
        <w:t xml:space="preserve">Bir sporcu en </w:t>
      </w:r>
      <w:r w:rsidR="00C56E53">
        <w:rPr>
          <w:sz w:val="22"/>
          <w:szCs w:val="22"/>
        </w:rPr>
        <w:t>çok</w:t>
      </w:r>
      <w:r w:rsidRPr="00012BBE">
        <w:rPr>
          <w:sz w:val="22"/>
          <w:szCs w:val="22"/>
        </w:rPr>
        <w:t xml:space="preserve"> </w:t>
      </w:r>
      <w:r w:rsidR="00C225B7">
        <w:rPr>
          <w:sz w:val="22"/>
          <w:szCs w:val="22"/>
        </w:rPr>
        <w:t>iki</w:t>
      </w:r>
      <w:r w:rsidRPr="00012BBE">
        <w:rPr>
          <w:sz w:val="22"/>
          <w:szCs w:val="22"/>
        </w:rPr>
        <w:t xml:space="preserve"> branşa katılabilir.</w:t>
      </w:r>
      <w:r w:rsidR="00A37FC4" w:rsidRPr="00012BBE">
        <w:rPr>
          <w:sz w:val="22"/>
          <w:szCs w:val="22"/>
        </w:rPr>
        <w:t xml:space="preserve"> </w:t>
      </w:r>
    </w:p>
    <w:p w:rsidR="00546062" w:rsidRPr="004D1223" w:rsidRDefault="00546062" w:rsidP="00546062">
      <w:pPr>
        <w:ind w:left="1004"/>
        <w:jc w:val="both"/>
        <w:rPr>
          <w:sz w:val="20"/>
          <w:szCs w:val="20"/>
        </w:rPr>
      </w:pPr>
    </w:p>
    <w:p w:rsidR="00EC1B70" w:rsidRPr="00293742" w:rsidRDefault="00243680" w:rsidP="00EC1B70">
      <w:pPr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tmalar ve yatay atlamalarda</w:t>
      </w:r>
      <w:r w:rsidR="00EC1B70" w:rsidRPr="00012BBE">
        <w:rPr>
          <w:sz w:val="22"/>
          <w:szCs w:val="22"/>
        </w:rPr>
        <w:t xml:space="preserve">, eğer </w:t>
      </w:r>
      <w:r w:rsidR="00C56E53">
        <w:rPr>
          <w:sz w:val="22"/>
          <w:szCs w:val="22"/>
        </w:rPr>
        <w:t xml:space="preserve">bir </w:t>
      </w:r>
      <w:r w:rsidR="00293742">
        <w:rPr>
          <w:sz w:val="22"/>
          <w:szCs w:val="22"/>
        </w:rPr>
        <w:t>kategori</w:t>
      </w:r>
      <w:r w:rsidR="00C56E53">
        <w:rPr>
          <w:sz w:val="22"/>
          <w:szCs w:val="22"/>
        </w:rPr>
        <w:t>de yarışmacı</w:t>
      </w:r>
      <w:r w:rsidR="00B811E1">
        <w:rPr>
          <w:sz w:val="22"/>
          <w:szCs w:val="22"/>
        </w:rPr>
        <w:t xml:space="preserve"> sayısı sekiz</w:t>
      </w:r>
      <w:r w:rsidR="00EC1B70" w:rsidRPr="00012BBE">
        <w:rPr>
          <w:sz w:val="22"/>
          <w:szCs w:val="22"/>
        </w:rPr>
        <w:t>den fazla ise</w:t>
      </w:r>
      <w:r w:rsidR="00C56E53">
        <w:rPr>
          <w:sz w:val="22"/>
          <w:szCs w:val="22"/>
        </w:rPr>
        <w:t>,</w:t>
      </w:r>
      <w:r w:rsidR="00285E56">
        <w:rPr>
          <w:sz w:val="22"/>
          <w:szCs w:val="22"/>
        </w:rPr>
        <w:t xml:space="preserve"> ilk </w:t>
      </w:r>
      <w:r w:rsidR="00B811E1">
        <w:rPr>
          <w:sz w:val="22"/>
          <w:szCs w:val="22"/>
        </w:rPr>
        <w:t>üç</w:t>
      </w:r>
      <w:r w:rsidR="00285E56">
        <w:rPr>
          <w:sz w:val="22"/>
          <w:szCs w:val="22"/>
        </w:rPr>
        <w:t xml:space="preserve"> </w:t>
      </w:r>
      <w:r>
        <w:rPr>
          <w:sz w:val="22"/>
          <w:szCs w:val="22"/>
        </w:rPr>
        <w:t>atış</w:t>
      </w:r>
      <w:r w:rsidR="00285E56">
        <w:rPr>
          <w:sz w:val="22"/>
          <w:szCs w:val="22"/>
        </w:rPr>
        <w:t>/</w:t>
      </w:r>
      <w:r w:rsidR="00EC1B70" w:rsidRPr="00012BBE">
        <w:rPr>
          <w:sz w:val="22"/>
          <w:szCs w:val="22"/>
        </w:rPr>
        <w:t>at</w:t>
      </w:r>
      <w:r>
        <w:rPr>
          <w:sz w:val="22"/>
          <w:szCs w:val="22"/>
        </w:rPr>
        <w:t>lay</w:t>
      </w:r>
      <w:r w:rsidR="00EC1B70" w:rsidRPr="00012BBE">
        <w:rPr>
          <w:sz w:val="22"/>
          <w:szCs w:val="22"/>
        </w:rPr>
        <w:t xml:space="preserve">ış sonrasında ilk </w:t>
      </w:r>
      <w:r w:rsidR="00B811E1">
        <w:rPr>
          <w:sz w:val="22"/>
          <w:szCs w:val="22"/>
        </w:rPr>
        <w:t>sekiz sırayı alan sporculara üçer</w:t>
      </w:r>
      <w:r w:rsidR="00EC1B70" w:rsidRPr="00012BBE">
        <w:rPr>
          <w:sz w:val="22"/>
          <w:szCs w:val="22"/>
        </w:rPr>
        <w:t xml:space="preserve"> hak daha verilecektir.</w:t>
      </w:r>
    </w:p>
    <w:p w:rsidR="00293742" w:rsidRPr="00293742" w:rsidRDefault="00293742" w:rsidP="00293742">
      <w:pPr>
        <w:pStyle w:val="ListeParagraf"/>
        <w:rPr>
          <w:sz w:val="22"/>
          <w:szCs w:val="22"/>
          <w:u w:val="single"/>
        </w:rPr>
      </w:pPr>
    </w:p>
    <w:p w:rsidR="00293742" w:rsidRPr="00293742" w:rsidRDefault="00293742" w:rsidP="00293742">
      <w:pPr>
        <w:numPr>
          <w:ilvl w:val="0"/>
          <w:numId w:val="18"/>
        </w:numPr>
        <w:jc w:val="both"/>
        <w:rPr>
          <w:sz w:val="22"/>
          <w:szCs w:val="22"/>
        </w:rPr>
      </w:pPr>
      <w:r w:rsidRPr="00293742">
        <w:rPr>
          <w:sz w:val="22"/>
          <w:szCs w:val="22"/>
        </w:rPr>
        <w:t xml:space="preserve">Üç adım atlama branşında basma tahtasının kum havuzuna uzaklığı </w:t>
      </w:r>
      <w:r w:rsidR="00243680">
        <w:rPr>
          <w:sz w:val="22"/>
          <w:szCs w:val="22"/>
        </w:rPr>
        <w:t xml:space="preserve">yıldız ve </w:t>
      </w:r>
      <w:r w:rsidRPr="00293742">
        <w:rPr>
          <w:sz w:val="22"/>
          <w:szCs w:val="22"/>
        </w:rPr>
        <w:t xml:space="preserve">genç kadınlarda 9-11 metre, </w:t>
      </w:r>
      <w:r w:rsidR="00243680">
        <w:rPr>
          <w:sz w:val="22"/>
          <w:szCs w:val="22"/>
        </w:rPr>
        <w:t xml:space="preserve">yıldız ve </w:t>
      </w:r>
      <w:r w:rsidRPr="00293742">
        <w:rPr>
          <w:sz w:val="22"/>
          <w:szCs w:val="22"/>
        </w:rPr>
        <w:t>genç erkeklerde 11-13 metre olup, sporcular yarışma boyunca, atlayışa başladıkları mesafedeki basma alanını kullanmak zorundadır. Büyükler kategorisinde ise basma tahtası kadınlarda 11 metre, erkeklerde 13 metre mesafede olacaktır.</w:t>
      </w:r>
    </w:p>
    <w:p w:rsidR="00293742" w:rsidRPr="004608EF" w:rsidRDefault="00293742" w:rsidP="00293742">
      <w:pPr>
        <w:ind w:left="1004"/>
        <w:jc w:val="both"/>
        <w:rPr>
          <w:sz w:val="22"/>
          <w:szCs w:val="22"/>
          <w:u w:val="single"/>
        </w:rPr>
      </w:pPr>
    </w:p>
    <w:p w:rsidR="00FF6D3E" w:rsidRPr="00AD41B6" w:rsidRDefault="002B55F1" w:rsidP="00A37FC4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Y</w:t>
      </w:r>
      <w:r w:rsidR="00FF6D3E" w:rsidRPr="00012BBE">
        <w:rPr>
          <w:sz w:val="22"/>
          <w:szCs w:val="22"/>
        </w:rPr>
        <w:t>üksek atlama</w:t>
      </w:r>
      <w:r w:rsidR="00327B6B">
        <w:rPr>
          <w:sz w:val="22"/>
          <w:szCs w:val="22"/>
        </w:rPr>
        <w:t xml:space="preserve"> ve sırıkla atlama branşlarında çıta başl</w:t>
      </w:r>
      <w:r w:rsidR="00AD41B6">
        <w:rPr>
          <w:sz w:val="22"/>
          <w:szCs w:val="22"/>
        </w:rPr>
        <w:t>angıç yükseklikleri</w:t>
      </w:r>
      <w:r w:rsidR="00AD41B6" w:rsidRPr="00012BBE">
        <w:rPr>
          <w:sz w:val="22"/>
          <w:szCs w:val="22"/>
        </w:rPr>
        <w:t xml:space="preserve"> ve </w:t>
      </w:r>
      <w:r w:rsidR="00AD41B6">
        <w:rPr>
          <w:sz w:val="22"/>
          <w:szCs w:val="22"/>
        </w:rPr>
        <w:t>çıta</w:t>
      </w:r>
      <w:r w:rsidR="00AD41B6" w:rsidRPr="00012BBE">
        <w:rPr>
          <w:sz w:val="22"/>
          <w:szCs w:val="22"/>
        </w:rPr>
        <w:t xml:space="preserve"> yükselme </w:t>
      </w:r>
      <w:r w:rsidR="00AD41B6">
        <w:rPr>
          <w:sz w:val="22"/>
          <w:szCs w:val="22"/>
        </w:rPr>
        <w:t>aralıkları</w:t>
      </w:r>
      <w:r w:rsidR="00327B6B">
        <w:rPr>
          <w:sz w:val="22"/>
          <w:szCs w:val="22"/>
        </w:rPr>
        <w:t>, yarışmanın Teknik Toplantısında Teknik Delege tarafından bildirilecektir.</w:t>
      </w:r>
    </w:p>
    <w:p w:rsidR="00AD41B6" w:rsidRPr="00012BBE" w:rsidRDefault="00AD41B6" w:rsidP="00AD41B6">
      <w:pPr>
        <w:ind w:left="644"/>
        <w:jc w:val="both"/>
        <w:rPr>
          <w:b/>
          <w:sz w:val="22"/>
          <w:szCs w:val="22"/>
        </w:rPr>
      </w:pPr>
    </w:p>
    <w:p w:rsidR="007F1E80" w:rsidRDefault="00243680" w:rsidP="00F8319D">
      <w:pPr>
        <w:numPr>
          <w:ilvl w:val="0"/>
          <w:numId w:val="18"/>
        </w:numPr>
        <w:jc w:val="both"/>
      </w:pPr>
      <w:r>
        <w:t>Atma branşlarında</w:t>
      </w:r>
      <w:r w:rsidR="007F1E80">
        <w:t xml:space="preserve"> kişisel </w:t>
      </w:r>
      <w:r>
        <w:t>atma aletlerini</w:t>
      </w:r>
      <w:r w:rsidR="007F1E80">
        <w:t xml:space="preserve"> kullanmak isteyen sporcuların, ilgili yarışın Çağrı Odası giriş saatinden en az </w:t>
      </w:r>
      <w:r>
        <w:t>45</w:t>
      </w:r>
      <w:r w:rsidR="007F1E80">
        <w:t xml:space="preserve"> dakika önce </w:t>
      </w:r>
      <w:r>
        <w:t>aletlerini</w:t>
      </w:r>
      <w:r w:rsidR="007F1E80">
        <w:t xml:space="preserve"> Teknik Yönetmen’e teslim </w:t>
      </w:r>
      <w:r w:rsidR="00396A2B">
        <w:t xml:space="preserve">etmeleri </w:t>
      </w:r>
      <w:r w:rsidR="00750AFF">
        <w:t xml:space="preserve">gerekmektedir. </w:t>
      </w:r>
    </w:p>
    <w:p w:rsidR="00E03C05" w:rsidRDefault="00E03C05" w:rsidP="00A947B8">
      <w:pPr>
        <w:jc w:val="both"/>
      </w:pPr>
    </w:p>
    <w:p w:rsidR="00AC46A9" w:rsidRPr="007F1E80" w:rsidRDefault="00AC46A9" w:rsidP="00AC46A9">
      <w:pPr>
        <w:pStyle w:val="ListeParagraf"/>
        <w:rPr>
          <w:sz w:val="20"/>
          <w:szCs w:val="20"/>
        </w:rPr>
      </w:pPr>
    </w:p>
    <w:p w:rsidR="00976318" w:rsidRDefault="00976318" w:rsidP="00B906E8">
      <w:pPr>
        <w:ind w:left="644"/>
        <w:rPr>
          <w:sz w:val="22"/>
          <w:szCs w:val="22"/>
        </w:rPr>
      </w:pPr>
    </w:p>
    <w:p w:rsidR="00976318" w:rsidRDefault="00976318" w:rsidP="00976318">
      <w:pPr>
        <w:ind w:left="360" w:firstLine="28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YARIŞMA SAATLERİ</w:t>
      </w:r>
      <w:r w:rsidRPr="00012BBE">
        <w:rPr>
          <w:b/>
          <w:bCs/>
          <w:sz w:val="22"/>
          <w:szCs w:val="22"/>
          <w:u w:val="single"/>
        </w:rPr>
        <w:t>:</w:t>
      </w:r>
    </w:p>
    <w:p w:rsidR="00976318" w:rsidRPr="00A8059D" w:rsidRDefault="00976318" w:rsidP="00C014B2">
      <w:pPr>
        <w:rPr>
          <w:sz w:val="20"/>
          <w:szCs w:val="20"/>
        </w:rPr>
      </w:pPr>
    </w:p>
    <w:p w:rsidR="00DC2E21" w:rsidRPr="00B021BC" w:rsidRDefault="00A947B8" w:rsidP="00A947B8">
      <w:pPr>
        <w:ind w:left="644"/>
        <w:jc w:val="both"/>
        <w:rPr>
          <w:sz w:val="20"/>
          <w:szCs w:val="20"/>
        </w:rPr>
      </w:pPr>
      <w:r>
        <w:rPr>
          <w:sz w:val="22"/>
          <w:szCs w:val="22"/>
        </w:rPr>
        <w:t>Her bir Federasyon Deneme Yarışması’nın taslak saatli programı, yarışmalardan en az bir hafta önce Federasyonumuzun internet sitesinde yayınlanacaktır.</w:t>
      </w:r>
    </w:p>
    <w:p w:rsidR="00D67082" w:rsidRDefault="00D67082" w:rsidP="00B021BC">
      <w:pPr>
        <w:rPr>
          <w:sz w:val="20"/>
          <w:szCs w:val="20"/>
        </w:rPr>
      </w:pPr>
    </w:p>
    <w:p w:rsidR="00FF37CF" w:rsidRPr="00B021BC" w:rsidRDefault="00FF37CF" w:rsidP="00B021BC">
      <w:pPr>
        <w:rPr>
          <w:sz w:val="20"/>
          <w:szCs w:val="20"/>
        </w:rPr>
      </w:pPr>
    </w:p>
    <w:p w:rsidR="00750AFF" w:rsidRPr="00B021BC" w:rsidRDefault="00750AFF" w:rsidP="00B021BC">
      <w:pPr>
        <w:pStyle w:val="Balk6"/>
        <w:rPr>
          <w:rFonts w:ascii="Times New Roman" w:hAnsi="Times New Roman"/>
          <w:bCs/>
          <w:color w:val="auto"/>
          <w:sz w:val="20"/>
          <w:szCs w:val="20"/>
          <w:u w:val="single"/>
        </w:rPr>
      </w:pPr>
    </w:p>
    <w:p w:rsidR="00864804" w:rsidRPr="00D67082" w:rsidRDefault="00864804" w:rsidP="00FA14F1">
      <w:pPr>
        <w:pStyle w:val="Balk6"/>
        <w:ind w:firstLine="708"/>
        <w:jc w:val="both"/>
        <w:rPr>
          <w:rFonts w:ascii="Times New Roman" w:hAnsi="Times New Roman"/>
          <w:bCs/>
          <w:color w:val="auto"/>
          <w:sz w:val="22"/>
          <w:szCs w:val="22"/>
          <w:u w:val="single"/>
        </w:rPr>
      </w:pPr>
      <w:r w:rsidRPr="00D67082">
        <w:rPr>
          <w:rFonts w:ascii="Times New Roman" w:hAnsi="Times New Roman"/>
          <w:bCs/>
          <w:color w:val="auto"/>
          <w:sz w:val="22"/>
          <w:szCs w:val="22"/>
          <w:u w:val="single"/>
        </w:rPr>
        <w:t>MALİ KONULAR</w:t>
      </w:r>
      <w:r w:rsidRPr="00D67082">
        <w:rPr>
          <w:rFonts w:ascii="Times New Roman" w:hAnsi="Times New Roman"/>
          <w:bCs/>
          <w:color w:val="auto"/>
          <w:sz w:val="22"/>
          <w:szCs w:val="22"/>
          <w:u w:val="single"/>
        </w:rPr>
        <w:tab/>
        <w:t>:</w:t>
      </w:r>
    </w:p>
    <w:p w:rsidR="007B5A46" w:rsidRPr="00750AFF" w:rsidRDefault="007B5A46" w:rsidP="007B5A46">
      <w:pPr>
        <w:rPr>
          <w:sz w:val="20"/>
          <w:szCs w:val="20"/>
        </w:rPr>
      </w:pPr>
    </w:p>
    <w:p w:rsidR="001035BD" w:rsidRDefault="001035BD" w:rsidP="001035BD">
      <w:pPr>
        <w:numPr>
          <w:ilvl w:val="0"/>
          <w:numId w:val="20"/>
        </w:numPr>
        <w:tabs>
          <w:tab w:val="clear" w:pos="1068"/>
          <w:tab w:val="num" w:pos="113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rışmalara Türkiye Atletizm Federasyonu tarafından ismen davet edilen sporculara harcırahları Türkiye Atletizm Federasyonu Başkanlığınca ödenir. </w:t>
      </w:r>
    </w:p>
    <w:p w:rsidR="001035BD" w:rsidRDefault="001035BD" w:rsidP="001035BD">
      <w:pPr>
        <w:spacing w:line="264" w:lineRule="auto"/>
        <w:ind w:left="1068"/>
        <w:jc w:val="both"/>
        <w:rPr>
          <w:sz w:val="22"/>
          <w:szCs w:val="22"/>
        </w:rPr>
      </w:pPr>
    </w:p>
    <w:p w:rsidR="001035BD" w:rsidRDefault="001035BD" w:rsidP="001035BD">
      <w:pPr>
        <w:numPr>
          <w:ilvl w:val="0"/>
          <w:numId w:val="20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smen davetli olanların dışında</w:t>
      </w:r>
      <w:r w:rsidRPr="001035BD">
        <w:rPr>
          <w:sz w:val="22"/>
          <w:szCs w:val="22"/>
        </w:rPr>
        <w:t xml:space="preserve"> yarışmaya katılan atletler, bu statünün sonunda beli</w:t>
      </w:r>
      <w:r>
        <w:rPr>
          <w:sz w:val="22"/>
          <w:szCs w:val="22"/>
        </w:rPr>
        <w:t>rtilen baraj derecelerini geçtikleri takdirde,</w:t>
      </w:r>
      <w:r w:rsidRPr="001035BD">
        <w:rPr>
          <w:sz w:val="22"/>
          <w:szCs w:val="22"/>
        </w:rPr>
        <w:t xml:space="preserve"> kanuni harcırahları, Gençlik Hizmetleri ve Spor İl Müdürlüklerinden tasdikli kafile listesini vermeleri kaydıyla Atletizm Federasyonu Başkanlığı tarafından ödenecektir. Aynı ilden birden fazla liste (kulüp listesi vb.) kabul edilmeyecektir.</w:t>
      </w:r>
    </w:p>
    <w:p w:rsidR="001035BD" w:rsidRDefault="001035BD" w:rsidP="001477A5">
      <w:pPr>
        <w:spacing w:line="264" w:lineRule="auto"/>
        <w:ind w:left="426" w:firstLine="708"/>
        <w:jc w:val="both"/>
        <w:rPr>
          <w:sz w:val="22"/>
          <w:szCs w:val="22"/>
        </w:rPr>
      </w:pPr>
    </w:p>
    <w:p w:rsidR="001035BD" w:rsidRPr="001035BD" w:rsidRDefault="001035BD" w:rsidP="001035BD">
      <w:pPr>
        <w:numPr>
          <w:ilvl w:val="0"/>
          <w:numId w:val="20"/>
        </w:numPr>
        <w:tabs>
          <w:tab w:val="clear" w:pos="1068"/>
          <w:tab w:val="num" w:pos="1134"/>
        </w:tabs>
        <w:spacing w:line="264" w:lineRule="auto"/>
        <w:ind w:hanging="359"/>
        <w:jc w:val="both"/>
        <w:rPr>
          <w:sz w:val="22"/>
          <w:szCs w:val="22"/>
        </w:rPr>
      </w:pPr>
      <w:r w:rsidRPr="001035BD">
        <w:rPr>
          <w:sz w:val="22"/>
          <w:szCs w:val="22"/>
        </w:rPr>
        <w:t>1 - 3 sporcusu barajı geçen ilin</w:t>
      </w:r>
      <w:r w:rsidRPr="001035BD">
        <w:rPr>
          <w:sz w:val="22"/>
          <w:szCs w:val="22"/>
        </w:rPr>
        <w:tab/>
      </w:r>
      <w:r w:rsidRPr="001035BD">
        <w:rPr>
          <w:sz w:val="22"/>
          <w:szCs w:val="22"/>
        </w:rPr>
        <w:tab/>
        <w:t>:  1 Antrenörüne,</w:t>
      </w:r>
    </w:p>
    <w:p w:rsidR="001035BD" w:rsidRPr="00D67082" w:rsidRDefault="00E97CC3" w:rsidP="001035BD">
      <w:pPr>
        <w:tabs>
          <w:tab w:val="left" w:pos="1134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035BD" w:rsidRPr="00D67082">
        <w:rPr>
          <w:sz w:val="22"/>
          <w:szCs w:val="22"/>
        </w:rPr>
        <w:t>4 - 6 sporcusu barajı geçen ilin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1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1035BD">
      <w:pPr>
        <w:tabs>
          <w:tab w:val="left" w:pos="1134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035BD" w:rsidRPr="00D67082">
        <w:rPr>
          <w:sz w:val="22"/>
          <w:szCs w:val="22"/>
        </w:rPr>
        <w:t>7 - 10 sporcusu barajı geçen ilin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2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1035BD">
      <w:pPr>
        <w:tabs>
          <w:tab w:val="left" w:pos="113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035BD" w:rsidRPr="00D67082">
        <w:rPr>
          <w:sz w:val="22"/>
          <w:szCs w:val="22"/>
        </w:rPr>
        <w:t xml:space="preserve">11 - 15 sporcusu barajı geçen ilin 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3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E97CC3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035BD" w:rsidRPr="00D67082">
        <w:rPr>
          <w:sz w:val="22"/>
          <w:szCs w:val="22"/>
        </w:rPr>
        <w:t xml:space="preserve">16 - 19 sporcusu barajı geçen ilin 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4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E97CC3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035BD" w:rsidRPr="00D67082">
        <w:rPr>
          <w:sz w:val="22"/>
          <w:szCs w:val="22"/>
        </w:rPr>
        <w:t>20 ve daha fazla sporcusu barajı geçen ilin</w:t>
      </w:r>
      <w:r w:rsidR="001035BD" w:rsidRPr="00D67082">
        <w:rPr>
          <w:sz w:val="22"/>
          <w:szCs w:val="22"/>
        </w:rPr>
        <w:tab/>
        <w:t xml:space="preserve">:  5 Antrenör, 1 </w:t>
      </w:r>
      <w:r w:rsidR="001035BD">
        <w:rPr>
          <w:sz w:val="22"/>
          <w:szCs w:val="22"/>
        </w:rPr>
        <w:t>temsilcisine</w:t>
      </w:r>
      <w:r>
        <w:rPr>
          <w:sz w:val="22"/>
          <w:szCs w:val="22"/>
        </w:rPr>
        <w:t>,</w:t>
      </w:r>
    </w:p>
    <w:p w:rsidR="001035BD" w:rsidRDefault="00E97CC3" w:rsidP="001035BD">
      <w:pPr>
        <w:spacing w:line="264" w:lineRule="auto"/>
        <w:ind w:left="426" w:firstLine="708"/>
        <w:jc w:val="both"/>
        <w:rPr>
          <w:sz w:val="22"/>
          <w:szCs w:val="22"/>
        </w:rPr>
      </w:pPr>
      <w:r w:rsidRPr="00D67082">
        <w:rPr>
          <w:sz w:val="22"/>
          <w:szCs w:val="22"/>
        </w:rPr>
        <w:t>Yolluk</w:t>
      </w:r>
      <w:r w:rsidR="001035BD" w:rsidRPr="00D67082">
        <w:rPr>
          <w:sz w:val="22"/>
          <w:szCs w:val="22"/>
        </w:rPr>
        <w:t xml:space="preserve"> ve yevmiyeleri Atletizm Federasyonu Başkanlığınca ödenecektir.</w:t>
      </w:r>
    </w:p>
    <w:p w:rsidR="00102124" w:rsidRDefault="00102124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Pr="00FF37CF" w:rsidRDefault="008B7710" w:rsidP="001035BD">
      <w:pPr>
        <w:jc w:val="both"/>
        <w:rPr>
          <w:sz w:val="22"/>
          <w:szCs w:val="22"/>
        </w:rPr>
      </w:pPr>
    </w:p>
    <w:p w:rsidR="00102124" w:rsidRPr="00D67082" w:rsidRDefault="00102124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>Harcırah baraj derecelerini geçem</w:t>
      </w:r>
      <w:r w:rsidR="00E97CC3">
        <w:rPr>
          <w:sz w:val="22"/>
          <w:szCs w:val="22"/>
        </w:rPr>
        <w:t>eyen sporcular ile antrenör ve temsilcilerin</w:t>
      </w:r>
      <w:r w:rsidRPr="00D67082">
        <w:rPr>
          <w:sz w:val="22"/>
          <w:szCs w:val="22"/>
        </w:rPr>
        <w:t xml:space="preserve"> kanuni harcırahları Gençlik </w:t>
      </w:r>
      <w:r w:rsidR="005E292E" w:rsidRPr="00D67082">
        <w:rPr>
          <w:sz w:val="22"/>
          <w:szCs w:val="22"/>
        </w:rPr>
        <w:t xml:space="preserve">Hizmetleri </w:t>
      </w:r>
      <w:r w:rsidRPr="00D67082">
        <w:rPr>
          <w:sz w:val="22"/>
          <w:szCs w:val="22"/>
        </w:rPr>
        <w:t>ve Spor Genel Müdürlüğünün 07.06.2007 t</w:t>
      </w:r>
      <w:r w:rsidR="001477A5" w:rsidRPr="00D67082">
        <w:rPr>
          <w:sz w:val="22"/>
          <w:szCs w:val="22"/>
        </w:rPr>
        <w:t>arih ve 2461 sayılı genelgenin 5. maddesi</w:t>
      </w:r>
      <w:r w:rsidRPr="00D67082">
        <w:rPr>
          <w:sz w:val="22"/>
          <w:szCs w:val="22"/>
        </w:rPr>
        <w:t xml:space="preserve"> (c) bendi doğrultusunda bağlı bulundukları Gençlik</w:t>
      </w:r>
      <w:r w:rsidR="005E292E" w:rsidRPr="00D67082">
        <w:rPr>
          <w:sz w:val="22"/>
          <w:szCs w:val="22"/>
        </w:rPr>
        <w:t xml:space="preserve"> Hizmetleri</w:t>
      </w:r>
      <w:r w:rsidRPr="00D67082">
        <w:rPr>
          <w:sz w:val="22"/>
          <w:szCs w:val="22"/>
        </w:rPr>
        <w:t xml:space="preserve"> ve Spor İl Müdürlükleri</w:t>
      </w:r>
      <w:r w:rsidR="001477A5" w:rsidRPr="00D67082">
        <w:rPr>
          <w:sz w:val="22"/>
          <w:szCs w:val="22"/>
        </w:rPr>
        <w:t>nin bütçe imkanları dahilinde (</w:t>
      </w:r>
      <w:r w:rsidRPr="00D67082">
        <w:rPr>
          <w:sz w:val="22"/>
          <w:szCs w:val="22"/>
        </w:rPr>
        <w:t>Resmi yarışma sonuçlarını Gençlik</w:t>
      </w:r>
      <w:r w:rsidR="005E292E" w:rsidRPr="00D67082">
        <w:rPr>
          <w:sz w:val="22"/>
          <w:szCs w:val="22"/>
        </w:rPr>
        <w:t xml:space="preserve"> Hizmetleri</w:t>
      </w:r>
      <w:r w:rsidRPr="00D67082">
        <w:rPr>
          <w:sz w:val="22"/>
          <w:szCs w:val="22"/>
        </w:rPr>
        <w:t xml:space="preserve"> ve Spor İl Müdürlükl</w:t>
      </w:r>
      <w:r w:rsidR="001477A5" w:rsidRPr="00D67082">
        <w:rPr>
          <w:sz w:val="22"/>
          <w:szCs w:val="22"/>
        </w:rPr>
        <w:t>erine teslim etmeleri kaydı ile</w:t>
      </w:r>
      <w:r w:rsidRPr="00D67082">
        <w:rPr>
          <w:sz w:val="22"/>
          <w:szCs w:val="22"/>
        </w:rPr>
        <w:t>) ödenebilecektir.</w:t>
      </w:r>
    </w:p>
    <w:p w:rsidR="00D67082" w:rsidRDefault="00D67082" w:rsidP="00B277DD">
      <w:pPr>
        <w:ind w:left="360"/>
        <w:jc w:val="both"/>
        <w:rPr>
          <w:sz w:val="22"/>
          <w:szCs w:val="22"/>
        </w:rPr>
      </w:pPr>
    </w:p>
    <w:p w:rsidR="00864804" w:rsidRPr="00D67082" w:rsidRDefault="00B50C58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1477A5" w:rsidRPr="00FF37CF" w:rsidRDefault="001477A5" w:rsidP="00B277DD">
      <w:pPr>
        <w:jc w:val="both"/>
        <w:rPr>
          <w:sz w:val="22"/>
          <w:szCs w:val="22"/>
        </w:rPr>
      </w:pPr>
    </w:p>
    <w:p w:rsidR="00BB6D9F" w:rsidRPr="00D67082" w:rsidRDefault="00C029F5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>Yarışmaya iştirak edecek kafilelere yapılacak otobüs ödemelerinde Federasyonumuzun illerden istemiş olduğu uygulamadaki en son ra</w:t>
      </w:r>
      <w:r w:rsidR="00CA51CD" w:rsidRPr="00D67082">
        <w:rPr>
          <w:sz w:val="22"/>
          <w:szCs w:val="22"/>
        </w:rPr>
        <w:t>y</w:t>
      </w:r>
      <w:r w:rsidRPr="00D67082">
        <w:rPr>
          <w:sz w:val="22"/>
          <w:szCs w:val="22"/>
        </w:rPr>
        <w:t>iç bedelleri dikkate alınacaktır.</w:t>
      </w:r>
    </w:p>
    <w:p w:rsidR="00BB6D9F" w:rsidRPr="00FF37CF" w:rsidRDefault="00BB6D9F" w:rsidP="00B277DD">
      <w:pPr>
        <w:jc w:val="both"/>
        <w:rPr>
          <w:sz w:val="22"/>
          <w:szCs w:val="22"/>
        </w:rPr>
      </w:pPr>
    </w:p>
    <w:p w:rsidR="00A37FC4" w:rsidRPr="00D67082" w:rsidRDefault="00864804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 xml:space="preserve">Yarışmalar </w:t>
      </w:r>
      <w:r w:rsidR="001477A5" w:rsidRPr="00D67082">
        <w:rPr>
          <w:sz w:val="22"/>
          <w:szCs w:val="22"/>
        </w:rPr>
        <w:t>“deneme” statüsünde olup, dereceye girenlere madalya ya da başka bir ödül verilmez.</w:t>
      </w:r>
    </w:p>
    <w:p w:rsidR="006415D5" w:rsidRPr="00B021BC" w:rsidRDefault="006415D5" w:rsidP="001477A5">
      <w:pPr>
        <w:jc w:val="both"/>
        <w:rPr>
          <w:sz w:val="20"/>
          <w:szCs w:val="20"/>
        </w:rPr>
      </w:pPr>
    </w:p>
    <w:p w:rsidR="00B021BC" w:rsidRPr="00B021BC" w:rsidRDefault="00B021BC" w:rsidP="001477A5">
      <w:pPr>
        <w:jc w:val="both"/>
        <w:rPr>
          <w:sz w:val="20"/>
          <w:szCs w:val="20"/>
        </w:rPr>
      </w:pPr>
    </w:p>
    <w:p w:rsidR="00285E56" w:rsidRDefault="00285E56" w:rsidP="00F92C0E">
      <w:pPr>
        <w:ind w:firstLine="708"/>
        <w:rPr>
          <w:b/>
          <w:sz w:val="22"/>
          <w:szCs w:val="22"/>
          <w:u w:val="single"/>
        </w:rPr>
      </w:pPr>
      <w:r w:rsidRPr="00D67082">
        <w:rPr>
          <w:b/>
          <w:sz w:val="22"/>
          <w:szCs w:val="22"/>
          <w:u w:val="single"/>
        </w:rPr>
        <w:t>YARIŞMA TEKNİK DELEGESİ</w:t>
      </w:r>
    </w:p>
    <w:p w:rsidR="009E50E4" w:rsidRPr="009E50E4" w:rsidRDefault="009E50E4" w:rsidP="00F92C0E">
      <w:pPr>
        <w:ind w:firstLine="708"/>
        <w:rPr>
          <w:b/>
          <w:sz w:val="20"/>
          <w:szCs w:val="20"/>
          <w:u w:val="single"/>
        </w:rPr>
      </w:pPr>
    </w:p>
    <w:p w:rsidR="009E50E4" w:rsidRPr="00D67082" w:rsidRDefault="009E50E4" w:rsidP="009E50E4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Y</w:t>
      </w:r>
      <w:r w:rsidRPr="00D67082">
        <w:rPr>
          <w:sz w:val="22"/>
          <w:szCs w:val="22"/>
        </w:rPr>
        <w:t xml:space="preserve">arışmaların </w:t>
      </w:r>
      <w:r>
        <w:rPr>
          <w:sz w:val="22"/>
          <w:szCs w:val="22"/>
        </w:rPr>
        <w:t>teknik</w:t>
      </w:r>
      <w:r w:rsidRPr="00D67082">
        <w:rPr>
          <w:sz w:val="22"/>
          <w:szCs w:val="22"/>
        </w:rPr>
        <w:t xml:space="preserve"> </w:t>
      </w:r>
      <w:r>
        <w:rPr>
          <w:sz w:val="22"/>
          <w:szCs w:val="22"/>
        </w:rPr>
        <w:t>konularından</w:t>
      </w:r>
      <w:r w:rsidRPr="00D670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ürkiye </w:t>
      </w:r>
      <w:r w:rsidRPr="00D67082">
        <w:rPr>
          <w:sz w:val="22"/>
          <w:szCs w:val="22"/>
        </w:rPr>
        <w:t>Atletizm Federasyonu tarafından görevlendirile</w:t>
      </w:r>
      <w:r w:rsidR="00A947B8">
        <w:rPr>
          <w:sz w:val="22"/>
          <w:szCs w:val="22"/>
        </w:rPr>
        <w:t>cek</w:t>
      </w:r>
      <w:r w:rsidRPr="00D67082">
        <w:rPr>
          <w:sz w:val="22"/>
          <w:szCs w:val="22"/>
        </w:rPr>
        <w:t xml:space="preserve"> Teknik Delege</w:t>
      </w:r>
      <w:r>
        <w:rPr>
          <w:sz w:val="22"/>
          <w:szCs w:val="22"/>
        </w:rPr>
        <w:t xml:space="preserve"> sorumludur.</w:t>
      </w:r>
      <w:r w:rsidRPr="00D67082">
        <w:rPr>
          <w:sz w:val="22"/>
          <w:szCs w:val="22"/>
        </w:rPr>
        <w:t xml:space="preserve"> Yarışmalar sırasında meydana gele</w:t>
      </w:r>
      <w:r>
        <w:rPr>
          <w:sz w:val="22"/>
          <w:szCs w:val="22"/>
        </w:rPr>
        <w:t>cek</w:t>
      </w:r>
      <w:r w:rsidRPr="00D67082">
        <w:rPr>
          <w:sz w:val="22"/>
          <w:szCs w:val="22"/>
        </w:rPr>
        <w:t xml:space="preserve"> teknik konulardaki anlaşmazlıklar Teknik Delege tarafından çözümlenecektir.</w:t>
      </w:r>
    </w:p>
    <w:p w:rsidR="00285E56" w:rsidRPr="009E50E4" w:rsidRDefault="00285E56" w:rsidP="00285E56">
      <w:pPr>
        <w:rPr>
          <w:b/>
          <w:sz w:val="20"/>
          <w:szCs w:val="20"/>
          <w:u w:val="single"/>
        </w:rPr>
      </w:pPr>
    </w:p>
    <w:p w:rsidR="00FF37CF" w:rsidRPr="003E6678" w:rsidRDefault="00FF37CF" w:rsidP="00FF37CF">
      <w:pPr>
        <w:spacing w:line="264" w:lineRule="auto"/>
        <w:ind w:firstLine="708"/>
        <w:rPr>
          <w:b/>
          <w:sz w:val="22"/>
          <w:szCs w:val="22"/>
        </w:rPr>
      </w:pPr>
      <w:r w:rsidRPr="003E6678">
        <w:rPr>
          <w:sz w:val="22"/>
          <w:szCs w:val="22"/>
        </w:rPr>
        <w:t xml:space="preserve"> </w:t>
      </w:r>
    </w:p>
    <w:p w:rsidR="00A947B8" w:rsidRDefault="00A947B8" w:rsidP="00A947B8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KNİK KURUL</w:t>
      </w:r>
    </w:p>
    <w:p w:rsidR="00A947B8" w:rsidRPr="009E50E4" w:rsidRDefault="00A947B8" w:rsidP="00A947B8">
      <w:pPr>
        <w:ind w:firstLine="708"/>
        <w:rPr>
          <w:b/>
          <w:sz w:val="20"/>
          <w:szCs w:val="20"/>
          <w:u w:val="single"/>
        </w:rPr>
      </w:pPr>
    </w:p>
    <w:p w:rsidR="00285E56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Federasyon Deneme Yarışmaları ile ilgili daha fazla bilgi, Türkiye Atletizm Federasyonu Teknik Kurulu üyelerinden alınabilir.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Nejat Kök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Sprint Koşu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Filiz May - Aydın Çetin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Orta-Uzun Mesafeler</w:t>
      </w:r>
      <w:r>
        <w:rPr>
          <w:sz w:val="22"/>
          <w:szCs w:val="22"/>
        </w:rPr>
        <w:tab/>
        <w:t>:  Esin Güllü Dalkıran - Ali Tunç</w:t>
      </w:r>
      <w:r w:rsidR="00CC271E">
        <w:rPr>
          <w:sz w:val="22"/>
          <w:szCs w:val="22"/>
        </w:rPr>
        <w:t xml:space="preserve"> - Hanifi Aslantürk</w:t>
      </w:r>
    </w:p>
    <w:p w:rsidR="00CC271E" w:rsidRDefault="00CC271E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Maraton – Yol Koşuları:  Serap Aktaş – Ahmet Altun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tlama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Işık Bayraktar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tma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Nimet Apak</w:t>
      </w:r>
    </w:p>
    <w:p w:rsidR="00CC271E" w:rsidRDefault="00C72A70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Yürüyüş</w:t>
      </w:r>
      <w:r w:rsidR="00CC271E">
        <w:rPr>
          <w:sz w:val="22"/>
          <w:szCs w:val="22"/>
        </w:rPr>
        <w:t xml:space="preserve"> </w:t>
      </w:r>
      <w:r w:rsidR="00CC271E">
        <w:rPr>
          <w:sz w:val="22"/>
          <w:szCs w:val="22"/>
        </w:rPr>
        <w:tab/>
      </w:r>
      <w:r w:rsidR="00CC271E">
        <w:rPr>
          <w:sz w:val="22"/>
          <w:szCs w:val="22"/>
        </w:rPr>
        <w:tab/>
        <w:t>:  Mustafa Akyavaş</w:t>
      </w:r>
    </w:p>
    <w:p w:rsidR="00CC271E" w:rsidRPr="00D67082" w:rsidRDefault="00CC271E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ğ Koşu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Hasan Babaç</w:t>
      </w:r>
    </w:p>
    <w:p w:rsidR="00A37FC4" w:rsidRDefault="00CC271E" w:rsidP="00C2538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405CC" w:rsidRPr="004409D1" w:rsidRDefault="00CC271E" w:rsidP="00D405CC">
      <w:pPr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</w:p>
    <w:p w:rsidR="00D405CC" w:rsidRPr="00D67082" w:rsidRDefault="00D405CC" w:rsidP="00D405CC">
      <w:pPr>
        <w:ind w:left="992" w:hanging="284"/>
        <w:rPr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4A125D" w:rsidRDefault="004A125D" w:rsidP="00C014B2">
      <w:pPr>
        <w:ind w:left="360"/>
        <w:jc w:val="center"/>
        <w:rPr>
          <w:b/>
        </w:rPr>
      </w:pPr>
    </w:p>
    <w:p w:rsidR="00FF37CF" w:rsidRDefault="00FF37CF" w:rsidP="00C014B2">
      <w:pPr>
        <w:ind w:left="360"/>
        <w:jc w:val="center"/>
        <w:rPr>
          <w:b/>
        </w:rPr>
      </w:pPr>
    </w:p>
    <w:p w:rsidR="00FF37CF" w:rsidRDefault="00FF37CF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Pr="00A947B8" w:rsidRDefault="00F14C47" w:rsidP="00C014B2">
      <w:pPr>
        <w:ind w:left="360"/>
        <w:jc w:val="center"/>
        <w:rPr>
          <w:b/>
          <w:sz w:val="18"/>
          <w:szCs w:val="18"/>
        </w:rPr>
      </w:pPr>
    </w:p>
    <w:p w:rsidR="00A947B8" w:rsidRDefault="00A947B8" w:rsidP="00A947B8">
      <w:pPr>
        <w:pStyle w:val="AltKonuBal"/>
        <w:rPr>
          <w:rFonts w:ascii="Times New Roman" w:hAnsi="Times New Roman"/>
          <w:b/>
        </w:rPr>
      </w:pPr>
    </w:p>
    <w:p w:rsidR="00E67DF2" w:rsidRDefault="00E67DF2" w:rsidP="00A947B8">
      <w:pPr>
        <w:pStyle w:val="AltKonuBal"/>
        <w:rPr>
          <w:rFonts w:ascii="Times New Roman" w:hAnsi="Times New Roman"/>
          <w:b/>
        </w:rPr>
      </w:pPr>
    </w:p>
    <w:p w:rsidR="00A947B8" w:rsidRDefault="00A947B8" w:rsidP="00A947B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A947B8" w:rsidRPr="00525E65" w:rsidRDefault="00A947B8" w:rsidP="00A947B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897E93" w:rsidRDefault="00A947B8" w:rsidP="00A947B8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5065FC" w:rsidRPr="002737A5" w:rsidRDefault="00194CAF" w:rsidP="00A947B8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</w:t>
      </w:r>
      <w:r w:rsidR="005065FC" w:rsidRPr="002737A5">
        <w:rPr>
          <w:b/>
          <w:u w:val="single"/>
        </w:rPr>
        <w:t xml:space="preserve"> DERECELERİ</w:t>
      </w:r>
    </w:p>
    <w:p w:rsidR="005065FC" w:rsidRDefault="005065FC" w:rsidP="00A947B8">
      <w:pPr>
        <w:jc w:val="center"/>
        <w:rPr>
          <w:sz w:val="22"/>
          <w:szCs w:val="22"/>
        </w:rPr>
      </w:pPr>
    </w:p>
    <w:p w:rsidR="00600F88" w:rsidRPr="007F0883" w:rsidRDefault="00600F88" w:rsidP="00A947B8">
      <w:pPr>
        <w:jc w:val="center"/>
        <w:rPr>
          <w:b/>
          <w:bCs/>
          <w:sz w:val="22"/>
          <w:szCs w:val="22"/>
        </w:rPr>
      </w:pPr>
    </w:p>
    <w:p w:rsidR="002737A5" w:rsidRPr="007F0883" w:rsidRDefault="002737A5" w:rsidP="00A947B8">
      <w:pPr>
        <w:jc w:val="center"/>
        <w:rPr>
          <w:b/>
          <w:bCs/>
          <w:sz w:val="16"/>
          <w:szCs w:val="16"/>
        </w:rPr>
      </w:pPr>
    </w:p>
    <w:p w:rsidR="00BF1536" w:rsidRPr="00AB2F5B" w:rsidRDefault="00BF1536" w:rsidP="00A947B8">
      <w:pPr>
        <w:jc w:val="center"/>
        <w:rPr>
          <w:b/>
          <w:bCs/>
        </w:rPr>
      </w:pPr>
      <w:r w:rsidRPr="00AB2F5B">
        <w:rPr>
          <w:b/>
          <w:bCs/>
        </w:rPr>
        <w:t>BÜYÜKLER</w:t>
      </w:r>
    </w:p>
    <w:p w:rsidR="006E4BAE" w:rsidRPr="005567F3" w:rsidRDefault="006E4BAE" w:rsidP="00BF1536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9"/>
        <w:gridCol w:w="2563"/>
        <w:gridCol w:w="2440"/>
      </w:tblGrid>
      <w:tr w:rsidR="00BF153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F1536" w:rsidRPr="00AB2F5B" w:rsidRDefault="00B52978" w:rsidP="00E67DF2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F1536" w:rsidRPr="00AB2F5B" w:rsidRDefault="00BF1536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F1536" w:rsidRPr="00AB2F5B" w:rsidRDefault="00BF1536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B52978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52978" w:rsidRPr="00A27EFC" w:rsidRDefault="00CC271E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12.6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52978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52978"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52978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1.14</w:t>
            </w:r>
          </w:p>
        </w:tc>
      </w:tr>
      <w:tr w:rsidR="00A8059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A8059D" w:rsidRPr="00A27EFC" w:rsidRDefault="00CC271E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5.9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A8059D" w:rsidRPr="00AB2F5B" w:rsidRDefault="00A8059D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059D" w:rsidRPr="00A27EFC" w:rsidRDefault="00A27EFC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2.34</w:t>
            </w:r>
          </w:p>
        </w:tc>
      </w:tr>
      <w:tr w:rsidR="00C96E1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C96E1D" w:rsidRPr="00A27EFC" w:rsidRDefault="00A27EFC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</w:t>
            </w:r>
            <w:r w:rsidR="00F75338">
              <w:rPr>
                <w:bCs/>
              </w:rPr>
              <w:t>8.2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96E1D" w:rsidRPr="00AB2F5B" w:rsidRDefault="00C96E1D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96E1D" w:rsidRPr="00A27EFC" w:rsidRDefault="00A27EFC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0.44</w:t>
            </w:r>
          </w:p>
        </w:tc>
      </w:tr>
      <w:tr w:rsidR="00C96E1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C96E1D" w:rsidRPr="00A27EFC" w:rsidRDefault="00F75338" w:rsidP="00E67DF2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12</w:t>
            </w:r>
            <w:r w:rsidR="00A27EFC" w:rsidRPr="00A27EFC">
              <w:rPr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96E1D" w:rsidRPr="00AB2F5B" w:rsidRDefault="00C96E1D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96E1D" w:rsidRPr="00A27EFC" w:rsidRDefault="00F75338" w:rsidP="00E67DF2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:54</w:t>
            </w:r>
            <w:r w:rsidR="00A27EFC" w:rsidRPr="00A27EFC">
              <w:rPr>
                <w:bCs/>
              </w:rPr>
              <w:t>.00</w:t>
            </w:r>
          </w:p>
        </w:tc>
      </w:tr>
      <w:tr w:rsidR="00C96E1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C96E1D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30</w:t>
            </w:r>
            <w:r w:rsidR="00A27EFC" w:rsidRPr="00A27EFC">
              <w:rPr>
                <w:b/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96E1D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58</w:t>
            </w:r>
            <w:r w:rsidR="00A27EFC" w:rsidRPr="00A27EFC">
              <w:rPr>
                <w:b/>
                <w:bCs/>
              </w:rPr>
              <w:t>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0:0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  <w:r w:rsidR="00A27EFC" w:rsidRPr="00A27EFC">
              <w:rPr>
                <w:b/>
                <w:bCs/>
              </w:rPr>
              <w:t>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7:0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5:20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</w:t>
            </w:r>
            <w:r w:rsidR="00A27EFC"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6.14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.5</w:t>
            </w:r>
            <w:r w:rsidR="00A27EFC"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A27EFC" w:rsidRPr="000212AC">
              <w:rPr>
                <w:b/>
                <w:bCs/>
              </w:rPr>
              <w:t>.94</w:t>
            </w:r>
          </w:p>
        </w:tc>
      </w:tr>
      <w:tr w:rsidR="00B40C8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0C86" w:rsidRPr="00B513FF" w:rsidRDefault="00F9492E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:3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7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0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4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B513FF" w:rsidRDefault="00F9492E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804AE" w:rsidRPr="000212AC" w:rsidRDefault="00F75338" w:rsidP="00492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9</w:t>
            </w:r>
            <w:r w:rsidR="00F804A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40C8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0C86" w:rsidRPr="00B513FF" w:rsidRDefault="00B40C86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5</w:t>
            </w:r>
            <w:r w:rsidR="00A27EFC" w:rsidRPr="000212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4</w:t>
            </w:r>
            <w:r w:rsidR="00A27EFC" w:rsidRPr="000212A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12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13.5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6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38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2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6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B40C8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40C86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0C86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ptatlon/Dekatlo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40C86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F6D3E" w:rsidRDefault="00FF6D3E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F7533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F75338" w:rsidRPr="00525E65" w:rsidRDefault="00F75338" w:rsidP="00F7533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F75338" w:rsidRDefault="00F75338" w:rsidP="00F75338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F75338" w:rsidRPr="002737A5" w:rsidRDefault="00F75338" w:rsidP="00F75338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 DERECELERİ</w:t>
      </w:r>
    </w:p>
    <w:p w:rsidR="00F75338" w:rsidRDefault="00F75338" w:rsidP="00F75338">
      <w:pPr>
        <w:jc w:val="center"/>
        <w:rPr>
          <w:sz w:val="22"/>
          <w:szCs w:val="22"/>
        </w:rPr>
      </w:pPr>
    </w:p>
    <w:p w:rsidR="00F75338" w:rsidRPr="007F0883" w:rsidRDefault="00F75338" w:rsidP="00F75338">
      <w:pPr>
        <w:jc w:val="center"/>
        <w:rPr>
          <w:b/>
          <w:bCs/>
          <w:sz w:val="22"/>
          <w:szCs w:val="22"/>
        </w:rPr>
      </w:pPr>
    </w:p>
    <w:p w:rsidR="00F75338" w:rsidRPr="007F0883" w:rsidRDefault="00F75338" w:rsidP="00F75338">
      <w:pPr>
        <w:jc w:val="center"/>
        <w:rPr>
          <w:b/>
          <w:bCs/>
          <w:sz w:val="16"/>
          <w:szCs w:val="16"/>
        </w:rPr>
      </w:pPr>
    </w:p>
    <w:p w:rsidR="00F75338" w:rsidRPr="00AB2F5B" w:rsidRDefault="00F75338" w:rsidP="00F75338">
      <w:pPr>
        <w:jc w:val="center"/>
        <w:rPr>
          <w:b/>
          <w:bCs/>
        </w:rPr>
      </w:pPr>
      <w:r>
        <w:rPr>
          <w:b/>
          <w:bCs/>
        </w:rPr>
        <w:t>23 YAŞ ALTI</w:t>
      </w:r>
    </w:p>
    <w:p w:rsidR="00F75338" w:rsidRPr="005567F3" w:rsidRDefault="00F75338" w:rsidP="00F75338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9"/>
        <w:gridCol w:w="2563"/>
        <w:gridCol w:w="2440"/>
      </w:tblGrid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B2F5B" w:rsidRDefault="00F75338" w:rsidP="00F75338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12.</w:t>
            </w:r>
            <w:r>
              <w:rPr>
                <w:bCs/>
              </w:rPr>
              <w:t>7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1.</w:t>
            </w:r>
            <w:r>
              <w:rPr>
                <w:b/>
                <w:bCs/>
              </w:rPr>
              <w:t>2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</w:t>
            </w:r>
            <w:r>
              <w:rPr>
                <w:bCs/>
              </w:rPr>
              <w:t>6.3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2.</w:t>
            </w:r>
            <w:r>
              <w:rPr>
                <w:bCs/>
              </w:rPr>
              <w:t>7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</w:t>
            </w:r>
            <w:r>
              <w:rPr>
                <w:bCs/>
              </w:rPr>
              <w:t>9.2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0.</w:t>
            </w:r>
            <w:r>
              <w:rPr>
                <w:bCs/>
              </w:rPr>
              <w:t>9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15</w:t>
            </w:r>
            <w:r w:rsidRPr="00A27EFC">
              <w:rPr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:55</w:t>
            </w:r>
            <w:r w:rsidRPr="00A27EFC">
              <w:rPr>
                <w:bCs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35</w:t>
            </w:r>
            <w:r w:rsidRPr="00A27EFC">
              <w:rPr>
                <w:b/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  <w:r w:rsidRPr="00A27EFC">
              <w:rPr>
                <w:b/>
                <w:bCs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</w:t>
            </w:r>
            <w:r w:rsidRPr="00A27EFC">
              <w:rPr>
                <w:b/>
                <w:bCs/>
              </w:rPr>
              <w:t>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0</w:t>
            </w:r>
            <w:r w:rsidRPr="00A27EFC">
              <w:rPr>
                <w:b/>
                <w:bCs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7:0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</w:t>
            </w:r>
            <w:r w:rsidRPr="00A27EFC">
              <w:rPr>
                <w:b/>
                <w:bCs/>
              </w:rPr>
              <w:t>0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</w:t>
            </w:r>
            <w:r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6.1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.1</w:t>
            </w:r>
            <w:r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.4</w:t>
            </w:r>
            <w:r w:rsidRPr="000212AC">
              <w:rPr>
                <w:b/>
                <w:bCs/>
              </w:rPr>
              <w:t>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B513FF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:4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85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B513FF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5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B513FF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2</w:t>
            </w:r>
            <w:r w:rsidRPr="000212A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35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356E9">
              <w:rPr>
                <w:b/>
                <w:bCs/>
                <w:sz w:val="22"/>
                <w:szCs w:val="22"/>
              </w:rPr>
              <w:t>2</w:t>
            </w:r>
            <w:r w:rsidRPr="000212A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E97CC3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</w:t>
            </w:r>
            <w:r w:rsidR="00F75338" w:rsidRPr="000212A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DA2ADA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F75338" w:rsidRPr="000212A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6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0212A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E97CC3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F75338" w:rsidRPr="000212AC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6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ptatlon/Dekatlo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75338" w:rsidRDefault="00F75338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E67DF2" w:rsidRPr="00525E65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E67DF2" w:rsidRDefault="00E67DF2" w:rsidP="00E67DF2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E67DF2" w:rsidRPr="002737A5" w:rsidRDefault="00E67DF2" w:rsidP="00E67DF2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 DERECELERİ</w:t>
      </w:r>
    </w:p>
    <w:p w:rsidR="00E67DF2" w:rsidRDefault="00E67DF2" w:rsidP="00E67DF2">
      <w:pPr>
        <w:jc w:val="center"/>
        <w:rPr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16"/>
          <w:szCs w:val="16"/>
        </w:rPr>
      </w:pPr>
    </w:p>
    <w:p w:rsidR="00E67DF2" w:rsidRPr="00AB2F5B" w:rsidRDefault="00E67DF2" w:rsidP="00E67DF2">
      <w:pPr>
        <w:jc w:val="center"/>
        <w:rPr>
          <w:b/>
          <w:bCs/>
        </w:rPr>
      </w:pPr>
      <w:r>
        <w:rPr>
          <w:b/>
          <w:bCs/>
        </w:rPr>
        <w:t>GENÇLER</w:t>
      </w:r>
    </w:p>
    <w:p w:rsidR="00E67DF2" w:rsidRPr="005567F3" w:rsidRDefault="00E67DF2" w:rsidP="00E67DF2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2563"/>
        <w:gridCol w:w="2440"/>
      </w:tblGrid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AB2F5B" w:rsidRDefault="00E67DF2" w:rsidP="006011AB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 w:rsidRPr="00BC5563">
              <w:rPr>
                <w:bCs/>
              </w:rPr>
              <w:t>12.8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 w:rsidRPr="00BC5563">
              <w:rPr>
                <w:bCs/>
              </w:rPr>
              <w:t>26.7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3.2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59.5</w:t>
            </w:r>
            <w:r w:rsidR="00BC5563" w:rsidRPr="00BC5563">
              <w:rPr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51.1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 w:rsidRPr="00BC5563">
              <w:rPr>
                <w:bCs/>
              </w:rPr>
              <w:t>2:18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E97CC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:56</w:t>
            </w:r>
            <w:r w:rsidR="00BC5563">
              <w:rPr>
                <w:bCs/>
              </w:rPr>
              <w:t>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 w:rsidRPr="00BC5563">
              <w:rPr>
                <w:b/>
                <w:bCs/>
              </w:rPr>
              <w:t>4:4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2</w:t>
            </w:r>
            <w:r w:rsidR="00BC5563">
              <w:rPr>
                <w:b/>
                <w:bCs/>
              </w:rPr>
              <w:t>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 w:rsidRPr="00BC5563">
              <w:rPr>
                <w:b/>
                <w:bCs/>
              </w:rPr>
              <w:t>10:2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</w:t>
            </w:r>
            <w:r w:rsidR="00BC5563" w:rsidRPr="00BC5563">
              <w:rPr>
                <w:b/>
                <w:bCs/>
              </w:rPr>
              <w:t>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6</w:t>
            </w:r>
            <w:r w:rsidR="00BC5563" w:rsidRPr="00BC5563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4 (0.99m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2</w:t>
            </w:r>
            <w:r w:rsidR="00BC5563" w:rsidRPr="00BC5563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9.04 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563">
              <w:rPr>
                <w:b/>
                <w:bCs/>
                <w:color w:val="000000"/>
                <w:sz w:val="22"/>
                <w:szCs w:val="22"/>
              </w:rPr>
              <w:t>11:3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E97CC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7</w:t>
            </w:r>
            <w:r w:rsidR="00381C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E97CC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6</w:t>
            </w:r>
            <w:r w:rsidR="00381C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E97CC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0</w:t>
            </w:r>
            <w:r w:rsidR="00381C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6</w:t>
            </w:r>
            <w:r w:rsidR="00E97CC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9</w:t>
            </w:r>
            <w:r w:rsidR="00E97C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E97CC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50 (6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.00 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0 (1.75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00 (6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ptatlon/Dekatlo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E67DF2" w:rsidRPr="00525E65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E67DF2" w:rsidRDefault="00E67DF2" w:rsidP="00E67DF2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E67DF2" w:rsidRPr="002737A5" w:rsidRDefault="00E67DF2" w:rsidP="00E67DF2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 DERECELERİ</w:t>
      </w:r>
    </w:p>
    <w:p w:rsidR="00E67DF2" w:rsidRDefault="00E67DF2" w:rsidP="00E67DF2">
      <w:pPr>
        <w:jc w:val="center"/>
        <w:rPr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16"/>
          <w:szCs w:val="16"/>
        </w:rPr>
      </w:pPr>
    </w:p>
    <w:p w:rsidR="00E67DF2" w:rsidRPr="00AB2F5B" w:rsidRDefault="00E67DF2" w:rsidP="00E67DF2">
      <w:pPr>
        <w:jc w:val="center"/>
        <w:rPr>
          <w:b/>
          <w:bCs/>
        </w:rPr>
      </w:pPr>
      <w:r>
        <w:rPr>
          <w:b/>
          <w:bCs/>
        </w:rPr>
        <w:t>YILDIZLAR</w:t>
      </w:r>
    </w:p>
    <w:p w:rsidR="00E67DF2" w:rsidRPr="005567F3" w:rsidRDefault="00E67DF2" w:rsidP="00E67DF2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2563"/>
        <w:gridCol w:w="2440"/>
      </w:tblGrid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AB2F5B" w:rsidRDefault="00E67DF2" w:rsidP="006011AB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7.2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3.6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60.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51.9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2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0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45</w:t>
            </w:r>
            <w:r w:rsidR="00381C7B">
              <w:rPr>
                <w:b/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1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</w:t>
            </w:r>
            <w:r w:rsidR="00381C7B">
              <w:rPr>
                <w:b/>
                <w:bCs/>
              </w:rPr>
              <w:t>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1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4 (0.76m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24 (0.914m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.94 (0.84m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:3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2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:4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4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2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F804A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F804AE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85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F804AE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F804AE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 (3kg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D30AD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D30ADF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3.50 (5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00 (500g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00 (700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0 (1.5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00 (3kg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00 (5kg)</w:t>
            </w:r>
          </w:p>
        </w:tc>
      </w:tr>
    </w:tbl>
    <w:p w:rsidR="00E67DF2" w:rsidRDefault="00E67DF2" w:rsidP="00192ECD">
      <w:pPr>
        <w:pStyle w:val="Balk3"/>
      </w:pPr>
    </w:p>
    <w:sectPr w:rsidR="00E67DF2" w:rsidSect="00C46355">
      <w:footerReference w:type="even" r:id="rId35"/>
      <w:footerReference w:type="default" r:id="rId36"/>
      <w:pgSz w:w="11906" w:h="16838" w:code="9"/>
      <w:pgMar w:top="180" w:right="566" w:bottom="360" w:left="709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1C" w:rsidRDefault="005D301C">
      <w:r>
        <w:separator/>
      </w:r>
    </w:p>
  </w:endnote>
  <w:endnote w:type="continuationSeparator" w:id="1">
    <w:p w:rsidR="005D301C" w:rsidRDefault="005D3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38" w:rsidRDefault="00AD760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7533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5338" w:rsidRDefault="00F7533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38" w:rsidRDefault="00AD760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7533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50F5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75338" w:rsidRDefault="00F753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1C" w:rsidRDefault="005D301C">
      <w:r>
        <w:separator/>
      </w:r>
    </w:p>
  </w:footnote>
  <w:footnote w:type="continuationSeparator" w:id="1">
    <w:p w:rsidR="005D301C" w:rsidRDefault="005D3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258"/>
    <w:multiLevelType w:val="multilevel"/>
    <w:tmpl w:val="0DB661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75CDD"/>
    <w:multiLevelType w:val="hybridMultilevel"/>
    <w:tmpl w:val="EF5E6FAC"/>
    <w:lvl w:ilvl="0" w:tplc="3E5A7AA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B8A8937E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DE0E525E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69EC1B64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4D10E9B8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C1E63798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4E00AB4C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2F44B6E8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95C2CC00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12C848E4"/>
    <w:multiLevelType w:val="hybridMultilevel"/>
    <w:tmpl w:val="AC8C1EDA"/>
    <w:lvl w:ilvl="0" w:tplc="339AF070">
      <w:start w:val="1993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>
    <w:nsid w:val="1C937964"/>
    <w:multiLevelType w:val="hybridMultilevel"/>
    <w:tmpl w:val="3522E6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E28DE"/>
    <w:multiLevelType w:val="singleLevel"/>
    <w:tmpl w:val="2716F710"/>
    <w:lvl w:ilvl="0">
      <w:start w:val="2"/>
      <w:numFmt w:val="lowerLetter"/>
      <w:lvlText w:val="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abstractNum w:abstractNumId="5">
    <w:nsid w:val="2E0070AD"/>
    <w:multiLevelType w:val="hybridMultilevel"/>
    <w:tmpl w:val="2D36F758"/>
    <w:lvl w:ilvl="0" w:tplc="8F5A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B4B4B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9061F9"/>
    <w:multiLevelType w:val="hybridMultilevel"/>
    <w:tmpl w:val="1FE046A0"/>
    <w:lvl w:ilvl="0" w:tplc="CBFAB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CE10A6"/>
    <w:multiLevelType w:val="hybridMultilevel"/>
    <w:tmpl w:val="AFC827C0"/>
    <w:lvl w:ilvl="0" w:tplc="7F708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E56C53"/>
    <w:multiLevelType w:val="hybridMultilevel"/>
    <w:tmpl w:val="F0F467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36365"/>
    <w:multiLevelType w:val="multilevel"/>
    <w:tmpl w:val="BE322CAA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B3B1264"/>
    <w:multiLevelType w:val="hybridMultilevel"/>
    <w:tmpl w:val="E90033E8"/>
    <w:lvl w:ilvl="0" w:tplc="A8D0BE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B08F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0A47EA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16314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DBA32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CC1B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69221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4C06DE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2ACD4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B849EF"/>
    <w:multiLevelType w:val="multilevel"/>
    <w:tmpl w:val="708C06C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137200"/>
    <w:multiLevelType w:val="hybridMultilevel"/>
    <w:tmpl w:val="0082B806"/>
    <w:lvl w:ilvl="0" w:tplc="98B62DD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1EE47D42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E75C39F6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7C2E836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FE186450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C2CEDD1C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3FA890FC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7CA2E55E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85E7BF4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>
    <w:nsid w:val="40314D9C"/>
    <w:multiLevelType w:val="hybridMultilevel"/>
    <w:tmpl w:val="B920744E"/>
    <w:lvl w:ilvl="0" w:tplc="C8FAC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D3472"/>
    <w:multiLevelType w:val="singleLevel"/>
    <w:tmpl w:val="7610B270"/>
    <w:lvl w:ilvl="0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6">
    <w:nsid w:val="461A22F3"/>
    <w:multiLevelType w:val="hybridMultilevel"/>
    <w:tmpl w:val="061EF380"/>
    <w:lvl w:ilvl="0" w:tplc="339AF070">
      <w:start w:val="199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A322B8D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BC5194"/>
    <w:multiLevelType w:val="multilevel"/>
    <w:tmpl w:val="C3C84D68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4E0D06E0"/>
    <w:multiLevelType w:val="singleLevel"/>
    <w:tmpl w:val="0ECE576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>
    <w:nsid w:val="5D4D1B89"/>
    <w:multiLevelType w:val="hybridMultilevel"/>
    <w:tmpl w:val="DF4ADD7C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F1C82"/>
    <w:multiLevelType w:val="hybridMultilevel"/>
    <w:tmpl w:val="9BF82520"/>
    <w:lvl w:ilvl="0" w:tplc="D6D07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54CEE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314B13"/>
    <w:multiLevelType w:val="multilevel"/>
    <w:tmpl w:val="F9EC7B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2F21F44"/>
    <w:multiLevelType w:val="multilevel"/>
    <w:tmpl w:val="B7ACD6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06484E"/>
    <w:multiLevelType w:val="hybridMultilevel"/>
    <w:tmpl w:val="44A274D0"/>
    <w:lvl w:ilvl="0" w:tplc="1C9CCD5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D2E318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56CC4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54E5BA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C4CEAD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2C2A3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62614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CAEBE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B3A98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7C24B96"/>
    <w:multiLevelType w:val="hybridMultilevel"/>
    <w:tmpl w:val="FF18D762"/>
    <w:lvl w:ilvl="0" w:tplc="B624F02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C22A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976038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62DCE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1E218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56665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BAEA2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38444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F247D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D826C4D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19"/>
  </w:num>
  <w:num w:numId="8">
    <w:abstractNumId w:val="27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23"/>
  </w:num>
  <w:num w:numId="14">
    <w:abstractNumId w:val="24"/>
  </w:num>
  <w:num w:numId="15">
    <w:abstractNumId w:val="4"/>
  </w:num>
  <w:num w:numId="16">
    <w:abstractNumId w:val="21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20"/>
  </w:num>
  <w:num w:numId="22">
    <w:abstractNumId w:val="9"/>
  </w:num>
  <w:num w:numId="23">
    <w:abstractNumId w:val="14"/>
  </w:num>
  <w:num w:numId="24">
    <w:abstractNumId w:val="5"/>
  </w:num>
  <w:num w:numId="25">
    <w:abstractNumId w:val="2"/>
  </w:num>
  <w:num w:numId="26">
    <w:abstractNumId w:val="17"/>
  </w:num>
  <w:num w:numId="27">
    <w:abstractNumId w:val="6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A7C"/>
    <w:rsid w:val="00000EFD"/>
    <w:rsid w:val="00004BB4"/>
    <w:rsid w:val="00005310"/>
    <w:rsid w:val="00012BBE"/>
    <w:rsid w:val="0001434C"/>
    <w:rsid w:val="000212AC"/>
    <w:rsid w:val="00021D0B"/>
    <w:rsid w:val="00023D34"/>
    <w:rsid w:val="00025E99"/>
    <w:rsid w:val="000266F7"/>
    <w:rsid w:val="00040456"/>
    <w:rsid w:val="0004144B"/>
    <w:rsid w:val="000415A3"/>
    <w:rsid w:val="00041912"/>
    <w:rsid w:val="00042337"/>
    <w:rsid w:val="00047CD3"/>
    <w:rsid w:val="00051174"/>
    <w:rsid w:val="00052D03"/>
    <w:rsid w:val="00071776"/>
    <w:rsid w:val="00075102"/>
    <w:rsid w:val="000779F2"/>
    <w:rsid w:val="000809B8"/>
    <w:rsid w:val="00085AC3"/>
    <w:rsid w:val="00087147"/>
    <w:rsid w:val="0009292B"/>
    <w:rsid w:val="00094AB0"/>
    <w:rsid w:val="000A5912"/>
    <w:rsid w:val="000A7774"/>
    <w:rsid w:val="000D33D6"/>
    <w:rsid w:val="000D4406"/>
    <w:rsid w:val="000D7F41"/>
    <w:rsid w:val="00102124"/>
    <w:rsid w:val="001035BD"/>
    <w:rsid w:val="00103B84"/>
    <w:rsid w:val="00107E90"/>
    <w:rsid w:val="001107BF"/>
    <w:rsid w:val="00113D2A"/>
    <w:rsid w:val="001150B6"/>
    <w:rsid w:val="00117487"/>
    <w:rsid w:val="00120832"/>
    <w:rsid w:val="00120B71"/>
    <w:rsid w:val="001270D7"/>
    <w:rsid w:val="00137E8F"/>
    <w:rsid w:val="001477A5"/>
    <w:rsid w:val="001531FC"/>
    <w:rsid w:val="00153AE3"/>
    <w:rsid w:val="00160494"/>
    <w:rsid w:val="00161742"/>
    <w:rsid w:val="00163094"/>
    <w:rsid w:val="00172D36"/>
    <w:rsid w:val="001735A7"/>
    <w:rsid w:val="0017719D"/>
    <w:rsid w:val="0018079A"/>
    <w:rsid w:val="00191E39"/>
    <w:rsid w:val="00192ECD"/>
    <w:rsid w:val="00194CAF"/>
    <w:rsid w:val="001956C8"/>
    <w:rsid w:val="001957F0"/>
    <w:rsid w:val="00196962"/>
    <w:rsid w:val="001A79DB"/>
    <w:rsid w:val="001B19E7"/>
    <w:rsid w:val="001B729D"/>
    <w:rsid w:val="001B76FE"/>
    <w:rsid w:val="001C10D6"/>
    <w:rsid w:val="001C3F40"/>
    <w:rsid w:val="001C430F"/>
    <w:rsid w:val="001C462A"/>
    <w:rsid w:val="001C5146"/>
    <w:rsid w:val="001C68E2"/>
    <w:rsid w:val="001C6E9A"/>
    <w:rsid w:val="001D0817"/>
    <w:rsid w:val="001D1F8D"/>
    <w:rsid w:val="001D25E8"/>
    <w:rsid w:val="0020130E"/>
    <w:rsid w:val="00201DF5"/>
    <w:rsid w:val="002023EB"/>
    <w:rsid w:val="00203B07"/>
    <w:rsid w:val="0020693B"/>
    <w:rsid w:val="002108A7"/>
    <w:rsid w:val="0021321D"/>
    <w:rsid w:val="00214A13"/>
    <w:rsid w:val="00214E50"/>
    <w:rsid w:val="00215A80"/>
    <w:rsid w:val="0021710F"/>
    <w:rsid w:val="0022544F"/>
    <w:rsid w:val="00226E24"/>
    <w:rsid w:val="002415F6"/>
    <w:rsid w:val="002433CF"/>
    <w:rsid w:val="00243680"/>
    <w:rsid w:val="00252523"/>
    <w:rsid w:val="00253ABC"/>
    <w:rsid w:val="00256EE1"/>
    <w:rsid w:val="0026308B"/>
    <w:rsid w:val="00263BE1"/>
    <w:rsid w:val="00264B2D"/>
    <w:rsid w:val="002708BD"/>
    <w:rsid w:val="002737A5"/>
    <w:rsid w:val="00273ABE"/>
    <w:rsid w:val="0027774C"/>
    <w:rsid w:val="00284526"/>
    <w:rsid w:val="002858CE"/>
    <w:rsid w:val="00285E56"/>
    <w:rsid w:val="00293742"/>
    <w:rsid w:val="00293DEF"/>
    <w:rsid w:val="002976B6"/>
    <w:rsid w:val="00297D12"/>
    <w:rsid w:val="002A2C5E"/>
    <w:rsid w:val="002A4C51"/>
    <w:rsid w:val="002A7D38"/>
    <w:rsid w:val="002B1A72"/>
    <w:rsid w:val="002B2A40"/>
    <w:rsid w:val="002B31C6"/>
    <w:rsid w:val="002B55F1"/>
    <w:rsid w:val="002C549B"/>
    <w:rsid w:val="002D0EBE"/>
    <w:rsid w:val="002D1D10"/>
    <w:rsid w:val="002D2284"/>
    <w:rsid w:val="002D2666"/>
    <w:rsid w:val="002D7AFE"/>
    <w:rsid w:val="002E5EED"/>
    <w:rsid w:val="002E620B"/>
    <w:rsid w:val="002F6507"/>
    <w:rsid w:val="003065FD"/>
    <w:rsid w:val="00312937"/>
    <w:rsid w:val="00314A21"/>
    <w:rsid w:val="00315CEB"/>
    <w:rsid w:val="00315F23"/>
    <w:rsid w:val="00323F84"/>
    <w:rsid w:val="00325E80"/>
    <w:rsid w:val="00327B6B"/>
    <w:rsid w:val="0033591F"/>
    <w:rsid w:val="0034359E"/>
    <w:rsid w:val="00350517"/>
    <w:rsid w:val="003525DA"/>
    <w:rsid w:val="00355319"/>
    <w:rsid w:val="0035640F"/>
    <w:rsid w:val="00356628"/>
    <w:rsid w:val="00357745"/>
    <w:rsid w:val="00362D9B"/>
    <w:rsid w:val="00366AB7"/>
    <w:rsid w:val="003770D7"/>
    <w:rsid w:val="003773F1"/>
    <w:rsid w:val="003778AF"/>
    <w:rsid w:val="003808C7"/>
    <w:rsid w:val="00381C7B"/>
    <w:rsid w:val="00385794"/>
    <w:rsid w:val="003872B1"/>
    <w:rsid w:val="00396315"/>
    <w:rsid w:val="00396A2B"/>
    <w:rsid w:val="003A10C2"/>
    <w:rsid w:val="003A5939"/>
    <w:rsid w:val="003A5E5C"/>
    <w:rsid w:val="003A6E44"/>
    <w:rsid w:val="003A759C"/>
    <w:rsid w:val="003B1A9D"/>
    <w:rsid w:val="003C5CEB"/>
    <w:rsid w:val="003D6A32"/>
    <w:rsid w:val="003F15ED"/>
    <w:rsid w:val="003F52E1"/>
    <w:rsid w:val="00403B10"/>
    <w:rsid w:val="00410286"/>
    <w:rsid w:val="004218BE"/>
    <w:rsid w:val="00426275"/>
    <w:rsid w:val="004333A0"/>
    <w:rsid w:val="00434FAC"/>
    <w:rsid w:val="004409D1"/>
    <w:rsid w:val="00441154"/>
    <w:rsid w:val="00441BDA"/>
    <w:rsid w:val="00451080"/>
    <w:rsid w:val="004511DD"/>
    <w:rsid w:val="00455587"/>
    <w:rsid w:val="004608EF"/>
    <w:rsid w:val="00463B19"/>
    <w:rsid w:val="00475021"/>
    <w:rsid w:val="0048182C"/>
    <w:rsid w:val="004822EA"/>
    <w:rsid w:val="004850DB"/>
    <w:rsid w:val="00485395"/>
    <w:rsid w:val="00486BCE"/>
    <w:rsid w:val="00492894"/>
    <w:rsid w:val="00492904"/>
    <w:rsid w:val="004A0637"/>
    <w:rsid w:val="004A125D"/>
    <w:rsid w:val="004A4729"/>
    <w:rsid w:val="004A5D5F"/>
    <w:rsid w:val="004C5CC7"/>
    <w:rsid w:val="004D1223"/>
    <w:rsid w:val="004D66D8"/>
    <w:rsid w:val="004D68B2"/>
    <w:rsid w:val="004D6C6B"/>
    <w:rsid w:val="004E3854"/>
    <w:rsid w:val="004E4221"/>
    <w:rsid w:val="004F16AC"/>
    <w:rsid w:val="005012BB"/>
    <w:rsid w:val="00501850"/>
    <w:rsid w:val="0050504E"/>
    <w:rsid w:val="00505D76"/>
    <w:rsid w:val="005065FC"/>
    <w:rsid w:val="00524463"/>
    <w:rsid w:val="00525E65"/>
    <w:rsid w:val="00526956"/>
    <w:rsid w:val="00527BCA"/>
    <w:rsid w:val="00531BC0"/>
    <w:rsid w:val="00533324"/>
    <w:rsid w:val="0053570E"/>
    <w:rsid w:val="0053721A"/>
    <w:rsid w:val="00546062"/>
    <w:rsid w:val="005501FB"/>
    <w:rsid w:val="0055096F"/>
    <w:rsid w:val="00552333"/>
    <w:rsid w:val="00553A66"/>
    <w:rsid w:val="005567F3"/>
    <w:rsid w:val="00557E61"/>
    <w:rsid w:val="00564D40"/>
    <w:rsid w:val="00570E56"/>
    <w:rsid w:val="00584FC4"/>
    <w:rsid w:val="00585BCB"/>
    <w:rsid w:val="00595D52"/>
    <w:rsid w:val="005A5DC8"/>
    <w:rsid w:val="005B5FE3"/>
    <w:rsid w:val="005C4A5C"/>
    <w:rsid w:val="005C59DF"/>
    <w:rsid w:val="005D07D8"/>
    <w:rsid w:val="005D2B39"/>
    <w:rsid w:val="005D301C"/>
    <w:rsid w:val="005D4176"/>
    <w:rsid w:val="005D7FF5"/>
    <w:rsid w:val="005E292E"/>
    <w:rsid w:val="005E4EF4"/>
    <w:rsid w:val="005F4FA6"/>
    <w:rsid w:val="005F7070"/>
    <w:rsid w:val="005F7848"/>
    <w:rsid w:val="00600F88"/>
    <w:rsid w:val="006011AB"/>
    <w:rsid w:val="006034F2"/>
    <w:rsid w:val="00603917"/>
    <w:rsid w:val="00605C8C"/>
    <w:rsid w:val="00614879"/>
    <w:rsid w:val="00615A95"/>
    <w:rsid w:val="006160FA"/>
    <w:rsid w:val="00616251"/>
    <w:rsid w:val="00616C75"/>
    <w:rsid w:val="006171CC"/>
    <w:rsid w:val="00617A08"/>
    <w:rsid w:val="00624028"/>
    <w:rsid w:val="00632285"/>
    <w:rsid w:val="00635F97"/>
    <w:rsid w:val="00640890"/>
    <w:rsid w:val="006415D5"/>
    <w:rsid w:val="006438D5"/>
    <w:rsid w:val="00646FC8"/>
    <w:rsid w:val="00650B04"/>
    <w:rsid w:val="006518DD"/>
    <w:rsid w:val="00657733"/>
    <w:rsid w:val="006710DD"/>
    <w:rsid w:val="0067241B"/>
    <w:rsid w:val="006726E2"/>
    <w:rsid w:val="00673F2F"/>
    <w:rsid w:val="00674532"/>
    <w:rsid w:val="00675016"/>
    <w:rsid w:val="00675405"/>
    <w:rsid w:val="00680F9E"/>
    <w:rsid w:val="00691B79"/>
    <w:rsid w:val="006A4EAF"/>
    <w:rsid w:val="006B1C22"/>
    <w:rsid w:val="006B2A7C"/>
    <w:rsid w:val="006B50F9"/>
    <w:rsid w:val="006C013D"/>
    <w:rsid w:val="006C6BE3"/>
    <w:rsid w:val="006C7C2E"/>
    <w:rsid w:val="006D6EA8"/>
    <w:rsid w:val="006E4BAE"/>
    <w:rsid w:val="006E7484"/>
    <w:rsid w:val="006F42D1"/>
    <w:rsid w:val="006F712C"/>
    <w:rsid w:val="00704694"/>
    <w:rsid w:val="007076BA"/>
    <w:rsid w:val="00711264"/>
    <w:rsid w:val="00715A44"/>
    <w:rsid w:val="00717B0B"/>
    <w:rsid w:val="00734565"/>
    <w:rsid w:val="00734A26"/>
    <w:rsid w:val="00735A80"/>
    <w:rsid w:val="00735E48"/>
    <w:rsid w:val="0074165C"/>
    <w:rsid w:val="007467C9"/>
    <w:rsid w:val="00747422"/>
    <w:rsid w:val="00750AFF"/>
    <w:rsid w:val="00760CA6"/>
    <w:rsid w:val="0076653A"/>
    <w:rsid w:val="007669A8"/>
    <w:rsid w:val="007673EA"/>
    <w:rsid w:val="007704DF"/>
    <w:rsid w:val="00780C11"/>
    <w:rsid w:val="007871A4"/>
    <w:rsid w:val="00791666"/>
    <w:rsid w:val="0079573B"/>
    <w:rsid w:val="0079622D"/>
    <w:rsid w:val="007A2382"/>
    <w:rsid w:val="007A4276"/>
    <w:rsid w:val="007A6530"/>
    <w:rsid w:val="007A7E8F"/>
    <w:rsid w:val="007B5A46"/>
    <w:rsid w:val="007C144B"/>
    <w:rsid w:val="007D2D21"/>
    <w:rsid w:val="007E2CC8"/>
    <w:rsid w:val="007E73EC"/>
    <w:rsid w:val="007F0883"/>
    <w:rsid w:val="007F1E80"/>
    <w:rsid w:val="007F2F8B"/>
    <w:rsid w:val="007F428C"/>
    <w:rsid w:val="008045E4"/>
    <w:rsid w:val="008117CE"/>
    <w:rsid w:val="0081305E"/>
    <w:rsid w:val="00813E42"/>
    <w:rsid w:val="00814EEE"/>
    <w:rsid w:val="00824899"/>
    <w:rsid w:val="00825857"/>
    <w:rsid w:val="00825B83"/>
    <w:rsid w:val="0083302B"/>
    <w:rsid w:val="00835251"/>
    <w:rsid w:val="00836C44"/>
    <w:rsid w:val="008446C0"/>
    <w:rsid w:val="0084570B"/>
    <w:rsid w:val="0085577C"/>
    <w:rsid w:val="00857AA6"/>
    <w:rsid w:val="00864804"/>
    <w:rsid w:val="00872D30"/>
    <w:rsid w:val="008772AB"/>
    <w:rsid w:val="00882F79"/>
    <w:rsid w:val="00887690"/>
    <w:rsid w:val="00895292"/>
    <w:rsid w:val="00897E93"/>
    <w:rsid w:val="008A0789"/>
    <w:rsid w:val="008A4F02"/>
    <w:rsid w:val="008B5424"/>
    <w:rsid w:val="008B5D2D"/>
    <w:rsid w:val="008B7710"/>
    <w:rsid w:val="008C02DF"/>
    <w:rsid w:val="008C269C"/>
    <w:rsid w:val="008C5870"/>
    <w:rsid w:val="008D249A"/>
    <w:rsid w:val="008D4F5F"/>
    <w:rsid w:val="008E1924"/>
    <w:rsid w:val="008E580D"/>
    <w:rsid w:val="008F0261"/>
    <w:rsid w:val="008F0722"/>
    <w:rsid w:val="008F24E8"/>
    <w:rsid w:val="008F5EB5"/>
    <w:rsid w:val="00901D9B"/>
    <w:rsid w:val="009058AB"/>
    <w:rsid w:val="00916102"/>
    <w:rsid w:val="009211C5"/>
    <w:rsid w:val="00921A76"/>
    <w:rsid w:val="0093521E"/>
    <w:rsid w:val="009453DC"/>
    <w:rsid w:val="00946391"/>
    <w:rsid w:val="00954936"/>
    <w:rsid w:val="009607BE"/>
    <w:rsid w:val="00961D72"/>
    <w:rsid w:val="00963D14"/>
    <w:rsid w:val="00963F9F"/>
    <w:rsid w:val="009662B8"/>
    <w:rsid w:val="0096690D"/>
    <w:rsid w:val="00976318"/>
    <w:rsid w:val="00981D1B"/>
    <w:rsid w:val="0098297C"/>
    <w:rsid w:val="00983152"/>
    <w:rsid w:val="0098495A"/>
    <w:rsid w:val="00987B26"/>
    <w:rsid w:val="00993D65"/>
    <w:rsid w:val="00996867"/>
    <w:rsid w:val="009A3241"/>
    <w:rsid w:val="009A5251"/>
    <w:rsid w:val="009B15AC"/>
    <w:rsid w:val="009B2C8E"/>
    <w:rsid w:val="009B4307"/>
    <w:rsid w:val="009B5F9B"/>
    <w:rsid w:val="009D12DA"/>
    <w:rsid w:val="009D2668"/>
    <w:rsid w:val="009D62DD"/>
    <w:rsid w:val="009E0FB4"/>
    <w:rsid w:val="009E10F7"/>
    <w:rsid w:val="009E50E4"/>
    <w:rsid w:val="009E708C"/>
    <w:rsid w:val="009F0FE8"/>
    <w:rsid w:val="009F2F38"/>
    <w:rsid w:val="00A054AD"/>
    <w:rsid w:val="00A10710"/>
    <w:rsid w:val="00A1092E"/>
    <w:rsid w:val="00A11604"/>
    <w:rsid w:val="00A17D27"/>
    <w:rsid w:val="00A20EF9"/>
    <w:rsid w:val="00A238ED"/>
    <w:rsid w:val="00A27EFC"/>
    <w:rsid w:val="00A30BDB"/>
    <w:rsid w:val="00A333B1"/>
    <w:rsid w:val="00A37637"/>
    <w:rsid w:val="00A37FC4"/>
    <w:rsid w:val="00A45722"/>
    <w:rsid w:val="00A45B38"/>
    <w:rsid w:val="00A5036B"/>
    <w:rsid w:val="00A51714"/>
    <w:rsid w:val="00A633F9"/>
    <w:rsid w:val="00A64FA6"/>
    <w:rsid w:val="00A70FD0"/>
    <w:rsid w:val="00A72F2D"/>
    <w:rsid w:val="00A8059D"/>
    <w:rsid w:val="00A8231C"/>
    <w:rsid w:val="00A87328"/>
    <w:rsid w:val="00A932BC"/>
    <w:rsid w:val="00A947B8"/>
    <w:rsid w:val="00AA2676"/>
    <w:rsid w:val="00AA30F6"/>
    <w:rsid w:val="00AB2E27"/>
    <w:rsid w:val="00AB2F5B"/>
    <w:rsid w:val="00AC46A9"/>
    <w:rsid w:val="00AC5B4A"/>
    <w:rsid w:val="00AC5D10"/>
    <w:rsid w:val="00AD3C42"/>
    <w:rsid w:val="00AD41B6"/>
    <w:rsid w:val="00AD4DC8"/>
    <w:rsid w:val="00AD5295"/>
    <w:rsid w:val="00AD687D"/>
    <w:rsid w:val="00AD760C"/>
    <w:rsid w:val="00AE0534"/>
    <w:rsid w:val="00AE5BBB"/>
    <w:rsid w:val="00AF3A39"/>
    <w:rsid w:val="00AF54A2"/>
    <w:rsid w:val="00AF7FC5"/>
    <w:rsid w:val="00B01175"/>
    <w:rsid w:val="00B021BC"/>
    <w:rsid w:val="00B0555D"/>
    <w:rsid w:val="00B118D5"/>
    <w:rsid w:val="00B146E7"/>
    <w:rsid w:val="00B14C66"/>
    <w:rsid w:val="00B2360B"/>
    <w:rsid w:val="00B277DD"/>
    <w:rsid w:val="00B315D1"/>
    <w:rsid w:val="00B40C86"/>
    <w:rsid w:val="00B42EE0"/>
    <w:rsid w:val="00B4627E"/>
    <w:rsid w:val="00B46DD0"/>
    <w:rsid w:val="00B50C58"/>
    <w:rsid w:val="00B50F5B"/>
    <w:rsid w:val="00B52978"/>
    <w:rsid w:val="00B54D57"/>
    <w:rsid w:val="00B64AF3"/>
    <w:rsid w:val="00B71798"/>
    <w:rsid w:val="00B760A6"/>
    <w:rsid w:val="00B80F15"/>
    <w:rsid w:val="00B811E1"/>
    <w:rsid w:val="00B863EA"/>
    <w:rsid w:val="00B906E8"/>
    <w:rsid w:val="00BA0492"/>
    <w:rsid w:val="00BA09D2"/>
    <w:rsid w:val="00BA577A"/>
    <w:rsid w:val="00BA7F85"/>
    <w:rsid w:val="00BB6D9F"/>
    <w:rsid w:val="00BC2EFB"/>
    <w:rsid w:val="00BC5563"/>
    <w:rsid w:val="00BD45DE"/>
    <w:rsid w:val="00BE14CA"/>
    <w:rsid w:val="00BE60AD"/>
    <w:rsid w:val="00BE7C3F"/>
    <w:rsid w:val="00BF0154"/>
    <w:rsid w:val="00BF1536"/>
    <w:rsid w:val="00BF26CE"/>
    <w:rsid w:val="00BF4678"/>
    <w:rsid w:val="00BF7B6B"/>
    <w:rsid w:val="00C014B2"/>
    <w:rsid w:val="00C029F5"/>
    <w:rsid w:val="00C225B7"/>
    <w:rsid w:val="00C25389"/>
    <w:rsid w:val="00C272A7"/>
    <w:rsid w:val="00C31A1F"/>
    <w:rsid w:val="00C32793"/>
    <w:rsid w:val="00C34B55"/>
    <w:rsid w:val="00C42DDE"/>
    <w:rsid w:val="00C4336A"/>
    <w:rsid w:val="00C441E0"/>
    <w:rsid w:val="00C46355"/>
    <w:rsid w:val="00C514CC"/>
    <w:rsid w:val="00C532E2"/>
    <w:rsid w:val="00C53450"/>
    <w:rsid w:val="00C53F9B"/>
    <w:rsid w:val="00C56E53"/>
    <w:rsid w:val="00C64D9D"/>
    <w:rsid w:val="00C65E64"/>
    <w:rsid w:val="00C72A70"/>
    <w:rsid w:val="00C74A9F"/>
    <w:rsid w:val="00C84D8D"/>
    <w:rsid w:val="00C94DB6"/>
    <w:rsid w:val="00C96E1D"/>
    <w:rsid w:val="00C97561"/>
    <w:rsid w:val="00C97809"/>
    <w:rsid w:val="00C97F07"/>
    <w:rsid w:val="00CA51CD"/>
    <w:rsid w:val="00CC164D"/>
    <w:rsid w:val="00CC23FE"/>
    <w:rsid w:val="00CC271E"/>
    <w:rsid w:val="00CD06B4"/>
    <w:rsid w:val="00CD2CC7"/>
    <w:rsid w:val="00CD4BF1"/>
    <w:rsid w:val="00CD5718"/>
    <w:rsid w:val="00CE16EC"/>
    <w:rsid w:val="00CE2AC2"/>
    <w:rsid w:val="00CF15C5"/>
    <w:rsid w:val="00CF69F8"/>
    <w:rsid w:val="00D13417"/>
    <w:rsid w:val="00D14EB5"/>
    <w:rsid w:val="00D2231B"/>
    <w:rsid w:val="00D25E7F"/>
    <w:rsid w:val="00D26833"/>
    <w:rsid w:val="00D30ADF"/>
    <w:rsid w:val="00D35FA0"/>
    <w:rsid w:val="00D405CC"/>
    <w:rsid w:val="00D445D3"/>
    <w:rsid w:val="00D5273F"/>
    <w:rsid w:val="00D53E1D"/>
    <w:rsid w:val="00D6692F"/>
    <w:rsid w:val="00D67082"/>
    <w:rsid w:val="00D70266"/>
    <w:rsid w:val="00D73E33"/>
    <w:rsid w:val="00D754C2"/>
    <w:rsid w:val="00D85A7D"/>
    <w:rsid w:val="00D90C04"/>
    <w:rsid w:val="00D9249E"/>
    <w:rsid w:val="00D93A5F"/>
    <w:rsid w:val="00DA2ADA"/>
    <w:rsid w:val="00DA4322"/>
    <w:rsid w:val="00DB093B"/>
    <w:rsid w:val="00DB3395"/>
    <w:rsid w:val="00DC1842"/>
    <w:rsid w:val="00DC2E21"/>
    <w:rsid w:val="00DC3610"/>
    <w:rsid w:val="00DC4877"/>
    <w:rsid w:val="00DC7C8B"/>
    <w:rsid w:val="00DD1212"/>
    <w:rsid w:val="00DF08F2"/>
    <w:rsid w:val="00DF15AE"/>
    <w:rsid w:val="00DF1D95"/>
    <w:rsid w:val="00E000C8"/>
    <w:rsid w:val="00E011F9"/>
    <w:rsid w:val="00E03C05"/>
    <w:rsid w:val="00E12499"/>
    <w:rsid w:val="00E12E8C"/>
    <w:rsid w:val="00E219D5"/>
    <w:rsid w:val="00E255C7"/>
    <w:rsid w:val="00E25BAD"/>
    <w:rsid w:val="00E278F3"/>
    <w:rsid w:val="00E3032A"/>
    <w:rsid w:val="00E3064C"/>
    <w:rsid w:val="00E429E3"/>
    <w:rsid w:val="00E45981"/>
    <w:rsid w:val="00E47421"/>
    <w:rsid w:val="00E53755"/>
    <w:rsid w:val="00E56406"/>
    <w:rsid w:val="00E56B4A"/>
    <w:rsid w:val="00E61745"/>
    <w:rsid w:val="00E67DF2"/>
    <w:rsid w:val="00E711B7"/>
    <w:rsid w:val="00E7682B"/>
    <w:rsid w:val="00E76DFD"/>
    <w:rsid w:val="00E91A0A"/>
    <w:rsid w:val="00E9276F"/>
    <w:rsid w:val="00E93443"/>
    <w:rsid w:val="00E93CD8"/>
    <w:rsid w:val="00E968DA"/>
    <w:rsid w:val="00E97CC3"/>
    <w:rsid w:val="00EA000A"/>
    <w:rsid w:val="00EA0CEF"/>
    <w:rsid w:val="00EB40E6"/>
    <w:rsid w:val="00EC1B70"/>
    <w:rsid w:val="00EC1F5E"/>
    <w:rsid w:val="00EC6A98"/>
    <w:rsid w:val="00EE246C"/>
    <w:rsid w:val="00EE4327"/>
    <w:rsid w:val="00EE5D53"/>
    <w:rsid w:val="00EE6739"/>
    <w:rsid w:val="00EF1787"/>
    <w:rsid w:val="00EF4908"/>
    <w:rsid w:val="00EF5382"/>
    <w:rsid w:val="00EF5945"/>
    <w:rsid w:val="00EF67BE"/>
    <w:rsid w:val="00F068C6"/>
    <w:rsid w:val="00F071BC"/>
    <w:rsid w:val="00F1146B"/>
    <w:rsid w:val="00F14A49"/>
    <w:rsid w:val="00F14C47"/>
    <w:rsid w:val="00F1550B"/>
    <w:rsid w:val="00F16709"/>
    <w:rsid w:val="00F222CC"/>
    <w:rsid w:val="00F24870"/>
    <w:rsid w:val="00F25886"/>
    <w:rsid w:val="00F356E9"/>
    <w:rsid w:val="00F456B7"/>
    <w:rsid w:val="00F46A21"/>
    <w:rsid w:val="00F47E96"/>
    <w:rsid w:val="00F614F2"/>
    <w:rsid w:val="00F65551"/>
    <w:rsid w:val="00F66013"/>
    <w:rsid w:val="00F66588"/>
    <w:rsid w:val="00F75338"/>
    <w:rsid w:val="00F75EED"/>
    <w:rsid w:val="00F804AE"/>
    <w:rsid w:val="00F82729"/>
    <w:rsid w:val="00F8319D"/>
    <w:rsid w:val="00F8773A"/>
    <w:rsid w:val="00F87ADD"/>
    <w:rsid w:val="00F928DD"/>
    <w:rsid w:val="00F92C0E"/>
    <w:rsid w:val="00F9492E"/>
    <w:rsid w:val="00FA14F1"/>
    <w:rsid w:val="00FA469C"/>
    <w:rsid w:val="00FB4879"/>
    <w:rsid w:val="00FE05F7"/>
    <w:rsid w:val="00FE1457"/>
    <w:rsid w:val="00FE1DB5"/>
    <w:rsid w:val="00FE4E23"/>
    <w:rsid w:val="00FE684E"/>
    <w:rsid w:val="00FF37CF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E44"/>
    <w:rPr>
      <w:sz w:val="24"/>
      <w:szCs w:val="24"/>
    </w:rPr>
  </w:style>
  <w:style w:type="paragraph" w:styleId="Balk1">
    <w:name w:val="heading 1"/>
    <w:basedOn w:val="Normal"/>
    <w:next w:val="Normal"/>
    <w:qFormat/>
    <w:rsid w:val="003A6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A6E44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3A6E44"/>
    <w:pPr>
      <w:keepNext/>
      <w:ind w:left="768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3A6E44"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Balk5">
    <w:name w:val="heading 5"/>
    <w:basedOn w:val="Normal"/>
    <w:next w:val="Normal"/>
    <w:qFormat/>
    <w:rsid w:val="003A6E44"/>
    <w:pPr>
      <w:keepNext/>
      <w:ind w:firstLine="708"/>
      <w:outlineLvl w:val="4"/>
    </w:pPr>
    <w:rPr>
      <w:rFonts w:ascii="Arial" w:hAnsi="Arial"/>
      <w:b/>
      <w:color w:val="0000FF"/>
      <w:u w:val="single"/>
    </w:rPr>
  </w:style>
  <w:style w:type="paragraph" w:styleId="Balk6">
    <w:name w:val="heading 6"/>
    <w:basedOn w:val="Normal"/>
    <w:next w:val="Normal"/>
    <w:qFormat/>
    <w:rsid w:val="003A6E44"/>
    <w:pPr>
      <w:keepNext/>
      <w:outlineLvl w:val="5"/>
    </w:pPr>
    <w:rPr>
      <w:rFonts w:ascii="Arial" w:hAnsi="Arial"/>
      <w:b/>
      <w:color w:val="000080"/>
      <w:sz w:val="28"/>
    </w:rPr>
  </w:style>
  <w:style w:type="paragraph" w:styleId="Balk7">
    <w:name w:val="heading 7"/>
    <w:basedOn w:val="Normal"/>
    <w:next w:val="Normal"/>
    <w:qFormat/>
    <w:rsid w:val="003A6E44"/>
    <w:pPr>
      <w:keepNext/>
      <w:outlineLvl w:val="6"/>
    </w:pPr>
    <w:rPr>
      <w:rFonts w:ascii="Arial" w:hAnsi="Arial"/>
      <w:b/>
      <w:color w:val="000080"/>
    </w:rPr>
  </w:style>
  <w:style w:type="paragraph" w:styleId="Balk8">
    <w:name w:val="heading 8"/>
    <w:basedOn w:val="Normal"/>
    <w:next w:val="Normal"/>
    <w:qFormat/>
    <w:rsid w:val="003A6E44"/>
    <w:pPr>
      <w:keepNext/>
      <w:ind w:left="708"/>
      <w:jc w:val="center"/>
      <w:outlineLvl w:val="7"/>
    </w:pPr>
    <w:rPr>
      <w:rFonts w:ascii="Arial" w:hAnsi="Arial"/>
      <w:b/>
      <w:color w:val="000080"/>
      <w:sz w:val="32"/>
    </w:rPr>
  </w:style>
  <w:style w:type="paragraph" w:styleId="Balk9">
    <w:name w:val="heading 9"/>
    <w:basedOn w:val="Normal"/>
    <w:next w:val="Normal"/>
    <w:qFormat/>
    <w:rsid w:val="003A6E44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2">
    <w:name w:val="List 2"/>
    <w:basedOn w:val="Normal"/>
    <w:rsid w:val="003A6E44"/>
    <w:pPr>
      <w:ind w:left="566" w:hanging="283"/>
    </w:pPr>
  </w:style>
  <w:style w:type="paragraph" w:styleId="KonuBal">
    <w:name w:val="Title"/>
    <w:basedOn w:val="Normal"/>
    <w:qFormat/>
    <w:rsid w:val="003A6E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3A6E44"/>
    <w:pPr>
      <w:spacing w:after="120"/>
    </w:pPr>
  </w:style>
  <w:style w:type="paragraph" w:styleId="GvdeMetniGirintisi">
    <w:name w:val="Body Text Indent"/>
    <w:basedOn w:val="Normal"/>
    <w:rsid w:val="003A6E44"/>
    <w:pPr>
      <w:spacing w:after="120"/>
      <w:ind w:left="283"/>
    </w:pPr>
  </w:style>
  <w:style w:type="paragraph" w:styleId="AltKonuBal">
    <w:name w:val="Subtitle"/>
    <w:basedOn w:val="Normal"/>
    <w:link w:val="AltKonuBalChar"/>
    <w:qFormat/>
    <w:rsid w:val="003A6E44"/>
    <w:pPr>
      <w:spacing w:after="60"/>
      <w:jc w:val="center"/>
      <w:outlineLvl w:val="1"/>
    </w:pPr>
    <w:rPr>
      <w:rFonts w:ascii="Arial" w:hAnsi="Arial"/>
    </w:rPr>
  </w:style>
  <w:style w:type="paragraph" w:styleId="Altbilgi">
    <w:name w:val="footer"/>
    <w:basedOn w:val="Normal"/>
    <w:link w:val="AltbilgiChar"/>
    <w:rsid w:val="003A6E4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A6E44"/>
  </w:style>
  <w:style w:type="paragraph" w:styleId="GvdeMetniGirintisi2">
    <w:name w:val="Body Text Indent 2"/>
    <w:basedOn w:val="Normal"/>
    <w:rsid w:val="003A6E44"/>
    <w:pPr>
      <w:ind w:firstLine="708"/>
    </w:pPr>
  </w:style>
  <w:style w:type="paragraph" w:styleId="GvdeMetniGirintisi3">
    <w:name w:val="Body Text Indent 3"/>
    <w:basedOn w:val="Normal"/>
    <w:rsid w:val="003A6E44"/>
    <w:pPr>
      <w:ind w:left="2124" w:firstLine="6"/>
    </w:pPr>
    <w:rPr>
      <w:b/>
    </w:rPr>
  </w:style>
  <w:style w:type="paragraph" w:styleId="GvdeMetni2">
    <w:name w:val="Body Text 2"/>
    <w:basedOn w:val="Normal"/>
    <w:rsid w:val="003A6E44"/>
    <w:rPr>
      <w:rFonts w:ascii="Arial" w:hAnsi="Arial"/>
      <w:b/>
      <w:i/>
      <w:color w:val="000080"/>
      <w:u w:val="single"/>
    </w:rPr>
  </w:style>
  <w:style w:type="paragraph" w:styleId="GvdeMetni3">
    <w:name w:val="Body Text 3"/>
    <w:basedOn w:val="Normal"/>
    <w:rsid w:val="003A6E44"/>
    <w:rPr>
      <w:rFonts w:ascii="Arial" w:hAnsi="Arial"/>
      <w:color w:val="FF0000"/>
    </w:rPr>
  </w:style>
  <w:style w:type="table" w:styleId="TabloKlavuzu">
    <w:name w:val="Table Grid"/>
    <w:basedOn w:val="NormalTablo"/>
    <w:rsid w:val="00A3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C549B"/>
    <w:rPr>
      <w:color w:val="0000FF"/>
      <w:u w:val="single"/>
    </w:rPr>
  </w:style>
  <w:style w:type="paragraph" w:styleId="stbilgi">
    <w:name w:val="header"/>
    <w:basedOn w:val="Normal"/>
    <w:rsid w:val="00527BCA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81305E"/>
    <w:pPr>
      <w:ind w:left="708"/>
    </w:pPr>
  </w:style>
  <w:style w:type="character" w:customStyle="1" w:styleId="AltKonuBalChar">
    <w:name w:val="Alt Konu Başlığı Char"/>
    <w:link w:val="AltKonuBal"/>
    <w:locked/>
    <w:rsid w:val="00253ABC"/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rsid w:val="00AB2E2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B2E27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15A95"/>
    <w:rPr>
      <w:b/>
      <w:sz w:val="24"/>
      <w:szCs w:val="24"/>
    </w:rPr>
  </w:style>
  <w:style w:type="character" w:customStyle="1" w:styleId="AltbilgiChar">
    <w:name w:val="Altbilgi Char"/>
    <w:link w:val="Altbilgi"/>
    <w:uiPriority w:val="99"/>
    <w:rsid w:val="00B40C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E44"/>
    <w:rPr>
      <w:sz w:val="24"/>
      <w:szCs w:val="24"/>
    </w:rPr>
  </w:style>
  <w:style w:type="paragraph" w:styleId="Balk1">
    <w:name w:val="heading 1"/>
    <w:basedOn w:val="Normal"/>
    <w:next w:val="Normal"/>
    <w:qFormat/>
    <w:rsid w:val="003A6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A6E44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3A6E44"/>
    <w:pPr>
      <w:keepNext/>
      <w:ind w:left="768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3A6E44"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Balk5">
    <w:name w:val="heading 5"/>
    <w:basedOn w:val="Normal"/>
    <w:next w:val="Normal"/>
    <w:qFormat/>
    <w:rsid w:val="003A6E44"/>
    <w:pPr>
      <w:keepNext/>
      <w:ind w:firstLine="708"/>
      <w:outlineLvl w:val="4"/>
    </w:pPr>
    <w:rPr>
      <w:rFonts w:ascii="Arial" w:hAnsi="Arial"/>
      <w:b/>
      <w:color w:val="0000FF"/>
      <w:u w:val="single"/>
    </w:rPr>
  </w:style>
  <w:style w:type="paragraph" w:styleId="Balk6">
    <w:name w:val="heading 6"/>
    <w:basedOn w:val="Normal"/>
    <w:next w:val="Normal"/>
    <w:qFormat/>
    <w:rsid w:val="003A6E44"/>
    <w:pPr>
      <w:keepNext/>
      <w:outlineLvl w:val="5"/>
    </w:pPr>
    <w:rPr>
      <w:rFonts w:ascii="Arial" w:hAnsi="Arial"/>
      <w:b/>
      <w:color w:val="000080"/>
      <w:sz w:val="28"/>
    </w:rPr>
  </w:style>
  <w:style w:type="paragraph" w:styleId="Balk7">
    <w:name w:val="heading 7"/>
    <w:basedOn w:val="Normal"/>
    <w:next w:val="Normal"/>
    <w:qFormat/>
    <w:rsid w:val="003A6E44"/>
    <w:pPr>
      <w:keepNext/>
      <w:outlineLvl w:val="6"/>
    </w:pPr>
    <w:rPr>
      <w:rFonts w:ascii="Arial" w:hAnsi="Arial"/>
      <w:b/>
      <w:color w:val="000080"/>
    </w:rPr>
  </w:style>
  <w:style w:type="paragraph" w:styleId="Balk8">
    <w:name w:val="heading 8"/>
    <w:basedOn w:val="Normal"/>
    <w:next w:val="Normal"/>
    <w:qFormat/>
    <w:rsid w:val="003A6E44"/>
    <w:pPr>
      <w:keepNext/>
      <w:ind w:left="708"/>
      <w:jc w:val="center"/>
      <w:outlineLvl w:val="7"/>
    </w:pPr>
    <w:rPr>
      <w:rFonts w:ascii="Arial" w:hAnsi="Arial"/>
      <w:b/>
      <w:color w:val="000080"/>
      <w:sz w:val="32"/>
    </w:rPr>
  </w:style>
  <w:style w:type="paragraph" w:styleId="Balk9">
    <w:name w:val="heading 9"/>
    <w:basedOn w:val="Normal"/>
    <w:next w:val="Normal"/>
    <w:qFormat/>
    <w:rsid w:val="003A6E44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2">
    <w:name w:val="List 2"/>
    <w:basedOn w:val="Normal"/>
    <w:rsid w:val="003A6E44"/>
    <w:pPr>
      <w:ind w:left="566" w:hanging="283"/>
    </w:pPr>
  </w:style>
  <w:style w:type="paragraph" w:styleId="KonuBal">
    <w:name w:val="Title"/>
    <w:basedOn w:val="Normal"/>
    <w:qFormat/>
    <w:rsid w:val="003A6E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3A6E44"/>
    <w:pPr>
      <w:spacing w:after="120"/>
    </w:pPr>
  </w:style>
  <w:style w:type="paragraph" w:styleId="GvdeMetniGirintisi">
    <w:name w:val="Body Text Indent"/>
    <w:basedOn w:val="Normal"/>
    <w:rsid w:val="003A6E44"/>
    <w:pPr>
      <w:spacing w:after="120"/>
      <w:ind w:left="283"/>
    </w:pPr>
  </w:style>
  <w:style w:type="paragraph" w:styleId="AltKonuBal">
    <w:name w:val="Subtitle"/>
    <w:basedOn w:val="Normal"/>
    <w:link w:val="AltKonuBalChar"/>
    <w:qFormat/>
    <w:rsid w:val="003A6E44"/>
    <w:pPr>
      <w:spacing w:after="60"/>
      <w:jc w:val="center"/>
      <w:outlineLvl w:val="1"/>
    </w:pPr>
    <w:rPr>
      <w:rFonts w:ascii="Arial" w:hAnsi="Arial"/>
    </w:rPr>
  </w:style>
  <w:style w:type="paragraph" w:styleId="Altbilgi">
    <w:name w:val="footer"/>
    <w:basedOn w:val="Normal"/>
    <w:link w:val="AltbilgiChar"/>
    <w:rsid w:val="003A6E4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A6E44"/>
  </w:style>
  <w:style w:type="paragraph" w:styleId="GvdeMetniGirintisi2">
    <w:name w:val="Body Text Indent 2"/>
    <w:basedOn w:val="Normal"/>
    <w:rsid w:val="003A6E44"/>
    <w:pPr>
      <w:ind w:firstLine="708"/>
    </w:pPr>
  </w:style>
  <w:style w:type="paragraph" w:styleId="GvdeMetniGirintisi3">
    <w:name w:val="Body Text Indent 3"/>
    <w:basedOn w:val="Normal"/>
    <w:rsid w:val="003A6E44"/>
    <w:pPr>
      <w:ind w:left="2124" w:firstLine="6"/>
    </w:pPr>
    <w:rPr>
      <w:b/>
    </w:rPr>
  </w:style>
  <w:style w:type="paragraph" w:styleId="GvdeMetni2">
    <w:name w:val="Body Text 2"/>
    <w:basedOn w:val="Normal"/>
    <w:rsid w:val="003A6E44"/>
    <w:rPr>
      <w:rFonts w:ascii="Arial" w:hAnsi="Arial"/>
      <w:b/>
      <w:i/>
      <w:color w:val="000080"/>
      <w:u w:val="single"/>
    </w:rPr>
  </w:style>
  <w:style w:type="paragraph" w:styleId="GvdeMetni3">
    <w:name w:val="Body Text 3"/>
    <w:basedOn w:val="Normal"/>
    <w:rsid w:val="003A6E44"/>
    <w:rPr>
      <w:rFonts w:ascii="Arial" w:hAnsi="Arial"/>
      <w:color w:val="FF0000"/>
    </w:rPr>
  </w:style>
  <w:style w:type="table" w:styleId="TabloKlavuzu">
    <w:name w:val="Table Grid"/>
    <w:basedOn w:val="NormalTablo"/>
    <w:rsid w:val="00A3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C549B"/>
    <w:rPr>
      <w:color w:val="0000FF"/>
      <w:u w:val="single"/>
    </w:rPr>
  </w:style>
  <w:style w:type="paragraph" w:styleId="stbilgi">
    <w:name w:val="header"/>
    <w:basedOn w:val="Normal"/>
    <w:rsid w:val="00527BCA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81305E"/>
    <w:pPr>
      <w:ind w:left="708"/>
    </w:pPr>
  </w:style>
  <w:style w:type="character" w:customStyle="1" w:styleId="AltKonuBalChar">
    <w:name w:val="Alt Konu Başlığı Char"/>
    <w:link w:val="AltKonuBal"/>
    <w:locked/>
    <w:rsid w:val="00253ABC"/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rsid w:val="00AB2E2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B2E27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15A95"/>
    <w:rPr>
      <w:b/>
      <w:sz w:val="24"/>
      <w:szCs w:val="24"/>
    </w:rPr>
  </w:style>
  <w:style w:type="character" w:customStyle="1" w:styleId="AltbilgiChar">
    <w:name w:val="Altbilgi Char"/>
    <w:link w:val="Altbilgi"/>
    <w:uiPriority w:val="99"/>
    <w:rsid w:val="00B40C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Excel__al__ma_Sayfas_5.xlsx"/><Relationship Id="rId26" Type="http://schemas.openxmlformats.org/officeDocument/2006/relationships/package" Target="embeddings/Microsoft_Office_Excel__al__ma_Sayfas_9.xlsx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Office_Excel__al__ma_Sayfas_13.xlsx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_al__ma_Sayfas_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al__ma_Sayfas_4.xlsx"/><Relationship Id="rId20" Type="http://schemas.openxmlformats.org/officeDocument/2006/relationships/package" Target="embeddings/Microsoft_Office_Excel__al__ma_Sayfas_6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Office_Excel__al__ma_Sayfas_8.xlsx"/><Relationship Id="rId32" Type="http://schemas.openxmlformats.org/officeDocument/2006/relationships/package" Target="embeddings/Microsoft_Office_Excel__al__ma_Sayfas_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Office_Excel__al__ma_Sayfas_10.xlsx"/><Relationship Id="rId36" Type="http://schemas.openxmlformats.org/officeDocument/2006/relationships/footer" Target="footer2.xml"/><Relationship Id="rId10" Type="http://schemas.openxmlformats.org/officeDocument/2006/relationships/package" Target="embeddings/Microsoft_Office_Excel__al__ma_Sayfas_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_al__ma_Sayfas_3.xlsx"/><Relationship Id="rId22" Type="http://schemas.openxmlformats.org/officeDocument/2006/relationships/package" Target="embeddings/Microsoft_Office_Excel__al__ma_Sayfas_7.xlsx"/><Relationship Id="rId27" Type="http://schemas.openxmlformats.org/officeDocument/2006/relationships/image" Target="media/image11.emf"/><Relationship Id="rId30" Type="http://schemas.openxmlformats.org/officeDocument/2006/relationships/package" Target="embeddings/Microsoft_Office_Excel__al__ma_Sayfas_11.xls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A7EB-5EE7-49E1-AB00-B3ADB35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erasyon Deneme</vt:lpstr>
      <vt:lpstr>Federasyon Deneme</vt:lpstr>
    </vt:vector>
  </TitlesOfParts>
  <Company/>
  <LinksUpToDate>false</LinksUpToDate>
  <CharactersWithSpaces>10164</CharactersWithSpaces>
  <SharedDoc>false</SharedDoc>
  <HLinks>
    <vt:vector size="12" baseType="variant">
      <vt:variant>
        <vt:i4>1179752</vt:i4>
      </vt:variant>
      <vt:variant>
        <vt:i4>6</vt:i4>
      </vt:variant>
      <vt:variant>
        <vt:i4>0</vt:i4>
      </vt:variant>
      <vt:variant>
        <vt:i4>5</vt:i4>
      </vt:variant>
      <vt:variant>
        <vt:lpwstr>mailto:taf.mhk@gmail.com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taf.mh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syon Deneme</dc:title>
  <dc:creator>Can</dc:creator>
  <cp:lastModifiedBy>TAF</cp:lastModifiedBy>
  <cp:revision>6</cp:revision>
  <cp:lastPrinted>2013-12-16T12:29:00Z</cp:lastPrinted>
  <dcterms:created xsi:type="dcterms:W3CDTF">2014-04-30T11:56:00Z</dcterms:created>
  <dcterms:modified xsi:type="dcterms:W3CDTF">2014-06-06T14:35:00Z</dcterms:modified>
</cp:coreProperties>
</file>